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6C" w:rsidRPr="00297272" w:rsidRDefault="00297272" w:rsidP="002E576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66576"/>
            <wp:effectExtent l="19050" t="19050" r="21590" b="23974"/>
            <wp:docPr id="1" name="图片 1" descr="http://2014.cswimworkshop.org/wp-content/uploads/2014/05/cswim2014-1-1024x11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14.cswimworkshop.org/wp-content/uploads/2014/05/cswim2014-1-1024x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272">
        <w:rPr>
          <w:rFonts w:ascii="黑体" w:eastAsia="黑体" w:hAnsi="黑体" w:hint="eastAsia"/>
          <w:sz w:val="32"/>
          <w:szCs w:val="32"/>
        </w:rPr>
        <w:t>第八届中国夏季信息管理研讨会</w:t>
      </w:r>
      <w:r w:rsidR="002E576C" w:rsidRPr="002E576C">
        <w:rPr>
          <w:sz w:val="32"/>
          <w:szCs w:val="32"/>
        </w:rPr>
        <w:t>(</w:t>
      </w:r>
      <w:hyperlink r:id="rId10" w:history="1">
        <w:r w:rsidR="002E576C" w:rsidRPr="002E576C">
          <w:rPr>
            <w:rStyle w:val="a9"/>
            <w:sz w:val="32"/>
            <w:szCs w:val="32"/>
          </w:rPr>
          <w:t>CSWIM2014</w:t>
        </w:r>
      </w:hyperlink>
      <w:r w:rsidR="002E576C" w:rsidRPr="002E576C">
        <w:rPr>
          <w:sz w:val="32"/>
          <w:szCs w:val="32"/>
        </w:rPr>
        <w:t>)</w:t>
      </w:r>
    </w:p>
    <w:p w:rsidR="00297272" w:rsidRDefault="00297272" w:rsidP="003F200D">
      <w:pPr>
        <w:jc w:val="center"/>
        <w:outlineLvl w:val="0"/>
      </w:pPr>
      <w:r>
        <w:rPr>
          <w:rFonts w:hint="eastAsia"/>
        </w:rPr>
        <w:t xml:space="preserve">2014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 w:rsidR="006D2819">
        <w:rPr>
          <w:rFonts w:hint="eastAsia"/>
        </w:rPr>
        <w:t xml:space="preserve"> </w:t>
      </w:r>
      <w:r>
        <w:rPr>
          <w:rFonts w:hint="eastAsia"/>
        </w:rPr>
        <w:t xml:space="preserve">- 6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成都·中国</w:t>
      </w:r>
    </w:p>
    <w:p w:rsidR="00297272" w:rsidRDefault="00297272" w:rsidP="003F200D">
      <w:pPr>
        <w:jc w:val="center"/>
        <w:outlineLvl w:val="0"/>
      </w:pPr>
      <w:r>
        <w:rPr>
          <w:rFonts w:hint="eastAsia"/>
        </w:rPr>
        <w:t>电子科技大学</w:t>
      </w:r>
      <w:r w:rsidR="003F200D">
        <w:rPr>
          <w:rFonts w:hint="eastAsia"/>
        </w:rPr>
        <w:t xml:space="preserve"> </w:t>
      </w:r>
      <w:r w:rsidR="003F200D">
        <w:rPr>
          <w:rFonts w:hint="eastAsia"/>
        </w:rPr>
        <w:t>经济</w:t>
      </w:r>
      <w:r>
        <w:rPr>
          <w:rFonts w:hint="eastAsia"/>
        </w:rPr>
        <w:t>与</w:t>
      </w:r>
      <w:r w:rsidR="003F200D">
        <w:rPr>
          <w:rFonts w:hint="eastAsia"/>
        </w:rPr>
        <w:t>管理</w:t>
      </w:r>
      <w:r>
        <w:rPr>
          <w:rFonts w:hint="eastAsia"/>
        </w:rPr>
        <w:t>学院</w:t>
      </w:r>
    </w:p>
    <w:p w:rsidR="00297272" w:rsidRDefault="00A865B5" w:rsidP="0029727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pt;margin-top:7.65pt;width:426.75pt;height:0;z-index:251658240" o:connectortype="straight" strokeweight="2pt"/>
        </w:pict>
      </w:r>
      <w:r w:rsidR="00297272">
        <w:t xml:space="preserve"> </w:t>
      </w:r>
    </w:p>
    <w:p w:rsidR="00297272" w:rsidRPr="00297272" w:rsidRDefault="00297272" w:rsidP="00297272">
      <w:pPr>
        <w:jc w:val="center"/>
        <w:rPr>
          <w:rFonts w:ascii="黑体" w:eastAsia="黑体" w:hAnsi="黑体"/>
          <w:b/>
          <w:sz w:val="30"/>
          <w:szCs w:val="30"/>
        </w:rPr>
      </w:pPr>
      <w:r w:rsidRPr="00297272">
        <w:rPr>
          <w:rFonts w:ascii="黑体" w:eastAsia="黑体" w:hAnsi="黑体" w:hint="eastAsia"/>
          <w:b/>
          <w:sz w:val="30"/>
          <w:szCs w:val="30"/>
        </w:rPr>
        <w:t>注 册 表</w:t>
      </w:r>
    </w:p>
    <w:p w:rsidR="00297272" w:rsidRDefault="00297272" w:rsidP="00297272">
      <w:pPr>
        <w:jc w:val="center"/>
      </w:pPr>
      <w:r>
        <w:rPr>
          <w:rFonts w:hint="eastAsia"/>
        </w:rPr>
        <w:t>（请将</w:t>
      </w:r>
      <w:r w:rsidRPr="00297272">
        <w:rPr>
          <w:rFonts w:hint="eastAsia"/>
          <w:b/>
          <w:color w:val="FF0000"/>
        </w:rPr>
        <w:t>本注册表</w:t>
      </w:r>
      <w:r>
        <w:rPr>
          <w:rFonts w:hint="eastAsia"/>
        </w:rPr>
        <w:t>及</w:t>
      </w:r>
      <w:r>
        <w:rPr>
          <w:rFonts w:hint="eastAsia"/>
          <w:b/>
          <w:color w:val="FF0000"/>
        </w:rPr>
        <w:t>缴</w:t>
      </w:r>
      <w:r w:rsidRPr="00297272">
        <w:rPr>
          <w:rFonts w:hint="eastAsia"/>
          <w:b/>
          <w:color w:val="FF0000"/>
        </w:rPr>
        <w:t>费凭证扫描件</w:t>
      </w:r>
      <w:r>
        <w:rPr>
          <w:rFonts w:hint="eastAsia"/>
        </w:rPr>
        <w:t>发送至：</w:t>
      </w:r>
      <w:hyperlink r:id="rId11" w:history="1">
        <w:r w:rsidR="00C34E2B" w:rsidRPr="00C3483E">
          <w:rPr>
            <w:rStyle w:val="a9"/>
            <w:rFonts w:hint="eastAsia"/>
          </w:rPr>
          <w:t>qiany@uestc.edu.cn</w:t>
        </w:r>
      </w:hyperlink>
      <w:r>
        <w:rPr>
          <w:rFonts w:hint="eastAsia"/>
        </w:rPr>
        <w:t>）</w:t>
      </w:r>
    </w:p>
    <w:p w:rsidR="00297272" w:rsidRPr="00CB5D3C" w:rsidRDefault="00297272" w:rsidP="00297272">
      <w:pPr>
        <w:rPr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基本信息</w:t>
      </w:r>
      <w:r w:rsidR="00CB5D3C" w:rsidRPr="00CB5D3C">
        <w:rPr>
          <w:rFonts w:hint="eastAsia"/>
          <w:b/>
          <w:sz w:val="28"/>
          <w:szCs w:val="28"/>
        </w:rPr>
        <w:t>：</w:t>
      </w:r>
    </w:p>
    <w:p w:rsidR="00297272" w:rsidRDefault="00297272" w:rsidP="00297272">
      <w:r>
        <w:rPr>
          <w:rFonts w:hint="eastAsia"/>
        </w:rPr>
        <w:t>姓名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</w:t>
      </w:r>
      <w:r w:rsidRPr="00297272">
        <w:rPr>
          <w:rFonts w:hint="eastAsia"/>
        </w:rPr>
        <w:t>性别</w:t>
      </w:r>
      <w:r>
        <w:rPr>
          <w:rFonts w:hint="eastAsia"/>
        </w:rPr>
        <w:t>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职称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</w:t>
      </w:r>
    </w:p>
    <w:p w:rsidR="00297272" w:rsidRDefault="00297272" w:rsidP="00297272">
      <w:r>
        <w:rPr>
          <w:rFonts w:hint="eastAsia"/>
        </w:rPr>
        <w:t>单位：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邮编：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:rsidR="00297272" w:rsidRDefault="00297272" w:rsidP="00297272">
      <w:r>
        <w:rPr>
          <w:rFonts w:hint="eastAsia"/>
        </w:rPr>
        <w:t>电话</w:t>
      </w:r>
      <w:r w:rsidR="000D5DA1">
        <w:rPr>
          <w:rFonts w:hint="eastAsia"/>
        </w:rPr>
        <w:t>（重要）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:rsidR="00297272" w:rsidRDefault="00297272" w:rsidP="00297272">
      <w:r>
        <w:rPr>
          <w:rFonts w:hint="eastAsia"/>
        </w:rPr>
        <w:t>住宿地点</w:t>
      </w:r>
      <w:r w:rsidR="006D2819">
        <w:rPr>
          <w:rFonts w:hint="eastAsia"/>
        </w:rPr>
        <w:t>：</w:t>
      </w:r>
      <w:r>
        <w:t></w:t>
      </w:r>
      <w:r w:rsidR="00A865B5"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选中1"/>
      <w:r w:rsidR="00C34E2B">
        <w:instrText xml:space="preserve"> FORMCHECKBOX </w:instrText>
      </w:r>
      <w:r w:rsidR="00A865B5">
        <w:fldChar w:fldCharType="separate"/>
      </w:r>
      <w:r w:rsidR="00A865B5">
        <w:fldChar w:fldCharType="end"/>
      </w:r>
      <w:bookmarkEnd w:id="0"/>
      <w:r>
        <w:t xml:space="preserve"> </w:t>
      </w:r>
      <w:r w:rsidR="00C34E2B">
        <w:rPr>
          <w:rFonts w:hint="eastAsia"/>
        </w:rPr>
        <w:t>天府阳光酒店</w:t>
      </w:r>
      <w:r w:rsidR="007C78AE">
        <w:rPr>
          <w:rFonts w:hint="eastAsia"/>
        </w:rPr>
        <w:tab/>
      </w:r>
      <w:r w:rsidR="007C78AE">
        <w:rPr>
          <w:rFonts w:hint="eastAsia"/>
        </w:rPr>
        <w:tab/>
      </w:r>
      <w:r w:rsidR="00A865B5"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选中2"/>
      <w:r w:rsidR="007C78AE">
        <w:instrText xml:space="preserve"> FORMCHECKBOX </w:instrText>
      </w:r>
      <w:r w:rsidR="00A865B5">
        <w:fldChar w:fldCharType="separate"/>
      </w:r>
      <w:r w:rsidR="00A865B5">
        <w:fldChar w:fldCharType="end"/>
      </w:r>
      <w:bookmarkEnd w:id="1"/>
      <w:r w:rsidR="007C78AE">
        <w:rPr>
          <w:rFonts w:hint="eastAsia"/>
        </w:rPr>
        <w:t xml:space="preserve"> </w:t>
      </w:r>
      <w:r w:rsidR="007C78AE">
        <w:rPr>
          <w:rFonts w:hint="eastAsia"/>
        </w:rPr>
        <w:t>电子科技大学宾馆</w:t>
      </w:r>
      <w:r w:rsidR="007C78AE">
        <w:rPr>
          <w:rFonts w:hint="eastAsia"/>
        </w:rPr>
        <w:tab/>
      </w:r>
      <w:r w:rsidR="007C78AE">
        <w:rPr>
          <w:rFonts w:hint="eastAsia"/>
        </w:rPr>
        <w:tab/>
      </w:r>
      <w:r w:rsidR="00A865B5">
        <w:fldChar w:fldCharType="begin">
          <w:ffData>
            <w:name w:val="选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选中3"/>
      <w:r w:rsidR="007C78AE">
        <w:instrText xml:space="preserve"> </w:instrText>
      </w:r>
      <w:r w:rsidR="007C78AE">
        <w:rPr>
          <w:rFonts w:hint="eastAsia"/>
        </w:rPr>
        <w:instrText>FORMCHECKBOX</w:instrText>
      </w:r>
      <w:r w:rsidR="007C78AE">
        <w:instrText xml:space="preserve"> </w:instrText>
      </w:r>
      <w:r w:rsidR="00A865B5">
        <w:fldChar w:fldCharType="separate"/>
      </w:r>
      <w:r w:rsidR="00A865B5">
        <w:fldChar w:fldCharType="end"/>
      </w:r>
      <w:bookmarkEnd w:id="2"/>
      <w:r w:rsidR="007C78AE">
        <w:rPr>
          <w:rFonts w:hint="eastAsia"/>
        </w:rPr>
        <w:t xml:space="preserve"> </w:t>
      </w:r>
      <w:proofErr w:type="gramStart"/>
      <w:r w:rsidR="007C78AE" w:rsidRPr="007C78AE">
        <w:rPr>
          <w:rFonts w:hint="eastAsia"/>
        </w:rPr>
        <w:t>华联东环</w:t>
      </w:r>
      <w:proofErr w:type="gramEnd"/>
      <w:r w:rsidR="007C78AE" w:rsidRPr="007C78AE">
        <w:rPr>
          <w:rFonts w:hint="eastAsia"/>
        </w:rPr>
        <w:t>酒店</w:t>
      </w:r>
    </w:p>
    <w:p w:rsidR="00297272" w:rsidRDefault="00297272" w:rsidP="00297272">
      <w:r w:rsidRPr="002E576C">
        <w:rPr>
          <w:rFonts w:hint="eastAsia"/>
        </w:rPr>
        <w:t>(</w:t>
      </w:r>
      <w:r w:rsidRPr="002E576C">
        <w:rPr>
          <w:rFonts w:hint="eastAsia"/>
          <w:color w:val="0070C0"/>
        </w:rPr>
        <w:t>注：住宿信息仅作会务统计用，会务组不提供酒店预订服务。酒店</w:t>
      </w:r>
      <w:proofErr w:type="gramStart"/>
      <w:r w:rsidRPr="002E576C">
        <w:rPr>
          <w:rFonts w:hint="eastAsia"/>
          <w:color w:val="0070C0"/>
        </w:rPr>
        <w:t>预定请</w:t>
      </w:r>
      <w:proofErr w:type="gramEnd"/>
      <w:r w:rsidRPr="002E576C">
        <w:rPr>
          <w:rFonts w:hint="eastAsia"/>
          <w:color w:val="0070C0"/>
        </w:rPr>
        <w:t>参照会议网站信息</w:t>
      </w:r>
      <w:hyperlink r:id="rId12" w:history="1">
        <w:r w:rsidR="007C78AE" w:rsidRPr="00C3483E">
          <w:rPr>
            <w:rStyle w:val="a9"/>
          </w:rPr>
          <w:t>http://2014.cswimworkshop.org/?page_id=112</w:t>
        </w:r>
      </w:hyperlink>
      <w:r>
        <w:t xml:space="preserve">) </w:t>
      </w:r>
    </w:p>
    <w:p w:rsidR="00297272" w:rsidRPr="00CB5D3C" w:rsidRDefault="00297272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会议注册</w:t>
      </w:r>
      <w:r w:rsidR="006D2819">
        <w:rPr>
          <w:rFonts w:ascii="黑体" w:eastAsia="黑体" w:hAnsi="黑体" w:hint="eastAsia"/>
          <w:b/>
          <w:sz w:val="28"/>
          <w:szCs w:val="28"/>
        </w:rPr>
        <w:t>类型及</w:t>
      </w:r>
      <w:r w:rsidRPr="00CB5D3C">
        <w:rPr>
          <w:rFonts w:ascii="黑体" w:eastAsia="黑体" w:hAnsi="黑体" w:hint="eastAsia"/>
          <w:b/>
          <w:sz w:val="28"/>
          <w:szCs w:val="28"/>
        </w:rPr>
        <w:t>费</w:t>
      </w:r>
      <w:r w:rsidR="006D2819">
        <w:rPr>
          <w:rFonts w:ascii="黑体" w:eastAsia="黑体" w:hAnsi="黑体" w:hint="eastAsia"/>
          <w:b/>
          <w:sz w:val="28"/>
          <w:szCs w:val="28"/>
        </w:rPr>
        <w:t>用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</w:p>
    <w:p w:rsidR="00297272" w:rsidRDefault="00CB5D3C" w:rsidP="00297272">
      <w:r>
        <w:rPr>
          <w:rFonts w:hint="eastAsia"/>
        </w:rPr>
        <w:t>2014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年</w:t>
      </w:r>
      <w:r>
        <w:rPr>
          <w:rFonts w:hint="eastAsia"/>
        </w:rPr>
        <w:t>6</w:t>
      </w:r>
      <w:r w:rsidR="00297272">
        <w:rPr>
          <w:rFonts w:hint="eastAsia"/>
        </w:rPr>
        <w:t>月</w:t>
      </w:r>
      <w:r>
        <w:rPr>
          <w:rFonts w:hint="eastAsia"/>
        </w:rPr>
        <w:t>19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日前注册（以汇款到帐日期为准，含</w:t>
      </w:r>
      <w:r>
        <w:rPr>
          <w:rFonts w:hint="eastAsia"/>
        </w:rPr>
        <w:t xml:space="preserve"> 19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日），注册费用标准为：</w:t>
      </w:r>
      <w:r w:rsidR="00297272">
        <w:rPr>
          <w:rFonts w:hint="eastAsia"/>
        </w:rPr>
        <w:tab/>
      </w:r>
    </w:p>
    <w:p w:rsidR="00297272" w:rsidRDefault="00A865B5" w:rsidP="00CB5D3C">
      <w:pPr>
        <w:pStyle w:val="a6"/>
        <w:numPr>
          <w:ilvl w:val="0"/>
          <w:numId w:val="1"/>
        </w:numPr>
        <w:ind w:firstLineChars="0"/>
      </w:pP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选中4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separate"/>
      </w:r>
      <w:r>
        <w:fldChar w:fldCharType="end"/>
      </w:r>
      <w:bookmarkEnd w:id="3"/>
      <w:r w:rsidR="006D2819">
        <w:rPr>
          <w:rFonts w:hint="eastAsia"/>
        </w:rPr>
        <w:t xml:space="preserve"> </w:t>
      </w:r>
      <w:r w:rsidR="00297272">
        <w:rPr>
          <w:rFonts w:hint="eastAsia"/>
        </w:rPr>
        <w:t>参会代表：</w:t>
      </w:r>
      <w:r w:rsidR="00CB5D3C" w:rsidRPr="00CB5D3C">
        <w:rPr>
          <w:rFonts w:hint="eastAsia"/>
          <w:u w:val="single"/>
        </w:rPr>
        <w:t>￥</w:t>
      </w:r>
      <w:r w:rsidR="00CB5D3C" w:rsidRPr="00CB5D3C">
        <w:rPr>
          <w:rFonts w:hint="eastAsia"/>
          <w:u w:val="single"/>
        </w:rPr>
        <w:t>850</w:t>
      </w:r>
      <w:r w:rsidR="00297272" w:rsidRPr="00CB5D3C">
        <w:rPr>
          <w:rFonts w:hint="eastAsia"/>
          <w:u w:val="single"/>
        </w:rPr>
        <w:t>元</w:t>
      </w:r>
      <w:r w:rsidR="00297272" w:rsidRPr="00CB5D3C">
        <w:rPr>
          <w:rFonts w:hint="eastAsia"/>
          <w:u w:val="single"/>
        </w:rPr>
        <w:t>/</w:t>
      </w:r>
      <w:r w:rsidR="00297272" w:rsidRPr="00CB5D3C">
        <w:rPr>
          <w:rFonts w:hint="eastAsia"/>
          <w:u w:val="single"/>
        </w:rPr>
        <w:t>人</w:t>
      </w:r>
      <w:r w:rsidR="00297272">
        <w:rPr>
          <w:rFonts w:hint="eastAsia"/>
        </w:rPr>
        <w:t>；</w:t>
      </w:r>
      <w:r w:rsidR="006D2819">
        <w:rPr>
          <w:rFonts w:hint="eastAsia"/>
        </w:rPr>
        <w:tab/>
      </w:r>
    </w:p>
    <w:p w:rsidR="00297272" w:rsidRDefault="00CB5D3C" w:rsidP="00297272">
      <w:r>
        <w:rPr>
          <w:rFonts w:hint="eastAsia"/>
        </w:rPr>
        <w:t>2014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年</w:t>
      </w:r>
      <w:r w:rsidR="00297272">
        <w:rPr>
          <w:rFonts w:hint="eastAsia"/>
        </w:rPr>
        <w:t xml:space="preserve">6 </w:t>
      </w:r>
      <w:r w:rsidR="00297272">
        <w:rPr>
          <w:rFonts w:hint="eastAsia"/>
        </w:rPr>
        <w:t>月</w:t>
      </w:r>
      <w:r w:rsidR="00297272">
        <w:rPr>
          <w:rFonts w:hint="eastAsia"/>
        </w:rPr>
        <w:t>2</w:t>
      </w:r>
      <w:r>
        <w:rPr>
          <w:rFonts w:hint="eastAsia"/>
        </w:rPr>
        <w:t>0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日后以及报到现场缴费，注册费用标准为（</w:t>
      </w:r>
      <w:r w:rsidR="00297272" w:rsidRPr="00CB5D3C">
        <w:rPr>
          <w:rFonts w:hint="eastAsia"/>
          <w:b/>
          <w:color w:val="FF0000"/>
        </w:rPr>
        <w:t>只接受现金</w:t>
      </w:r>
      <w:r w:rsidR="00297272">
        <w:rPr>
          <w:rFonts w:hint="eastAsia"/>
        </w:rPr>
        <w:t>）：</w:t>
      </w:r>
      <w:r w:rsidR="00297272">
        <w:rPr>
          <w:rFonts w:hint="eastAsia"/>
        </w:rPr>
        <w:tab/>
      </w:r>
    </w:p>
    <w:p w:rsidR="00297272" w:rsidRDefault="00A865B5" w:rsidP="00CB5D3C">
      <w:pPr>
        <w:pStyle w:val="a6"/>
        <w:numPr>
          <w:ilvl w:val="0"/>
          <w:numId w:val="1"/>
        </w:numPr>
        <w:ind w:firstLineChars="0"/>
      </w:pPr>
      <w: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选中6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separate"/>
      </w:r>
      <w:r>
        <w:fldChar w:fldCharType="end"/>
      </w:r>
      <w:bookmarkEnd w:id="4"/>
      <w:r w:rsidR="00EE41AD">
        <w:rPr>
          <w:rFonts w:hint="eastAsia"/>
        </w:rPr>
        <w:t xml:space="preserve"> </w:t>
      </w:r>
      <w:r w:rsidR="00297272">
        <w:rPr>
          <w:rFonts w:hint="eastAsia"/>
        </w:rPr>
        <w:t>参会代表：</w:t>
      </w:r>
      <w:r w:rsidR="00CB5D3C" w:rsidRPr="00CB5D3C">
        <w:rPr>
          <w:rFonts w:hint="eastAsia"/>
          <w:u w:val="single"/>
        </w:rPr>
        <w:t>￥</w:t>
      </w:r>
      <w:r w:rsidR="00CB5D3C" w:rsidRPr="00CB5D3C">
        <w:rPr>
          <w:rFonts w:hint="eastAsia"/>
          <w:u w:val="single"/>
        </w:rPr>
        <w:t>1300</w:t>
      </w:r>
      <w:r w:rsidR="00297272" w:rsidRPr="00CB5D3C">
        <w:rPr>
          <w:rFonts w:hint="eastAsia"/>
          <w:u w:val="single"/>
        </w:rPr>
        <w:t xml:space="preserve"> </w:t>
      </w:r>
      <w:r w:rsidR="00297272" w:rsidRPr="00CB5D3C">
        <w:rPr>
          <w:rFonts w:hint="eastAsia"/>
          <w:u w:val="single"/>
        </w:rPr>
        <w:t>元</w:t>
      </w:r>
      <w:r w:rsidR="00297272" w:rsidRPr="00CB5D3C">
        <w:rPr>
          <w:rFonts w:hint="eastAsia"/>
          <w:u w:val="single"/>
        </w:rPr>
        <w:t>/</w:t>
      </w:r>
      <w:r w:rsidR="00297272">
        <w:rPr>
          <w:rFonts w:hint="eastAsia"/>
        </w:rPr>
        <w:t>人；</w:t>
      </w:r>
      <w:r w:rsidR="00297272">
        <w:rPr>
          <w:rFonts w:hint="eastAsia"/>
        </w:rPr>
        <w:t xml:space="preserve"> </w:t>
      </w:r>
    </w:p>
    <w:p w:rsidR="00297272" w:rsidRDefault="00E54B4E" w:rsidP="003F200D">
      <w:pPr>
        <w:outlineLvl w:val="0"/>
      </w:pPr>
      <w:r>
        <w:rPr>
          <w:rFonts w:hint="eastAsia"/>
        </w:rPr>
        <w:t>（</w:t>
      </w:r>
      <w:r w:rsidR="00297272" w:rsidRPr="00C26F6A">
        <w:rPr>
          <w:rFonts w:hint="eastAsia"/>
          <w:color w:val="0070C0"/>
        </w:rPr>
        <w:t>注</w:t>
      </w:r>
      <w:r w:rsidRPr="00C26F6A">
        <w:rPr>
          <w:rFonts w:hint="eastAsia"/>
          <w:color w:val="0070C0"/>
        </w:rPr>
        <w:t>：</w:t>
      </w:r>
      <w:r w:rsidR="00297272" w:rsidRPr="00C26F6A">
        <w:rPr>
          <w:rFonts w:hint="eastAsia"/>
          <w:color w:val="0070C0"/>
        </w:rPr>
        <w:t>学生代表</w:t>
      </w:r>
      <w:r w:rsidR="00C26F6A" w:rsidRPr="00C26F6A">
        <w:rPr>
          <w:rFonts w:hint="eastAsia"/>
          <w:color w:val="0070C0"/>
        </w:rPr>
        <w:t>名额已经售罄</w:t>
      </w:r>
      <w:r w:rsidR="00CB5D3C" w:rsidRPr="002E576C">
        <w:rPr>
          <w:rFonts w:hint="eastAsia"/>
          <w:color w:val="0070C0"/>
        </w:rPr>
        <w:t>。</w:t>
      </w:r>
      <w:r>
        <w:rPr>
          <w:rFonts w:hint="eastAsia"/>
        </w:rPr>
        <w:t>）</w:t>
      </w:r>
    </w:p>
    <w:p w:rsidR="00297272" w:rsidRPr="00CB5D3C" w:rsidRDefault="00297272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发票信息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</w:p>
    <w:p w:rsidR="00297272" w:rsidRDefault="00297272" w:rsidP="00297272">
      <w:r>
        <w:rPr>
          <w:rFonts w:hint="eastAsia"/>
        </w:rPr>
        <w:t>发票抬头：</w:t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>
        <w:rPr>
          <w:rFonts w:hint="eastAsia"/>
        </w:rPr>
        <w:t>（请务必填写准确）</w:t>
      </w:r>
    </w:p>
    <w:p w:rsidR="00297272" w:rsidRPr="002E576C" w:rsidRDefault="00CB5D3C" w:rsidP="003F200D">
      <w:pPr>
        <w:outlineLvl w:val="0"/>
      </w:pPr>
      <w:r w:rsidRPr="002E576C">
        <w:rPr>
          <w:rFonts w:hint="eastAsia"/>
        </w:rPr>
        <w:t>（</w:t>
      </w:r>
      <w:r w:rsidR="00297272" w:rsidRPr="002E576C">
        <w:rPr>
          <w:rFonts w:hint="eastAsia"/>
          <w:color w:val="0070C0"/>
        </w:rPr>
        <w:t>注：请各位代表尽量单人汇款，一笔汇款仅限开具一张发票。</w:t>
      </w:r>
      <w:r w:rsidRPr="002E576C">
        <w:rPr>
          <w:rFonts w:hint="eastAsia"/>
        </w:rPr>
        <w:t>）</w:t>
      </w:r>
    </w:p>
    <w:p w:rsidR="00297272" w:rsidRPr="00CB5D3C" w:rsidRDefault="00CB5D3C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汇款信息：</w:t>
      </w:r>
    </w:p>
    <w:p w:rsidR="00297272" w:rsidRDefault="00297272" w:rsidP="00CB5D3C">
      <w:pPr>
        <w:ind w:firstLine="420"/>
      </w:pPr>
      <w:r>
        <w:rPr>
          <w:rFonts w:hint="eastAsia"/>
        </w:rPr>
        <w:t>户</w:t>
      </w:r>
      <w:r w:rsidR="00E54B4E">
        <w:rPr>
          <w:rFonts w:hint="eastAsia"/>
        </w:rPr>
        <w:t xml:space="preserve">    </w:t>
      </w:r>
      <w:r>
        <w:rPr>
          <w:rFonts w:hint="eastAsia"/>
        </w:rPr>
        <w:t>名：</w:t>
      </w:r>
      <w:r w:rsidR="006D2819">
        <w:rPr>
          <w:rFonts w:hint="eastAsia"/>
        </w:rPr>
        <w:tab/>
      </w:r>
      <w:r w:rsidR="00CB5D3C">
        <w:rPr>
          <w:rFonts w:hint="eastAsia"/>
        </w:rPr>
        <w:t>电子科技大学</w:t>
      </w:r>
      <w:r>
        <w:rPr>
          <w:rFonts w:hint="eastAsia"/>
        </w:rPr>
        <w:tab/>
      </w:r>
    </w:p>
    <w:p w:rsidR="00297272" w:rsidRDefault="00297272" w:rsidP="00CB5D3C">
      <w:pPr>
        <w:ind w:firstLine="420"/>
      </w:pPr>
      <w:r>
        <w:rPr>
          <w:rFonts w:hint="eastAsia"/>
        </w:rPr>
        <w:t>开户银行：</w:t>
      </w:r>
      <w:r w:rsidR="006D2819">
        <w:rPr>
          <w:rFonts w:hint="eastAsia"/>
        </w:rPr>
        <w:tab/>
      </w:r>
      <w:r w:rsidR="008E6AEB" w:rsidRPr="008E6AEB">
        <w:rPr>
          <w:rFonts w:hint="eastAsia"/>
        </w:rPr>
        <w:t>工行成都沙河支行</w:t>
      </w:r>
    </w:p>
    <w:p w:rsidR="00297272" w:rsidRDefault="00297272" w:rsidP="00CB5D3C">
      <w:pPr>
        <w:ind w:firstLine="420"/>
      </w:pPr>
      <w:proofErr w:type="gramStart"/>
      <w:r>
        <w:rPr>
          <w:rFonts w:hint="eastAsia"/>
        </w:rPr>
        <w:t>账</w:t>
      </w:r>
      <w:proofErr w:type="gramEnd"/>
      <w:r w:rsidR="00E54B4E">
        <w:rPr>
          <w:rFonts w:hint="eastAsia"/>
        </w:rPr>
        <w:t xml:space="preserve">    </w:t>
      </w:r>
      <w:r>
        <w:rPr>
          <w:rFonts w:hint="eastAsia"/>
        </w:rPr>
        <w:t>号：</w:t>
      </w:r>
      <w:r w:rsidR="006D2819">
        <w:rPr>
          <w:rFonts w:hint="eastAsia"/>
        </w:rPr>
        <w:tab/>
      </w:r>
      <w:r w:rsidR="008E6AEB" w:rsidRPr="008E6AEB">
        <w:rPr>
          <w:b/>
        </w:rPr>
        <w:t>4402211009008903354</w:t>
      </w:r>
    </w:p>
    <w:p w:rsidR="006D2819" w:rsidRDefault="00297272" w:rsidP="006D2819">
      <w:pPr>
        <w:ind w:firstLine="420"/>
      </w:pPr>
      <w:r>
        <w:rPr>
          <w:rFonts w:hint="eastAsia"/>
        </w:rPr>
        <w:t>附</w:t>
      </w:r>
      <w:r w:rsidR="006D2819">
        <w:rPr>
          <w:rFonts w:hint="eastAsia"/>
        </w:rPr>
        <w:t xml:space="preserve">    </w:t>
      </w:r>
      <w:r>
        <w:rPr>
          <w:rFonts w:hint="eastAsia"/>
        </w:rPr>
        <w:t>言：</w:t>
      </w:r>
      <w:r w:rsidR="006D2819"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>+</w:t>
      </w:r>
      <w:r>
        <w:rPr>
          <w:rFonts w:hint="eastAsia"/>
        </w:rPr>
        <w:t>姓名</w:t>
      </w:r>
      <w:r w:rsidR="00CB5D3C">
        <w:rPr>
          <w:rFonts w:hint="eastAsia"/>
        </w:rPr>
        <w:t>+CSWIM14</w:t>
      </w:r>
    </w:p>
    <w:p w:rsidR="00E54B4E" w:rsidRDefault="006D2819" w:rsidP="006D2819">
      <w:r>
        <w:rPr>
          <w:rFonts w:hint="eastAsia"/>
        </w:rPr>
        <w:t>（注：</w:t>
      </w:r>
      <w:r w:rsidRPr="00A245E0">
        <w:rPr>
          <w:rFonts w:hint="eastAsia"/>
          <w:color w:val="0070C0"/>
        </w:rPr>
        <w:t>支付后请将</w:t>
      </w:r>
      <w:r w:rsidRPr="002E576C">
        <w:rPr>
          <w:rFonts w:hint="eastAsia"/>
          <w:b/>
          <w:color w:val="FF0000"/>
        </w:rPr>
        <w:t>凭证扫描件</w:t>
      </w:r>
      <w:r w:rsidRPr="00A245E0">
        <w:rPr>
          <w:rFonts w:hint="eastAsia"/>
          <w:color w:val="0070C0"/>
        </w:rPr>
        <w:t>连同</w:t>
      </w:r>
      <w:r w:rsidR="002E576C" w:rsidRPr="002E576C">
        <w:rPr>
          <w:rFonts w:hint="eastAsia"/>
          <w:b/>
          <w:color w:val="FF0000"/>
        </w:rPr>
        <w:t>本</w:t>
      </w:r>
      <w:r w:rsidRPr="002E576C">
        <w:rPr>
          <w:rFonts w:hint="eastAsia"/>
          <w:b/>
          <w:color w:val="FF0000"/>
        </w:rPr>
        <w:t>注册表</w:t>
      </w:r>
      <w:r w:rsidRPr="00A245E0">
        <w:rPr>
          <w:rFonts w:hint="eastAsia"/>
          <w:color w:val="0070C0"/>
        </w:rPr>
        <w:t>发给会务组</w:t>
      </w:r>
      <w:hyperlink r:id="rId13" w:history="1">
        <w:r w:rsidR="00335E61" w:rsidRPr="00C3483E">
          <w:rPr>
            <w:rStyle w:val="a9"/>
            <w:rFonts w:hint="eastAsia"/>
          </w:rPr>
          <w:t>qiany@uestc.edu.cn</w:t>
        </w:r>
      </w:hyperlink>
      <w:r w:rsidRPr="006D2819">
        <w:rPr>
          <w:rFonts w:hint="eastAsia"/>
        </w:rPr>
        <w:t>。</w:t>
      </w:r>
      <w:r>
        <w:rPr>
          <w:rFonts w:hint="eastAsia"/>
        </w:rPr>
        <w:t>）</w:t>
      </w:r>
    </w:p>
    <w:p w:rsidR="006D2819" w:rsidRDefault="002E576C" w:rsidP="002E576C">
      <w:pPr>
        <w:rPr>
          <w:rFonts w:ascii="黑体" w:eastAsia="黑体" w:hAnsi="黑体"/>
          <w:b/>
          <w:sz w:val="28"/>
          <w:szCs w:val="28"/>
        </w:rPr>
      </w:pPr>
      <w:r w:rsidRPr="002E576C">
        <w:rPr>
          <w:rFonts w:ascii="黑体" w:eastAsia="黑体" w:hAnsi="黑体" w:hint="eastAsia"/>
          <w:b/>
          <w:sz w:val="28"/>
          <w:szCs w:val="28"/>
        </w:rPr>
        <w:t>会场地点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p w:rsidR="002E576C" w:rsidRPr="002E576C" w:rsidRDefault="002E576C" w:rsidP="002E576C">
      <w:pPr>
        <w:ind w:firstLine="420"/>
      </w:pPr>
      <w:r>
        <w:rPr>
          <w:rFonts w:hint="eastAsia"/>
        </w:rPr>
        <w:t>电子科技大学（沙河校区）第一教学楼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 w:rsidRPr="002E576C">
        <w:rPr>
          <w:rFonts w:hint="eastAsia"/>
        </w:rPr>
        <w:t>楼报告厅</w:t>
      </w:r>
      <w:r w:rsidR="002212DB">
        <w:rPr>
          <w:rFonts w:hint="eastAsia"/>
        </w:rPr>
        <w:t xml:space="preserve"> </w:t>
      </w:r>
      <w:r w:rsidR="002212DB">
        <w:rPr>
          <w:rFonts w:hint="eastAsia"/>
        </w:rPr>
        <w:t>（四川省</w:t>
      </w:r>
      <w:r w:rsidRPr="002E576C">
        <w:rPr>
          <w:rFonts w:hint="eastAsia"/>
        </w:rPr>
        <w:t>成都市建设北路二段四号</w:t>
      </w:r>
      <w:r w:rsidR="002212DB">
        <w:rPr>
          <w:rFonts w:hint="eastAsia"/>
        </w:rPr>
        <w:t>）</w:t>
      </w:r>
    </w:p>
    <w:p w:rsidR="002E576C" w:rsidRDefault="002E576C" w:rsidP="006D2819">
      <w:pPr>
        <w:jc w:val="right"/>
      </w:pPr>
    </w:p>
    <w:p w:rsidR="006D2819" w:rsidRDefault="006D2819" w:rsidP="006D2819">
      <w:pPr>
        <w:jc w:val="right"/>
      </w:pPr>
      <w:r>
        <w:rPr>
          <w:rFonts w:hint="eastAsia"/>
        </w:rPr>
        <w:t>第八届中国夏季信息管理研讨会组委会</w:t>
      </w:r>
    </w:p>
    <w:p w:rsidR="006D2819" w:rsidRDefault="002E576C" w:rsidP="00335E61">
      <w:pPr>
        <w:ind w:left="6720" w:firstLine="420"/>
      </w:pPr>
      <w:r>
        <w:rPr>
          <w:rFonts w:hint="eastAsia"/>
        </w:rPr>
        <w:t>2014</w:t>
      </w:r>
      <w:r w:rsidR="006D2819">
        <w:rPr>
          <w:rFonts w:hint="eastAsia"/>
        </w:rPr>
        <w:t>年</w:t>
      </w:r>
      <w:r w:rsidR="006D2819">
        <w:rPr>
          <w:rFonts w:hint="eastAsia"/>
        </w:rPr>
        <w:t xml:space="preserve">5 </w:t>
      </w:r>
      <w:r w:rsidR="006D2819">
        <w:rPr>
          <w:rFonts w:hint="eastAsia"/>
        </w:rPr>
        <w:t>月</w:t>
      </w:r>
    </w:p>
    <w:sectPr w:rsidR="006D2819" w:rsidSect="000A1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55" w:rsidRDefault="007B7D55" w:rsidP="00297272">
      <w:r>
        <w:separator/>
      </w:r>
    </w:p>
  </w:endnote>
  <w:endnote w:type="continuationSeparator" w:id="0">
    <w:p w:rsidR="007B7D55" w:rsidRDefault="007B7D55" w:rsidP="0029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55" w:rsidRDefault="007B7D55" w:rsidP="00297272">
      <w:r>
        <w:separator/>
      </w:r>
    </w:p>
  </w:footnote>
  <w:footnote w:type="continuationSeparator" w:id="0">
    <w:p w:rsidR="007B7D55" w:rsidRDefault="007B7D55" w:rsidP="00297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0A5C"/>
    <w:multiLevelType w:val="hybridMultilevel"/>
    <w:tmpl w:val="73E22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272"/>
    <w:rsid w:val="0000014A"/>
    <w:rsid w:val="0000023C"/>
    <w:rsid w:val="00000653"/>
    <w:rsid w:val="00001637"/>
    <w:rsid w:val="00001989"/>
    <w:rsid w:val="00001C77"/>
    <w:rsid w:val="00002266"/>
    <w:rsid w:val="000027BC"/>
    <w:rsid w:val="000027D1"/>
    <w:rsid w:val="00002B16"/>
    <w:rsid w:val="00003091"/>
    <w:rsid w:val="00003258"/>
    <w:rsid w:val="000038BA"/>
    <w:rsid w:val="00003905"/>
    <w:rsid w:val="00003949"/>
    <w:rsid w:val="00003DCF"/>
    <w:rsid w:val="0000407E"/>
    <w:rsid w:val="0000410D"/>
    <w:rsid w:val="00005A77"/>
    <w:rsid w:val="00005AC5"/>
    <w:rsid w:val="000060FC"/>
    <w:rsid w:val="000067DB"/>
    <w:rsid w:val="0000751B"/>
    <w:rsid w:val="00010430"/>
    <w:rsid w:val="0001085C"/>
    <w:rsid w:val="00010BDF"/>
    <w:rsid w:val="00010DB7"/>
    <w:rsid w:val="00011415"/>
    <w:rsid w:val="000114B2"/>
    <w:rsid w:val="00011BDD"/>
    <w:rsid w:val="00011E92"/>
    <w:rsid w:val="000128E6"/>
    <w:rsid w:val="00012DE4"/>
    <w:rsid w:val="000131C2"/>
    <w:rsid w:val="000132FC"/>
    <w:rsid w:val="00013BDA"/>
    <w:rsid w:val="00013E38"/>
    <w:rsid w:val="00013EBD"/>
    <w:rsid w:val="0001444B"/>
    <w:rsid w:val="0001528E"/>
    <w:rsid w:val="00015431"/>
    <w:rsid w:val="00015E8D"/>
    <w:rsid w:val="000161A1"/>
    <w:rsid w:val="000166F3"/>
    <w:rsid w:val="000168CA"/>
    <w:rsid w:val="00016A68"/>
    <w:rsid w:val="00017EC8"/>
    <w:rsid w:val="00020EF8"/>
    <w:rsid w:val="00021E69"/>
    <w:rsid w:val="000226D6"/>
    <w:rsid w:val="00022801"/>
    <w:rsid w:val="00023473"/>
    <w:rsid w:val="00023935"/>
    <w:rsid w:val="00023EDB"/>
    <w:rsid w:val="0002411E"/>
    <w:rsid w:val="000249EC"/>
    <w:rsid w:val="00024EE7"/>
    <w:rsid w:val="000265E4"/>
    <w:rsid w:val="00026849"/>
    <w:rsid w:val="00027747"/>
    <w:rsid w:val="00030094"/>
    <w:rsid w:val="00030564"/>
    <w:rsid w:val="000305B0"/>
    <w:rsid w:val="000308B2"/>
    <w:rsid w:val="00030AF4"/>
    <w:rsid w:val="000312ED"/>
    <w:rsid w:val="0003177B"/>
    <w:rsid w:val="0003199A"/>
    <w:rsid w:val="00031B58"/>
    <w:rsid w:val="00031C7D"/>
    <w:rsid w:val="00031F98"/>
    <w:rsid w:val="00032174"/>
    <w:rsid w:val="00032626"/>
    <w:rsid w:val="000326BE"/>
    <w:rsid w:val="0003287B"/>
    <w:rsid w:val="000329B6"/>
    <w:rsid w:val="000329C7"/>
    <w:rsid w:val="0003349C"/>
    <w:rsid w:val="0003362E"/>
    <w:rsid w:val="0003474E"/>
    <w:rsid w:val="00034CAD"/>
    <w:rsid w:val="000357B4"/>
    <w:rsid w:val="00035CB9"/>
    <w:rsid w:val="00035EFE"/>
    <w:rsid w:val="000361CE"/>
    <w:rsid w:val="0003672D"/>
    <w:rsid w:val="000369AE"/>
    <w:rsid w:val="0003700F"/>
    <w:rsid w:val="00037726"/>
    <w:rsid w:val="000378F0"/>
    <w:rsid w:val="000408C7"/>
    <w:rsid w:val="0004296F"/>
    <w:rsid w:val="00042FA9"/>
    <w:rsid w:val="0004383F"/>
    <w:rsid w:val="00043F44"/>
    <w:rsid w:val="0004410B"/>
    <w:rsid w:val="000442EE"/>
    <w:rsid w:val="0004454F"/>
    <w:rsid w:val="000447B2"/>
    <w:rsid w:val="000450E3"/>
    <w:rsid w:val="000452DB"/>
    <w:rsid w:val="00045331"/>
    <w:rsid w:val="000453D0"/>
    <w:rsid w:val="00045407"/>
    <w:rsid w:val="00046293"/>
    <w:rsid w:val="00046819"/>
    <w:rsid w:val="00046857"/>
    <w:rsid w:val="000471B9"/>
    <w:rsid w:val="0004781E"/>
    <w:rsid w:val="00047972"/>
    <w:rsid w:val="000500CD"/>
    <w:rsid w:val="00050515"/>
    <w:rsid w:val="00050AE7"/>
    <w:rsid w:val="000512EC"/>
    <w:rsid w:val="00051594"/>
    <w:rsid w:val="000518D9"/>
    <w:rsid w:val="00052196"/>
    <w:rsid w:val="00052B4A"/>
    <w:rsid w:val="00052DB1"/>
    <w:rsid w:val="00053B02"/>
    <w:rsid w:val="00053B12"/>
    <w:rsid w:val="00053F3F"/>
    <w:rsid w:val="0005416F"/>
    <w:rsid w:val="000543EC"/>
    <w:rsid w:val="000544A2"/>
    <w:rsid w:val="0005518B"/>
    <w:rsid w:val="00055250"/>
    <w:rsid w:val="00055544"/>
    <w:rsid w:val="000555C3"/>
    <w:rsid w:val="000559FA"/>
    <w:rsid w:val="00056BB7"/>
    <w:rsid w:val="00056C9F"/>
    <w:rsid w:val="0005791D"/>
    <w:rsid w:val="00060B14"/>
    <w:rsid w:val="00060F23"/>
    <w:rsid w:val="0006155B"/>
    <w:rsid w:val="000615DB"/>
    <w:rsid w:val="00061A4C"/>
    <w:rsid w:val="00061BB9"/>
    <w:rsid w:val="00061F25"/>
    <w:rsid w:val="000628F1"/>
    <w:rsid w:val="00062917"/>
    <w:rsid w:val="00062A9C"/>
    <w:rsid w:val="00062C01"/>
    <w:rsid w:val="00062D02"/>
    <w:rsid w:val="0006432A"/>
    <w:rsid w:val="00064A8C"/>
    <w:rsid w:val="00064DFC"/>
    <w:rsid w:val="00064F38"/>
    <w:rsid w:val="00065397"/>
    <w:rsid w:val="000654CD"/>
    <w:rsid w:val="00065558"/>
    <w:rsid w:val="0006558F"/>
    <w:rsid w:val="00066EFC"/>
    <w:rsid w:val="00066F48"/>
    <w:rsid w:val="000670E4"/>
    <w:rsid w:val="000675CA"/>
    <w:rsid w:val="0006789E"/>
    <w:rsid w:val="00067DF8"/>
    <w:rsid w:val="00070406"/>
    <w:rsid w:val="00070572"/>
    <w:rsid w:val="0007216A"/>
    <w:rsid w:val="00072E63"/>
    <w:rsid w:val="00073057"/>
    <w:rsid w:val="0007343E"/>
    <w:rsid w:val="00073FD4"/>
    <w:rsid w:val="0007439B"/>
    <w:rsid w:val="00074446"/>
    <w:rsid w:val="00074F9A"/>
    <w:rsid w:val="000756B1"/>
    <w:rsid w:val="000757E7"/>
    <w:rsid w:val="00075F34"/>
    <w:rsid w:val="00076485"/>
    <w:rsid w:val="000766EC"/>
    <w:rsid w:val="00076A75"/>
    <w:rsid w:val="00076B8E"/>
    <w:rsid w:val="00076C8F"/>
    <w:rsid w:val="000772C7"/>
    <w:rsid w:val="00077AA5"/>
    <w:rsid w:val="00077C07"/>
    <w:rsid w:val="00077C25"/>
    <w:rsid w:val="000818C9"/>
    <w:rsid w:val="00081AFF"/>
    <w:rsid w:val="00081CA9"/>
    <w:rsid w:val="000822A7"/>
    <w:rsid w:val="00083001"/>
    <w:rsid w:val="00083B8C"/>
    <w:rsid w:val="00083C91"/>
    <w:rsid w:val="00084B5C"/>
    <w:rsid w:val="00084C2B"/>
    <w:rsid w:val="00084F32"/>
    <w:rsid w:val="0008563D"/>
    <w:rsid w:val="0008573C"/>
    <w:rsid w:val="00085B0F"/>
    <w:rsid w:val="000863A9"/>
    <w:rsid w:val="00086C5F"/>
    <w:rsid w:val="00086FFB"/>
    <w:rsid w:val="00087038"/>
    <w:rsid w:val="000906F4"/>
    <w:rsid w:val="0009181A"/>
    <w:rsid w:val="00091B3D"/>
    <w:rsid w:val="00091BDB"/>
    <w:rsid w:val="00092923"/>
    <w:rsid w:val="0009351C"/>
    <w:rsid w:val="00093889"/>
    <w:rsid w:val="00093F1F"/>
    <w:rsid w:val="00094C60"/>
    <w:rsid w:val="00094C62"/>
    <w:rsid w:val="000963E6"/>
    <w:rsid w:val="0009685E"/>
    <w:rsid w:val="00096BF1"/>
    <w:rsid w:val="00097121"/>
    <w:rsid w:val="0009734F"/>
    <w:rsid w:val="00097871"/>
    <w:rsid w:val="000979B8"/>
    <w:rsid w:val="000A0DBE"/>
    <w:rsid w:val="000A1DF3"/>
    <w:rsid w:val="000A1F84"/>
    <w:rsid w:val="000A2396"/>
    <w:rsid w:val="000A240A"/>
    <w:rsid w:val="000A25A9"/>
    <w:rsid w:val="000A2775"/>
    <w:rsid w:val="000A31A6"/>
    <w:rsid w:val="000A32FF"/>
    <w:rsid w:val="000A3525"/>
    <w:rsid w:val="000A386F"/>
    <w:rsid w:val="000A3944"/>
    <w:rsid w:val="000A3B08"/>
    <w:rsid w:val="000A5245"/>
    <w:rsid w:val="000A57DA"/>
    <w:rsid w:val="000A59F2"/>
    <w:rsid w:val="000A633B"/>
    <w:rsid w:val="000A7AC4"/>
    <w:rsid w:val="000B01D0"/>
    <w:rsid w:val="000B057C"/>
    <w:rsid w:val="000B0CAE"/>
    <w:rsid w:val="000B16A3"/>
    <w:rsid w:val="000B1753"/>
    <w:rsid w:val="000B21DE"/>
    <w:rsid w:val="000B23DC"/>
    <w:rsid w:val="000B2415"/>
    <w:rsid w:val="000B3D86"/>
    <w:rsid w:val="000B3E63"/>
    <w:rsid w:val="000B4584"/>
    <w:rsid w:val="000B5231"/>
    <w:rsid w:val="000B56C3"/>
    <w:rsid w:val="000B5FF2"/>
    <w:rsid w:val="000B6622"/>
    <w:rsid w:val="000B7B1D"/>
    <w:rsid w:val="000C0EC0"/>
    <w:rsid w:val="000C170F"/>
    <w:rsid w:val="000C1D3C"/>
    <w:rsid w:val="000C25C2"/>
    <w:rsid w:val="000C30C4"/>
    <w:rsid w:val="000C313B"/>
    <w:rsid w:val="000C3CDD"/>
    <w:rsid w:val="000C3E42"/>
    <w:rsid w:val="000C4000"/>
    <w:rsid w:val="000C4261"/>
    <w:rsid w:val="000C4554"/>
    <w:rsid w:val="000C4821"/>
    <w:rsid w:val="000C5D10"/>
    <w:rsid w:val="000C67EE"/>
    <w:rsid w:val="000C6864"/>
    <w:rsid w:val="000C6D53"/>
    <w:rsid w:val="000C77D1"/>
    <w:rsid w:val="000C7F2B"/>
    <w:rsid w:val="000D07AE"/>
    <w:rsid w:val="000D0834"/>
    <w:rsid w:val="000D0BD3"/>
    <w:rsid w:val="000D0ED8"/>
    <w:rsid w:val="000D142E"/>
    <w:rsid w:val="000D16D5"/>
    <w:rsid w:val="000D1BFE"/>
    <w:rsid w:val="000D2349"/>
    <w:rsid w:val="000D237E"/>
    <w:rsid w:val="000D2574"/>
    <w:rsid w:val="000D29AA"/>
    <w:rsid w:val="000D2F9F"/>
    <w:rsid w:val="000D342B"/>
    <w:rsid w:val="000D35FC"/>
    <w:rsid w:val="000D4AB1"/>
    <w:rsid w:val="000D4B14"/>
    <w:rsid w:val="000D4BAF"/>
    <w:rsid w:val="000D5985"/>
    <w:rsid w:val="000D59FE"/>
    <w:rsid w:val="000D5C91"/>
    <w:rsid w:val="000D5DA1"/>
    <w:rsid w:val="000D72AE"/>
    <w:rsid w:val="000E029D"/>
    <w:rsid w:val="000E0A07"/>
    <w:rsid w:val="000E10CE"/>
    <w:rsid w:val="000E12E9"/>
    <w:rsid w:val="000E1518"/>
    <w:rsid w:val="000E1A48"/>
    <w:rsid w:val="000E1B67"/>
    <w:rsid w:val="000E24D6"/>
    <w:rsid w:val="000E2D32"/>
    <w:rsid w:val="000E2E2A"/>
    <w:rsid w:val="000E34ED"/>
    <w:rsid w:val="000E3910"/>
    <w:rsid w:val="000E3911"/>
    <w:rsid w:val="000E3C99"/>
    <w:rsid w:val="000E453D"/>
    <w:rsid w:val="000E5038"/>
    <w:rsid w:val="000E52ED"/>
    <w:rsid w:val="000E548E"/>
    <w:rsid w:val="000E57D1"/>
    <w:rsid w:val="000E5BA6"/>
    <w:rsid w:val="000E5C69"/>
    <w:rsid w:val="000E6432"/>
    <w:rsid w:val="000E6A2C"/>
    <w:rsid w:val="000E70BC"/>
    <w:rsid w:val="000E79EC"/>
    <w:rsid w:val="000F21A2"/>
    <w:rsid w:val="000F226C"/>
    <w:rsid w:val="000F2446"/>
    <w:rsid w:val="000F263E"/>
    <w:rsid w:val="000F29A9"/>
    <w:rsid w:val="000F2B03"/>
    <w:rsid w:val="000F2C93"/>
    <w:rsid w:val="000F3D01"/>
    <w:rsid w:val="000F4698"/>
    <w:rsid w:val="000F5326"/>
    <w:rsid w:val="000F5358"/>
    <w:rsid w:val="000F639C"/>
    <w:rsid w:val="000F667E"/>
    <w:rsid w:val="000F67C8"/>
    <w:rsid w:val="000F6853"/>
    <w:rsid w:val="000F6A78"/>
    <w:rsid w:val="000F700A"/>
    <w:rsid w:val="000F7507"/>
    <w:rsid w:val="000F796A"/>
    <w:rsid w:val="001000DA"/>
    <w:rsid w:val="00100906"/>
    <w:rsid w:val="00100B44"/>
    <w:rsid w:val="00100B47"/>
    <w:rsid w:val="001010BE"/>
    <w:rsid w:val="00101D09"/>
    <w:rsid w:val="00102106"/>
    <w:rsid w:val="001025D5"/>
    <w:rsid w:val="00103221"/>
    <w:rsid w:val="00103359"/>
    <w:rsid w:val="00103A15"/>
    <w:rsid w:val="00104370"/>
    <w:rsid w:val="00104A5E"/>
    <w:rsid w:val="00104A83"/>
    <w:rsid w:val="00104EA5"/>
    <w:rsid w:val="00104F54"/>
    <w:rsid w:val="0010584D"/>
    <w:rsid w:val="00105BD9"/>
    <w:rsid w:val="00105DFC"/>
    <w:rsid w:val="00105F5D"/>
    <w:rsid w:val="00106105"/>
    <w:rsid w:val="001063C4"/>
    <w:rsid w:val="00106F40"/>
    <w:rsid w:val="00106F5A"/>
    <w:rsid w:val="001070DA"/>
    <w:rsid w:val="00107214"/>
    <w:rsid w:val="00107BFC"/>
    <w:rsid w:val="00110258"/>
    <w:rsid w:val="001110AA"/>
    <w:rsid w:val="00111266"/>
    <w:rsid w:val="00112B87"/>
    <w:rsid w:val="00112C6A"/>
    <w:rsid w:val="00112CF9"/>
    <w:rsid w:val="0011399E"/>
    <w:rsid w:val="00113BC8"/>
    <w:rsid w:val="00113BCF"/>
    <w:rsid w:val="001140A7"/>
    <w:rsid w:val="00114803"/>
    <w:rsid w:val="00114B2B"/>
    <w:rsid w:val="00115198"/>
    <w:rsid w:val="001157BC"/>
    <w:rsid w:val="00115D1F"/>
    <w:rsid w:val="00116F26"/>
    <w:rsid w:val="0011711D"/>
    <w:rsid w:val="0011731A"/>
    <w:rsid w:val="00117D2E"/>
    <w:rsid w:val="001205FD"/>
    <w:rsid w:val="00120A97"/>
    <w:rsid w:val="00120DC6"/>
    <w:rsid w:val="001212C7"/>
    <w:rsid w:val="00121F97"/>
    <w:rsid w:val="001222B1"/>
    <w:rsid w:val="001224B8"/>
    <w:rsid w:val="00122892"/>
    <w:rsid w:val="001228CD"/>
    <w:rsid w:val="001229D3"/>
    <w:rsid w:val="001231CC"/>
    <w:rsid w:val="001238D2"/>
    <w:rsid w:val="001254B0"/>
    <w:rsid w:val="001257CB"/>
    <w:rsid w:val="001259EF"/>
    <w:rsid w:val="00125BB1"/>
    <w:rsid w:val="00125FC8"/>
    <w:rsid w:val="00126BD8"/>
    <w:rsid w:val="001271E1"/>
    <w:rsid w:val="00127450"/>
    <w:rsid w:val="00127EB3"/>
    <w:rsid w:val="00130A41"/>
    <w:rsid w:val="00130C01"/>
    <w:rsid w:val="0013144E"/>
    <w:rsid w:val="001314EF"/>
    <w:rsid w:val="0013180D"/>
    <w:rsid w:val="001319EB"/>
    <w:rsid w:val="00131B66"/>
    <w:rsid w:val="00132956"/>
    <w:rsid w:val="00132C21"/>
    <w:rsid w:val="0013304C"/>
    <w:rsid w:val="00133F5D"/>
    <w:rsid w:val="00134F19"/>
    <w:rsid w:val="0013515B"/>
    <w:rsid w:val="001352B1"/>
    <w:rsid w:val="001367F1"/>
    <w:rsid w:val="0013693C"/>
    <w:rsid w:val="0013709B"/>
    <w:rsid w:val="00137A7A"/>
    <w:rsid w:val="00140753"/>
    <w:rsid w:val="00141002"/>
    <w:rsid w:val="00141CD3"/>
    <w:rsid w:val="001425D0"/>
    <w:rsid w:val="00143071"/>
    <w:rsid w:val="00143078"/>
    <w:rsid w:val="00143769"/>
    <w:rsid w:val="00143F3C"/>
    <w:rsid w:val="0014402F"/>
    <w:rsid w:val="00144716"/>
    <w:rsid w:val="001449BE"/>
    <w:rsid w:val="00144A83"/>
    <w:rsid w:val="00144BE0"/>
    <w:rsid w:val="00145036"/>
    <w:rsid w:val="0014590D"/>
    <w:rsid w:val="00146E4A"/>
    <w:rsid w:val="0014704C"/>
    <w:rsid w:val="0014790D"/>
    <w:rsid w:val="00147D80"/>
    <w:rsid w:val="00147DE0"/>
    <w:rsid w:val="001500E0"/>
    <w:rsid w:val="001505CA"/>
    <w:rsid w:val="001517FA"/>
    <w:rsid w:val="00152020"/>
    <w:rsid w:val="0015223B"/>
    <w:rsid w:val="00152704"/>
    <w:rsid w:val="00152FF4"/>
    <w:rsid w:val="00153011"/>
    <w:rsid w:val="00153763"/>
    <w:rsid w:val="00154342"/>
    <w:rsid w:val="00154599"/>
    <w:rsid w:val="00155220"/>
    <w:rsid w:val="0015573D"/>
    <w:rsid w:val="00155940"/>
    <w:rsid w:val="00155F1B"/>
    <w:rsid w:val="0015608C"/>
    <w:rsid w:val="001570AF"/>
    <w:rsid w:val="001612FA"/>
    <w:rsid w:val="00161936"/>
    <w:rsid w:val="00161E5F"/>
    <w:rsid w:val="00162372"/>
    <w:rsid w:val="00162A43"/>
    <w:rsid w:val="00162AF7"/>
    <w:rsid w:val="001630CD"/>
    <w:rsid w:val="00163C92"/>
    <w:rsid w:val="0016474B"/>
    <w:rsid w:val="0016480B"/>
    <w:rsid w:val="0016489B"/>
    <w:rsid w:val="00164A4C"/>
    <w:rsid w:val="00165140"/>
    <w:rsid w:val="001656AF"/>
    <w:rsid w:val="001663EC"/>
    <w:rsid w:val="0016640C"/>
    <w:rsid w:val="0016691D"/>
    <w:rsid w:val="00166B61"/>
    <w:rsid w:val="00167097"/>
    <w:rsid w:val="00167AF3"/>
    <w:rsid w:val="0017055F"/>
    <w:rsid w:val="00170ABA"/>
    <w:rsid w:val="00170FD1"/>
    <w:rsid w:val="00171128"/>
    <w:rsid w:val="00171400"/>
    <w:rsid w:val="00171F8D"/>
    <w:rsid w:val="00171FDB"/>
    <w:rsid w:val="00172059"/>
    <w:rsid w:val="001723C3"/>
    <w:rsid w:val="0017285C"/>
    <w:rsid w:val="00172EE5"/>
    <w:rsid w:val="001733D6"/>
    <w:rsid w:val="00173D62"/>
    <w:rsid w:val="00173ED8"/>
    <w:rsid w:val="00173FF2"/>
    <w:rsid w:val="001745F3"/>
    <w:rsid w:val="00174A1A"/>
    <w:rsid w:val="00175173"/>
    <w:rsid w:val="00175197"/>
    <w:rsid w:val="001752DE"/>
    <w:rsid w:val="00175407"/>
    <w:rsid w:val="0017573E"/>
    <w:rsid w:val="001758F0"/>
    <w:rsid w:val="001761C8"/>
    <w:rsid w:val="00176C96"/>
    <w:rsid w:val="00176D27"/>
    <w:rsid w:val="0017709C"/>
    <w:rsid w:val="001770A4"/>
    <w:rsid w:val="001771E8"/>
    <w:rsid w:val="00177B13"/>
    <w:rsid w:val="0018019D"/>
    <w:rsid w:val="00181165"/>
    <w:rsid w:val="001818A3"/>
    <w:rsid w:val="00182D4B"/>
    <w:rsid w:val="00182EAA"/>
    <w:rsid w:val="00182EAE"/>
    <w:rsid w:val="001832DA"/>
    <w:rsid w:val="00183910"/>
    <w:rsid w:val="00183AF8"/>
    <w:rsid w:val="00183B76"/>
    <w:rsid w:val="001856FA"/>
    <w:rsid w:val="00186138"/>
    <w:rsid w:val="00186E9C"/>
    <w:rsid w:val="001874C0"/>
    <w:rsid w:val="0018751F"/>
    <w:rsid w:val="00187CE4"/>
    <w:rsid w:val="00191351"/>
    <w:rsid w:val="00191ABC"/>
    <w:rsid w:val="00191B8C"/>
    <w:rsid w:val="00192A95"/>
    <w:rsid w:val="00192AB0"/>
    <w:rsid w:val="00192D6B"/>
    <w:rsid w:val="00193047"/>
    <w:rsid w:val="00193214"/>
    <w:rsid w:val="00193B36"/>
    <w:rsid w:val="0019496F"/>
    <w:rsid w:val="001949D1"/>
    <w:rsid w:val="001950BB"/>
    <w:rsid w:val="001950BF"/>
    <w:rsid w:val="001959BD"/>
    <w:rsid w:val="00195A5F"/>
    <w:rsid w:val="00195B5C"/>
    <w:rsid w:val="0019641A"/>
    <w:rsid w:val="00196545"/>
    <w:rsid w:val="0019680A"/>
    <w:rsid w:val="0019703E"/>
    <w:rsid w:val="001970B5"/>
    <w:rsid w:val="00197BC4"/>
    <w:rsid w:val="00197C57"/>
    <w:rsid w:val="00197CF8"/>
    <w:rsid w:val="00197EBF"/>
    <w:rsid w:val="001A0055"/>
    <w:rsid w:val="001A10CE"/>
    <w:rsid w:val="001A13D5"/>
    <w:rsid w:val="001A1BFF"/>
    <w:rsid w:val="001A1E07"/>
    <w:rsid w:val="001A1F1F"/>
    <w:rsid w:val="001A2174"/>
    <w:rsid w:val="001A25BD"/>
    <w:rsid w:val="001A29EF"/>
    <w:rsid w:val="001A2A36"/>
    <w:rsid w:val="001A323D"/>
    <w:rsid w:val="001A3807"/>
    <w:rsid w:val="001A533F"/>
    <w:rsid w:val="001A5BBA"/>
    <w:rsid w:val="001A5E8A"/>
    <w:rsid w:val="001A626E"/>
    <w:rsid w:val="001A6ED3"/>
    <w:rsid w:val="001A6F8A"/>
    <w:rsid w:val="001A73FA"/>
    <w:rsid w:val="001A752B"/>
    <w:rsid w:val="001A7A57"/>
    <w:rsid w:val="001B05C7"/>
    <w:rsid w:val="001B0788"/>
    <w:rsid w:val="001B0940"/>
    <w:rsid w:val="001B0FAC"/>
    <w:rsid w:val="001B1477"/>
    <w:rsid w:val="001B2216"/>
    <w:rsid w:val="001B24D8"/>
    <w:rsid w:val="001B302C"/>
    <w:rsid w:val="001B38C6"/>
    <w:rsid w:val="001B3DF8"/>
    <w:rsid w:val="001B3EE7"/>
    <w:rsid w:val="001B4345"/>
    <w:rsid w:val="001B4F32"/>
    <w:rsid w:val="001B4F77"/>
    <w:rsid w:val="001B52C4"/>
    <w:rsid w:val="001B58DB"/>
    <w:rsid w:val="001B59CC"/>
    <w:rsid w:val="001B5AD1"/>
    <w:rsid w:val="001B5C99"/>
    <w:rsid w:val="001B5F03"/>
    <w:rsid w:val="001B61DC"/>
    <w:rsid w:val="001B6872"/>
    <w:rsid w:val="001B6BAF"/>
    <w:rsid w:val="001B6CA1"/>
    <w:rsid w:val="001B6DD3"/>
    <w:rsid w:val="001B7563"/>
    <w:rsid w:val="001B7C57"/>
    <w:rsid w:val="001C0822"/>
    <w:rsid w:val="001C0AA7"/>
    <w:rsid w:val="001C0E4D"/>
    <w:rsid w:val="001C0F12"/>
    <w:rsid w:val="001C125E"/>
    <w:rsid w:val="001C165D"/>
    <w:rsid w:val="001C2BD4"/>
    <w:rsid w:val="001C3B8F"/>
    <w:rsid w:val="001C3C19"/>
    <w:rsid w:val="001C3EB3"/>
    <w:rsid w:val="001C414A"/>
    <w:rsid w:val="001C4287"/>
    <w:rsid w:val="001C5416"/>
    <w:rsid w:val="001C55ED"/>
    <w:rsid w:val="001C5B80"/>
    <w:rsid w:val="001C5CA0"/>
    <w:rsid w:val="001C5ED4"/>
    <w:rsid w:val="001C65F9"/>
    <w:rsid w:val="001C6792"/>
    <w:rsid w:val="001C690F"/>
    <w:rsid w:val="001C6F2D"/>
    <w:rsid w:val="001C6FAA"/>
    <w:rsid w:val="001C7C93"/>
    <w:rsid w:val="001D0C41"/>
    <w:rsid w:val="001D13F9"/>
    <w:rsid w:val="001D1490"/>
    <w:rsid w:val="001D17C4"/>
    <w:rsid w:val="001D2016"/>
    <w:rsid w:val="001D25F8"/>
    <w:rsid w:val="001D2ADD"/>
    <w:rsid w:val="001D303B"/>
    <w:rsid w:val="001D3707"/>
    <w:rsid w:val="001D3B69"/>
    <w:rsid w:val="001D43CB"/>
    <w:rsid w:val="001D482C"/>
    <w:rsid w:val="001D4B08"/>
    <w:rsid w:val="001D4D66"/>
    <w:rsid w:val="001D6232"/>
    <w:rsid w:val="001D6752"/>
    <w:rsid w:val="001D7277"/>
    <w:rsid w:val="001E04E6"/>
    <w:rsid w:val="001E0CBE"/>
    <w:rsid w:val="001E1112"/>
    <w:rsid w:val="001E1385"/>
    <w:rsid w:val="001E1D45"/>
    <w:rsid w:val="001E2221"/>
    <w:rsid w:val="001E292E"/>
    <w:rsid w:val="001E3326"/>
    <w:rsid w:val="001E33E4"/>
    <w:rsid w:val="001E3F8C"/>
    <w:rsid w:val="001E4A12"/>
    <w:rsid w:val="001E5171"/>
    <w:rsid w:val="001E5178"/>
    <w:rsid w:val="001E52ED"/>
    <w:rsid w:val="001E55C4"/>
    <w:rsid w:val="001E5FF1"/>
    <w:rsid w:val="001E6F94"/>
    <w:rsid w:val="001E76CF"/>
    <w:rsid w:val="001E7937"/>
    <w:rsid w:val="001F03B9"/>
    <w:rsid w:val="001F03DC"/>
    <w:rsid w:val="001F1836"/>
    <w:rsid w:val="001F1BB4"/>
    <w:rsid w:val="001F20F1"/>
    <w:rsid w:val="001F2CF6"/>
    <w:rsid w:val="001F2D67"/>
    <w:rsid w:val="001F30A2"/>
    <w:rsid w:val="001F352B"/>
    <w:rsid w:val="001F3AC7"/>
    <w:rsid w:val="001F3FE5"/>
    <w:rsid w:val="001F40D2"/>
    <w:rsid w:val="001F467E"/>
    <w:rsid w:val="001F6352"/>
    <w:rsid w:val="001F63A9"/>
    <w:rsid w:val="001F6673"/>
    <w:rsid w:val="001F7454"/>
    <w:rsid w:val="001F77C7"/>
    <w:rsid w:val="00200A2D"/>
    <w:rsid w:val="00200F91"/>
    <w:rsid w:val="00201758"/>
    <w:rsid w:val="00201917"/>
    <w:rsid w:val="00201CF3"/>
    <w:rsid w:val="00201ED1"/>
    <w:rsid w:val="00202ABA"/>
    <w:rsid w:val="00202BFC"/>
    <w:rsid w:val="00202F5A"/>
    <w:rsid w:val="00203A66"/>
    <w:rsid w:val="002045B0"/>
    <w:rsid w:val="00204F6B"/>
    <w:rsid w:val="00205126"/>
    <w:rsid w:val="00205A9C"/>
    <w:rsid w:val="00205BEA"/>
    <w:rsid w:val="00205C41"/>
    <w:rsid w:val="00206369"/>
    <w:rsid w:val="002063BC"/>
    <w:rsid w:val="002067DD"/>
    <w:rsid w:val="00207DA2"/>
    <w:rsid w:val="00210C61"/>
    <w:rsid w:val="00211015"/>
    <w:rsid w:val="00211B06"/>
    <w:rsid w:val="002124FA"/>
    <w:rsid w:val="0021257B"/>
    <w:rsid w:val="00212814"/>
    <w:rsid w:val="00212F95"/>
    <w:rsid w:val="00213801"/>
    <w:rsid w:val="00213D9D"/>
    <w:rsid w:val="00213FC3"/>
    <w:rsid w:val="00214030"/>
    <w:rsid w:val="002143D1"/>
    <w:rsid w:val="00215188"/>
    <w:rsid w:val="00215A85"/>
    <w:rsid w:val="00216208"/>
    <w:rsid w:val="002166B8"/>
    <w:rsid w:val="00216CB2"/>
    <w:rsid w:val="00216D82"/>
    <w:rsid w:val="0021744F"/>
    <w:rsid w:val="00217612"/>
    <w:rsid w:val="002207C6"/>
    <w:rsid w:val="00220D2C"/>
    <w:rsid w:val="0022112C"/>
    <w:rsid w:val="002211C7"/>
    <w:rsid w:val="002212DB"/>
    <w:rsid w:val="002217E0"/>
    <w:rsid w:val="0022207E"/>
    <w:rsid w:val="00222FD9"/>
    <w:rsid w:val="00223820"/>
    <w:rsid w:val="00223B05"/>
    <w:rsid w:val="0022452D"/>
    <w:rsid w:val="002256C4"/>
    <w:rsid w:val="002258E9"/>
    <w:rsid w:val="00225F1D"/>
    <w:rsid w:val="00226674"/>
    <w:rsid w:val="00226E2E"/>
    <w:rsid w:val="002270E1"/>
    <w:rsid w:val="002277AB"/>
    <w:rsid w:val="00227D01"/>
    <w:rsid w:val="00227EF1"/>
    <w:rsid w:val="002308A0"/>
    <w:rsid w:val="00230D00"/>
    <w:rsid w:val="00231293"/>
    <w:rsid w:val="00231623"/>
    <w:rsid w:val="00232886"/>
    <w:rsid w:val="00232931"/>
    <w:rsid w:val="0023293C"/>
    <w:rsid w:val="00232A08"/>
    <w:rsid w:val="002333E7"/>
    <w:rsid w:val="002334FA"/>
    <w:rsid w:val="00233BD7"/>
    <w:rsid w:val="002342E7"/>
    <w:rsid w:val="002344D5"/>
    <w:rsid w:val="0023461A"/>
    <w:rsid w:val="00235891"/>
    <w:rsid w:val="002358E2"/>
    <w:rsid w:val="00235ACD"/>
    <w:rsid w:val="00235C21"/>
    <w:rsid w:val="0023638F"/>
    <w:rsid w:val="00236738"/>
    <w:rsid w:val="00236A14"/>
    <w:rsid w:val="00236CB5"/>
    <w:rsid w:val="00237108"/>
    <w:rsid w:val="0023762A"/>
    <w:rsid w:val="0023786D"/>
    <w:rsid w:val="00237A07"/>
    <w:rsid w:val="00237B0A"/>
    <w:rsid w:val="00237CFC"/>
    <w:rsid w:val="002405ED"/>
    <w:rsid w:val="00240C23"/>
    <w:rsid w:val="00240F44"/>
    <w:rsid w:val="00240FDC"/>
    <w:rsid w:val="002410A9"/>
    <w:rsid w:val="0024160C"/>
    <w:rsid w:val="00241A8B"/>
    <w:rsid w:val="00242544"/>
    <w:rsid w:val="00242CF3"/>
    <w:rsid w:val="00242F51"/>
    <w:rsid w:val="00243558"/>
    <w:rsid w:val="002439E8"/>
    <w:rsid w:val="00243A36"/>
    <w:rsid w:val="00243A3F"/>
    <w:rsid w:val="00243C41"/>
    <w:rsid w:val="00243FC9"/>
    <w:rsid w:val="0024401C"/>
    <w:rsid w:val="002442B7"/>
    <w:rsid w:val="00244A17"/>
    <w:rsid w:val="00244F76"/>
    <w:rsid w:val="00245048"/>
    <w:rsid w:val="002451E2"/>
    <w:rsid w:val="00245748"/>
    <w:rsid w:val="002466F1"/>
    <w:rsid w:val="00246CFD"/>
    <w:rsid w:val="00246FFD"/>
    <w:rsid w:val="00247014"/>
    <w:rsid w:val="00247117"/>
    <w:rsid w:val="0024740F"/>
    <w:rsid w:val="00247883"/>
    <w:rsid w:val="002478DC"/>
    <w:rsid w:val="00247962"/>
    <w:rsid w:val="00247AA9"/>
    <w:rsid w:val="00247B4D"/>
    <w:rsid w:val="00250991"/>
    <w:rsid w:val="00250C70"/>
    <w:rsid w:val="00250FAC"/>
    <w:rsid w:val="00251D50"/>
    <w:rsid w:val="00251EC2"/>
    <w:rsid w:val="00251ECE"/>
    <w:rsid w:val="00252694"/>
    <w:rsid w:val="002529B4"/>
    <w:rsid w:val="002548A8"/>
    <w:rsid w:val="00254A19"/>
    <w:rsid w:val="00254A50"/>
    <w:rsid w:val="002556AD"/>
    <w:rsid w:val="0025684C"/>
    <w:rsid w:val="00256B71"/>
    <w:rsid w:val="00256BDD"/>
    <w:rsid w:val="0025744B"/>
    <w:rsid w:val="0025751D"/>
    <w:rsid w:val="002604FD"/>
    <w:rsid w:val="002606F8"/>
    <w:rsid w:val="00260742"/>
    <w:rsid w:val="00261831"/>
    <w:rsid w:val="002619F3"/>
    <w:rsid w:val="00261C19"/>
    <w:rsid w:val="00261C54"/>
    <w:rsid w:val="00262F79"/>
    <w:rsid w:val="002639AA"/>
    <w:rsid w:val="00263F54"/>
    <w:rsid w:val="002641C2"/>
    <w:rsid w:val="00264FB0"/>
    <w:rsid w:val="00265753"/>
    <w:rsid w:val="00265B4A"/>
    <w:rsid w:val="00266545"/>
    <w:rsid w:val="0026663B"/>
    <w:rsid w:val="002668A2"/>
    <w:rsid w:val="00266A14"/>
    <w:rsid w:val="002671E4"/>
    <w:rsid w:val="002674B5"/>
    <w:rsid w:val="00267809"/>
    <w:rsid w:val="002709E6"/>
    <w:rsid w:val="00270AEA"/>
    <w:rsid w:val="00270ECC"/>
    <w:rsid w:val="0027283A"/>
    <w:rsid w:val="00272870"/>
    <w:rsid w:val="00272CF4"/>
    <w:rsid w:val="00272E4D"/>
    <w:rsid w:val="00273034"/>
    <w:rsid w:val="00273FEC"/>
    <w:rsid w:val="00274063"/>
    <w:rsid w:val="002743A3"/>
    <w:rsid w:val="00274715"/>
    <w:rsid w:val="00275C19"/>
    <w:rsid w:val="002762E0"/>
    <w:rsid w:val="002768E4"/>
    <w:rsid w:val="00276F65"/>
    <w:rsid w:val="00277348"/>
    <w:rsid w:val="0027765B"/>
    <w:rsid w:val="002776E0"/>
    <w:rsid w:val="00277B3E"/>
    <w:rsid w:val="00277BF6"/>
    <w:rsid w:val="00280E3B"/>
    <w:rsid w:val="0028128B"/>
    <w:rsid w:val="002812A2"/>
    <w:rsid w:val="00281806"/>
    <w:rsid w:val="002819BE"/>
    <w:rsid w:val="00282380"/>
    <w:rsid w:val="00282888"/>
    <w:rsid w:val="00282932"/>
    <w:rsid w:val="00282B9A"/>
    <w:rsid w:val="0028316D"/>
    <w:rsid w:val="00283A4E"/>
    <w:rsid w:val="00283AA5"/>
    <w:rsid w:val="00284E10"/>
    <w:rsid w:val="0028514C"/>
    <w:rsid w:val="002857B7"/>
    <w:rsid w:val="00285D1A"/>
    <w:rsid w:val="0028627B"/>
    <w:rsid w:val="0028685A"/>
    <w:rsid w:val="00286DF5"/>
    <w:rsid w:val="00287600"/>
    <w:rsid w:val="00287A35"/>
    <w:rsid w:val="00287BBD"/>
    <w:rsid w:val="00290A17"/>
    <w:rsid w:val="00290B6C"/>
    <w:rsid w:val="00291648"/>
    <w:rsid w:val="00291684"/>
    <w:rsid w:val="00291AE9"/>
    <w:rsid w:val="00291DBD"/>
    <w:rsid w:val="0029211B"/>
    <w:rsid w:val="00292195"/>
    <w:rsid w:val="0029240C"/>
    <w:rsid w:val="00292D3D"/>
    <w:rsid w:val="002932D1"/>
    <w:rsid w:val="0029448B"/>
    <w:rsid w:val="00294625"/>
    <w:rsid w:val="00294C43"/>
    <w:rsid w:val="00295067"/>
    <w:rsid w:val="002954AE"/>
    <w:rsid w:val="002955C7"/>
    <w:rsid w:val="0029588D"/>
    <w:rsid w:val="00295E19"/>
    <w:rsid w:val="002967BD"/>
    <w:rsid w:val="0029711E"/>
    <w:rsid w:val="00297219"/>
    <w:rsid w:val="00297272"/>
    <w:rsid w:val="00297ACE"/>
    <w:rsid w:val="00297C8D"/>
    <w:rsid w:val="00297C97"/>
    <w:rsid w:val="00297EC7"/>
    <w:rsid w:val="002A17D6"/>
    <w:rsid w:val="002A1F5D"/>
    <w:rsid w:val="002A2582"/>
    <w:rsid w:val="002A267F"/>
    <w:rsid w:val="002A3AF7"/>
    <w:rsid w:val="002A4F7B"/>
    <w:rsid w:val="002A4FCF"/>
    <w:rsid w:val="002A548B"/>
    <w:rsid w:val="002A555D"/>
    <w:rsid w:val="002A5742"/>
    <w:rsid w:val="002A5EB9"/>
    <w:rsid w:val="002A70BB"/>
    <w:rsid w:val="002A722F"/>
    <w:rsid w:val="002A7595"/>
    <w:rsid w:val="002A77EB"/>
    <w:rsid w:val="002A7D5F"/>
    <w:rsid w:val="002B1048"/>
    <w:rsid w:val="002B14BC"/>
    <w:rsid w:val="002B1E13"/>
    <w:rsid w:val="002B25B7"/>
    <w:rsid w:val="002B2AA0"/>
    <w:rsid w:val="002B2FAC"/>
    <w:rsid w:val="002B37DE"/>
    <w:rsid w:val="002B389A"/>
    <w:rsid w:val="002B45F1"/>
    <w:rsid w:val="002B4935"/>
    <w:rsid w:val="002B528D"/>
    <w:rsid w:val="002B557D"/>
    <w:rsid w:val="002B5589"/>
    <w:rsid w:val="002B577C"/>
    <w:rsid w:val="002B5997"/>
    <w:rsid w:val="002B5E11"/>
    <w:rsid w:val="002B6024"/>
    <w:rsid w:val="002B6398"/>
    <w:rsid w:val="002B6514"/>
    <w:rsid w:val="002B702C"/>
    <w:rsid w:val="002B7E91"/>
    <w:rsid w:val="002C0074"/>
    <w:rsid w:val="002C00EF"/>
    <w:rsid w:val="002C01B6"/>
    <w:rsid w:val="002C0EEF"/>
    <w:rsid w:val="002C1281"/>
    <w:rsid w:val="002C19B4"/>
    <w:rsid w:val="002C1BF3"/>
    <w:rsid w:val="002C20FC"/>
    <w:rsid w:val="002C3ADE"/>
    <w:rsid w:val="002C41FB"/>
    <w:rsid w:val="002C49F4"/>
    <w:rsid w:val="002C50A6"/>
    <w:rsid w:val="002C57B7"/>
    <w:rsid w:val="002C6162"/>
    <w:rsid w:val="002C6A49"/>
    <w:rsid w:val="002C74B6"/>
    <w:rsid w:val="002C7617"/>
    <w:rsid w:val="002C791F"/>
    <w:rsid w:val="002C7AA2"/>
    <w:rsid w:val="002D079C"/>
    <w:rsid w:val="002D07E3"/>
    <w:rsid w:val="002D0B2F"/>
    <w:rsid w:val="002D0B88"/>
    <w:rsid w:val="002D0E24"/>
    <w:rsid w:val="002D174D"/>
    <w:rsid w:val="002D1CC5"/>
    <w:rsid w:val="002D2054"/>
    <w:rsid w:val="002D2496"/>
    <w:rsid w:val="002D2B46"/>
    <w:rsid w:val="002D347E"/>
    <w:rsid w:val="002D3534"/>
    <w:rsid w:val="002D3748"/>
    <w:rsid w:val="002D3960"/>
    <w:rsid w:val="002D3E69"/>
    <w:rsid w:val="002D429D"/>
    <w:rsid w:val="002D4B1D"/>
    <w:rsid w:val="002D4ECB"/>
    <w:rsid w:val="002D5EA8"/>
    <w:rsid w:val="002D6032"/>
    <w:rsid w:val="002D6717"/>
    <w:rsid w:val="002D7139"/>
    <w:rsid w:val="002D73E4"/>
    <w:rsid w:val="002D7D5D"/>
    <w:rsid w:val="002E031E"/>
    <w:rsid w:val="002E0A1B"/>
    <w:rsid w:val="002E1615"/>
    <w:rsid w:val="002E16B1"/>
    <w:rsid w:val="002E1F53"/>
    <w:rsid w:val="002E1F76"/>
    <w:rsid w:val="002E2D35"/>
    <w:rsid w:val="002E33DE"/>
    <w:rsid w:val="002E44C4"/>
    <w:rsid w:val="002E4576"/>
    <w:rsid w:val="002E576C"/>
    <w:rsid w:val="002E5CBA"/>
    <w:rsid w:val="002E5DC5"/>
    <w:rsid w:val="002E5EB7"/>
    <w:rsid w:val="002E62E0"/>
    <w:rsid w:val="002E6314"/>
    <w:rsid w:val="002E639C"/>
    <w:rsid w:val="002E6585"/>
    <w:rsid w:val="002E67BE"/>
    <w:rsid w:val="002E6AB4"/>
    <w:rsid w:val="002E7876"/>
    <w:rsid w:val="002E7917"/>
    <w:rsid w:val="002E7D78"/>
    <w:rsid w:val="002F0105"/>
    <w:rsid w:val="002F04F3"/>
    <w:rsid w:val="002F0F71"/>
    <w:rsid w:val="002F1D02"/>
    <w:rsid w:val="002F1DBC"/>
    <w:rsid w:val="002F22E5"/>
    <w:rsid w:val="002F3B3D"/>
    <w:rsid w:val="002F3CF5"/>
    <w:rsid w:val="002F3F2B"/>
    <w:rsid w:val="002F5E37"/>
    <w:rsid w:val="002F632D"/>
    <w:rsid w:val="002F64C5"/>
    <w:rsid w:val="002F7023"/>
    <w:rsid w:val="002F779F"/>
    <w:rsid w:val="00300B8D"/>
    <w:rsid w:val="00300BAD"/>
    <w:rsid w:val="00300C95"/>
    <w:rsid w:val="00301290"/>
    <w:rsid w:val="00302794"/>
    <w:rsid w:val="003029E4"/>
    <w:rsid w:val="00302AA5"/>
    <w:rsid w:val="00303318"/>
    <w:rsid w:val="00303654"/>
    <w:rsid w:val="00303D6E"/>
    <w:rsid w:val="00304054"/>
    <w:rsid w:val="003040D9"/>
    <w:rsid w:val="00304A1B"/>
    <w:rsid w:val="00304DB2"/>
    <w:rsid w:val="00305971"/>
    <w:rsid w:val="00305FE4"/>
    <w:rsid w:val="0030697F"/>
    <w:rsid w:val="00306DE9"/>
    <w:rsid w:val="00307AA9"/>
    <w:rsid w:val="00310574"/>
    <w:rsid w:val="00310A2E"/>
    <w:rsid w:val="00313245"/>
    <w:rsid w:val="0031356B"/>
    <w:rsid w:val="00313FD7"/>
    <w:rsid w:val="003141A7"/>
    <w:rsid w:val="003141E4"/>
    <w:rsid w:val="00314215"/>
    <w:rsid w:val="003147A2"/>
    <w:rsid w:val="003158A4"/>
    <w:rsid w:val="00316572"/>
    <w:rsid w:val="003176D3"/>
    <w:rsid w:val="003178F8"/>
    <w:rsid w:val="003205BC"/>
    <w:rsid w:val="00320937"/>
    <w:rsid w:val="00320A1E"/>
    <w:rsid w:val="00320B0B"/>
    <w:rsid w:val="00320C17"/>
    <w:rsid w:val="00320F55"/>
    <w:rsid w:val="00321572"/>
    <w:rsid w:val="003218FB"/>
    <w:rsid w:val="00321AB8"/>
    <w:rsid w:val="003220BE"/>
    <w:rsid w:val="0032343F"/>
    <w:rsid w:val="00323EBC"/>
    <w:rsid w:val="00323F10"/>
    <w:rsid w:val="00324369"/>
    <w:rsid w:val="003247FF"/>
    <w:rsid w:val="003254DD"/>
    <w:rsid w:val="00325E8E"/>
    <w:rsid w:val="00325E9B"/>
    <w:rsid w:val="00326465"/>
    <w:rsid w:val="00326747"/>
    <w:rsid w:val="00326C43"/>
    <w:rsid w:val="00327BE6"/>
    <w:rsid w:val="00327E58"/>
    <w:rsid w:val="00330BB5"/>
    <w:rsid w:val="003311FA"/>
    <w:rsid w:val="003319C8"/>
    <w:rsid w:val="00331B97"/>
    <w:rsid w:val="00331E20"/>
    <w:rsid w:val="003321C9"/>
    <w:rsid w:val="00332C08"/>
    <w:rsid w:val="00332F6D"/>
    <w:rsid w:val="003333B4"/>
    <w:rsid w:val="00333404"/>
    <w:rsid w:val="00335E61"/>
    <w:rsid w:val="003361FE"/>
    <w:rsid w:val="0033674D"/>
    <w:rsid w:val="00336DC5"/>
    <w:rsid w:val="00336EF4"/>
    <w:rsid w:val="00337A3E"/>
    <w:rsid w:val="00342127"/>
    <w:rsid w:val="0034212D"/>
    <w:rsid w:val="0034252F"/>
    <w:rsid w:val="003426E4"/>
    <w:rsid w:val="003440CC"/>
    <w:rsid w:val="003440F5"/>
    <w:rsid w:val="00344E1F"/>
    <w:rsid w:val="00344F0E"/>
    <w:rsid w:val="003451EC"/>
    <w:rsid w:val="003453BF"/>
    <w:rsid w:val="00345821"/>
    <w:rsid w:val="00345D24"/>
    <w:rsid w:val="00346567"/>
    <w:rsid w:val="003467A1"/>
    <w:rsid w:val="003476F8"/>
    <w:rsid w:val="003500D1"/>
    <w:rsid w:val="00350423"/>
    <w:rsid w:val="00351841"/>
    <w:rsid w:val="00351B55"/>
    <w:rsid w:val="0035230E"/>
    <w:rsid w:val="00352314"/>
    <w:rsid w:val="00352C38"/>
    <w:rsid w:val="003535A7"/>
    <w:rsid w:val="003535DF"/>
    <w:rsid w:val="003539A8"/>
    <w:rsid w:val="00353B2A"/>
    <w:rsid w:val="003545B8"/>
    <w:rsid w:val="00354623"/>
    <w:rsid w:val="00355C0F"/>
    <w:rsid w:val="00356BE5"/>
    <w:rsid w:val="00357328"/>
    <w:rsid w:val="003577CD"/>
    <w:rsid w:val="003578C3"/>
    <w:rsid w:val="0036076D"/>
    <w:rsid w:val="00361044"/>
    <w:rsid w:val="00361CEF"/>
    <w:rsid w:val="00362131"/>
    <w:rsid w:val="00363165"/>
    <w:rsid w:val="003636F7"/>
    <w:rsid w:val="00363A77"/>
    <w:rsid w:val="00363F28"/>
    <w:rsid w:val="003642B2"/>
    <w:rsid w:val="003645BE"/>
    <w:rsid w:val="0036468A"/>
    <w:rsid w:val="003647DF"/>
    <w:rsid w:val="0036487B"/>
    <w:rsid w:val="00365092"/>
    <w:rsid w:val="0036521D"/>
    <w:rsid w:val="0036530C"/>
    <w:rsid w:val="003658F1"/>
    <w:rsid w:val="00365913"/>
    <w:rsid w:val="00366436"/>
    <w:rsid w:val="003666B0"/>
    <w:rsid w:val="00366A43"/>
    <w:rsid w:val="00366F45"/>
    <w:rsid w:val="003670B3"/>
    <w:rsid w:val="00367EF2"/>
    <w:rsid w:val="00367F8C"/>
    <w:rsid w:val="00367FA3"/>
    <w:rsid w:val="00371C27"/>
    <w:rsid w:val="00372474"/>
    <w:rsid w:val="003724B5"/>
    <w:rsid w:val="003725D6"/>
    <w:rsid w:val="00372D45"/>
    <w:rsid w:val="00372FA2"/>
    <w:rsid w:val="003735BC"/>
    <w:rsid w:val="00373803"/>
    <w:rsid w:val="00373B6E"/>
    <w:rsid w:val="00373C92"/>
    <w:rsid w:val="00373D54"/>
    <w:rsid w:val="00374326"/>
    <w:rsid w:val="00374D61"/>
    <w:rsid w:val="00375194"/>
    <w:rsid w:val="00375C8F"/>
    <w:rsid w:val="0037724A"/>
    <w:rsid w:val="00377593"/>
    <w:rsid w:val="00380016"/>
    <w:rsid w:val="003800FE"/>
    <w:rsid w:val="0038162C"/>
    <w:rsid w:val="00381E4C"/>
    <w:rsid w:val="00382173"/>
    <w:rsid w:val="003826BB"/>
    <w:rsid w:val="00382D49"/>
    <w:rsid w:val="003835C5"/>
    <w:rsid w:val="00384194"/>
    <w:rsid w:val="003848DD"/>
    <w:rsid w:val="003855EC"/>
    <w:rsid w:val="00385F1B"/>
    <w:rsid w:val="00386067"/>
    <w:rsid w:val="00386087"/>
    <w:rsid w:val="00386095"/>
    <w:rsid w:val="003872A1"/>
    <w:rsid w:val="0038734F"/>
    <w:rsid w:val="00387689"/>
    <w:rsid w:val="0038768D"/>
    <w:rsid w:val="00387870"/>
    <w:rsid w:val="003878FF"/>
    <w:rsid w:val="00390051"/>
    <w:rsid w:val="00391317"/>
    <w:rsid w:val="00392267"/>
    <w:rsid w:val="0039237A"/>
    <w:rsid w:val="00392527"/>
    <w:rsid w:val="00392860"/>
    <w:rsid w:val="00392EF9"/>
    <w:rsid w:val="003932FF"/>
    <w:rsid w:val="00393567"/>
    <w:rsid w:val="00393AAC"/>
    <w:rsid w:val="00394301"/>
    <w:rsid w:val="00394632"/>
    <w:rsid w:val="00394655"/>
    <w:rsid w:val="00394F7F"/>
    <w:rsid w:val="0039514E"/>
    <w:rsid w:val="003958CE"/>
    <w:rsid w:val="00395AAE"/>
    <w:rsid w:val="00395E9F"/>
    <w:rsid w:val="003965BC"/>
    <w:rsid w:val="003966B7"/>
    <w:rsid w:val="003966BB"/>
    <w:rsid w:val="00396D16"/>
    <w:rsid w:val="003972B9"/>
    <w:rsid w:val="0039766C"/>
    <w:rsid w:val="003A0240"/>
    <w:rsid w:val="003A026D"/>
    <w:rsid w:val="003A03D9"/>
    <w:rsid w:val="003A059E"/>
    <w:rsid w:val="003A0A0B"/>
    <w:rsid w:val="003A1430"/>
    <w:rsid w:val="003A2426"/>
    <w:rsid w:val="003A25B9"/>
    <w:rsid w:val="003A2C04"/>
    <w:rsid w:val="003A2D58"/>
    <w:rsid w:val="003A323C"/>
    <w:rsid w:val="003A384A"/>
    <w:rsid w:val="003A3ACD"/>
    <w:rsid w:val="003A3B1A"/>
    <w:rsid w:val="003A3C57"/>
    <w:rsid w:val="003A3F63"/>
    <w:rsid w:val="003A4799"/>
    <w:rsid w:val="003A6929"/>
    <w:rsid w:val="003A6AE9"/>
    <w:rsid w:val="003A6DCA"/>
    <w:rsid w:val="003A79F6"/>
    <w:rsid w:val="003A7B22"/>
    <w:rsid w:val="003A7C2F"/>
    <w:rsid w:val="003A7C33"/>
    <w:rsid w:val="003B01EE"/>
    <w:rsid w:val="003B0E6B"/>
    <w:rsid w:val="003B0E8F"/>
    <w:rsid w:val="003B1751"/>
    <w:rsid w:val="003B1D4B"/>
    <w:rsid w:val="003B2311"/>
    <w:rsid w:val="003B23B7"/>
    <w:rsid w:val="003B2C0B"/>
    <w:rsid w:val="003B445E"/>
    <w:rsid w:val="003B4604"/>
    <w:rsid w:val="003B46EA"/>
    <w:rsid w:val="003B502C"/>
    <w:rsid w:val="003B5DB8"/>
    <w:rsid w:val="003B616E"/>
    <w:rsid w:val="003B6531"/>
    <w:rsid w:val="003B6961"/>
    <w:rsid w:val="003B6CC5"/>
    <w:rsid w:val="003B76F6"/>
    <w:rsid w:val="003B7A0D"/>
    <w:rsid w:val="003B7F9C"/>
    <w:rsid w:val="003C0664"/>
    <w:rsid w:val="003C086F"/>
    <w:rsid w:val="003C1485"/>
    <w:rsid w:val="003C14A3"/>
    <w:rsid w:val="003C14DC"/>
    <w:rsid w:val="003C2176"/>
    <w:rsid w:val="003C21F8"/>
    <w:rsid w:val="003C293B"/>
    <w:rsid w:val="003C2FCE"/>
    <w:rsid w:val="003C35D3"/>
    <w:rsid w:val="003C3643"/>
    <w:rsid w:val="003C483E"/>
    <w:rsid w:val="003C4FAD"/>
    <w:rsid w:val="003C5A68"/>
    <w:rsid w:val="003C5F9F"/>
    <w:rsid w:val="003C6B1C"/>
    <w:rsid w:val="003C6BEA"/>
    <w:rsid w:val="003C6DD5"/>
    <w:rsid w:val="003D0136"/>
    <w:rsid w:val="003D013C"/>
    <w:rsid w:val="003D023C"/>
    <w:rsid w:val="003D042D"/>
    <w:rsid w:val="003D0885"/>
    <w:rsid w:val="003D0965"/>
    <w:rsid w:val="003D098A"/>
    <w:rsid w:val="003D1267"/>
    <w:rsid w:val="003D16DF"/>
    <w:rsid w:val="003D18F2"/>
    <w:rsid w:val="003D220C"/>
    <w:rsid w:val="003D2A03"/>
    <w:rsid w:val="003D50FB"/>
    <w:rsid w:val="003D690C"/>
    <w:rsid w:val="003D7429"/>
    <w:rsid w:val="003D7C02"/>
    <w:rsid w:val="003D7CE4"/>
    <w:rsid w:val="003E0A22"/>
    <w:rsid w:val="003E0CD9"/>
    <w:rsid w:val="003E0D94"/>
    <w:rsid w:val="003E0E04"/>
    <w:rsid w:val="003E1209"/>
    <w:rsid w:val="003E15F6"/>
    <w:rsid w:val="003E2679"/>
    <w:rsid w:val="003E26A4"/>
    <w:rsid w:val="003E2937"/>
    <w:rsid w:val="003E2A46"/>
    <w:rsid w:val="003E2C22"/>
    <w:rsid w:val="003E2E3B"/>
    <w:rsid w:val="003E2F05"/>
    <w:rsid w:val="003E3245"/>
    <w:rsid w:val="003E3582"/>
    <w:rsid w:val="003E4154"/>
    <w:rsid w:val="003E460D"/>
    <w:rsid w:val="003E4827"/>
    <w:rsid w:val="003E49A0"/>
    <w:rsid w:val="003E4D71"/>
    <w:rsid w:val="003E5071"/>
    <w:rsid w:val="003E50CE"/>
    <w:rsid w:val="003E5695"/>
    <w:rsid w:val="003E5DC0"/>
    <w:rsid w:val="003E5FED"/>
    <w:rsid w:val="003E61D4"/>
    <w:rsid w:val="003E6BA8"/>
    <w:rsid w:val="003E6CAB"/>
    <w:rsid w:val="003E6E6D"/>
    <w:rsid w:val="003E710B"/>
    <w:rsid w:val="003E7122"/>
    <w:rsid w:val="003E72F7"/>
    <w:rsid w:val="003E7A58"/>
    <w:rsid w:val="003E7DE0"/>
    <w:rsid w:val="003F06F2"/>
    <w:rsid w:val="003F0706"/>
    <w:rsid w:val="003F0DE4"/>
    <w:rsid w:val="003F1948"/>
    <w:rsid w:val="003F200D"/>
    <w:rsid w:val="003F240F"/>
    <w:rsid w:val="003F25A5"/>
    <w:rsid w:val="003F2C37"/>
    <w:rsid w:val="003F34E5"/>
    <w:rsid w:val="003F392C"/>
    <w:rsid w:val="003F3F60"/>
    <w:rsid w:val="003F43BF"/>
    <w:rsid w:val="003F62E4"/>
    <w:rsid w:val="003F63B6"/>
    <w:rsid w:val="003F6E6F"/>
    <w:rsid w:val="003F702F"/>
    <w:rsid w:val="003F7434"/>
    <w:rsid w:val="0040026A"/>
    <w:rsid w:val="0040057A"/>
    <w:rsid w:val="00400596"/>
    <w:rsid w:val="00400687"/>
    <w:rsid w:val="00400B6A"/>
    <w:rsid w:val="00400DE9"/>
    <w:rsid w:val="00401175"/>
    <w:rsid w:val="004012E7"/>
    <w:rsid w:val="004013BB"/>
    <w:rsid w:val="00402416"/>
    <w:rsid w:val="0040297B"/>
    <w:rsid w:val="00403E99"/>
    <w:rsid w:val="0040499E"/>
    <w:rsid w:val="00404B5A"/>
    <w:rsid w:val="00404C81"/>
    <w:rsid w:val="00404DBD"/>
    <w:rsid w:val="004055D5"/>
    <w:rsid w:val="00405B7E"/>
    <w:rsid w:val="00405EDE"/>
    <w:rsid w:val="004060D2"/>
    <w:rsid w:val="0040657A"/>
    <w:rsid w:val="00406723"/>
    <w:rsid w:val="00407371"/>
    <w:rsid w:val="004079B8"/>
    <w:rsid w:val="00407B73"/>
    <w:rsid w:val="00407C4C"/>
    <w:rsid w:val="00410889"/>
    <w:rsid w:val="00410925"/>
    <w:rsid w:val="00410CE8"/>
    <w:rsid w:val="00411D2E"/>
    <w:rsid w:val="00412003"/>
    <w:rsid w:val="00412719"/>
    <w:rsid w:val="00413065"/>
    <w:rsid w:val="0041361F"/>
    <w:rsid w:val="00413644"/>
    <w:rsid w:val="004138C7"/>
    <w:rsid w:val="00413C09"/>
    <w:rsid w:val="00414C62"/>
    <w:rsid w:val="00414CB4"/>
    <w:rsid w:val="00414EAA"/>
    <w:rsid w:val="004156E5"/>
    <w:rsid w:val="00415B26"/>
    <w:rsid w:val="00415D60"/>
    <w:rsid w:val="00416259"/>
    <w:rsid w:val="0041626C"/>
    <w:rsid w:val="004164FA"/>
    <w:rsid w:val="00416D47"/>
    <w:rsid w:val="004178BE"/>
    <w:rsid w:val="00417CE3"/>
    <w:rsid w:val="00420474"/>
    <w:rsid w:val="00420BD7"/>
    <w:rsid w:val="00420C67"/>
    <w:rsid w:val="0042102D"/>
    <w:rsid w:val="0042110C"/>
    <w:rsid w:val="0042114C"/>
    <w:rsid w:val="00421B8E"/>
    <w:rsid w:val="00421D93"/>
    <w:rsid w:val="00422252"/>
    <w:rsid w:val="00422A1E"/>
    <w:rsid w:val="00423167"/>
    <w:rsid w:val="0042339C"/>
    <w:rsid w:val="00423FCC"/>
    <w:rsid w:val="004240A2"/>
    <w:rsid w:val="00424575"/>
    <w:rsid w:val="00424D0C"/>
    <w:rsid w:val="00424F50"/>
    <w:rsid w:val="00424FD0"/>
    <w:rsid w:val="004251DF"/>
    <w:rsid w:val="004253B6"/>
    <w:rsid w:val="00425EEE"/>
    <w:rsid w:val="00426600"/>
    <w:rsid w:val="00426640"/>
    <w:rsid w:val="0042746C"/>
    <w:rsid w:val="00427703"/>
    <w:rsid w:val="004277F2"/>
    <w:rsid w:val="00430977"/>
    <w:rsid w:val="004310AD"/>
    <w:rsid w:val="004311AB"/>
    <w:rsid w:val="004314EF"/>
    <w:rsid w:val="004318E6"/>
    <w:rsid w:val="00431EE5"/>
    <w:rsid w:val="00431FB6"/>
    <w:rsid w:val="00432CA3"/>
    <w:rsid w:val="004336F1"/>
    <w:rsid w:val="004340C1"/>
    <w:rsid w:val="004343A5"/>
    <w:rsid w:val="0043544C"/>
    <w:rsid w:val="0043546B"/>
    <w:rsid w:val="004358D6"/>
    <w:rsid w:val="0043590E"/>
    <w:rsid w:val="00436B29"/>
    <w:rsid w:val="00437309"/>
    <w:rsid w:val="004379CF"/>
    <w:rsid w:val="004403FE"/>
    <w:rsid w:val="00440A2F"/>
    <w:rsid w:val="00440C14"/>
    <w:rsid w:val="00441092"/>
    <w:rsid w:val="004410FF"/>
    <w:rsid w:val="00442033"/>
    <w:rsid w:val="004424DD"/>
    <w:rsid w:val="00444132"/>
    <w:rsid w:val="00444352"/>
    <w:rsid w:val="00444CBB"/>
    <w:rsid w:val="00444DC4"/>
    <w:rsid w:val="00445254"/>
    <w:rsid w:val="00445C11"/>
    <w:rsid w:val="00445D40"/>
    <w:rsid w:val="00446895"/>
    <w:rsid w:val="004470B8"/>
    <w:rsid w:val="0044765B"/>
    <w:rsid w:val="004479C1"/>
    <w:rsid w:val="00450480"/>
    <w:rsid w:val="004504C4"/>
    <w:rsid w:val="004507EF"/>
    <w:rsid w:val="00450D5D"/>
    <w:rsid w:val="004517C7"/>
    <w:rsid w:val="00451923"/>
    <w:rsid w:val="0045196B"/>
    <w:rsid w:val="00451C34"/>
    <w:rsid w:val="00451FA8"/>
    <w:rsid w:val="00452AF5"/>
    <w:rsid w:val="0045330F"/>
    <w:rsid w:val="00453A6D"/>
    <w:rsid w:val="00453FAF"/>
    <w:rsid w:val="00454272"/>
    <w:rsid w:val="00454462"/>
    <w:rsid w:val="00454710"/>
    <w:rsid w:val="004557D0"/>
    <w:rsid w:val="0045590D"/>
    <w:rsid w:val="00456324"/>
    <w:rsid w:val="00456459"/>
    <w:rsid w:val="00456840"/>
    <w:rsid w:val="00456CAF"/>
    <w:rsid w:val="004604C2"/>
    <w:rsid w:val="004605BE"/>
    <w:rsid w:val="004608CA"/>
    <w:rsid w:val="00460A58"/>
    <w:rsid w:val="00460C10"/>
    <w:rsid w:val="00460C95"/>
    <w:rsid w:val="00460CAA"/>
    <w:rsid w:val="00461790"/>
    <w:rsid w:val="00461A3C"/>
    <w:rsid w:val="00461EB4"/>
    <w:rsid w:val="00461F2B"/>
    <w:rsid w:val="0046238A"/>
    <w:rsid w:val="00462A87"/>
    <w:rsid w:val="004631E0"/>
    <w:rsid w:val="00463962"/>
    <w:rsid w:val="004639F5"/>
    <w:rsid w:val="004640CA"/>
    <w:rsid w:val="00464A34"/>
    <w:rsid w:val="004651D5"/>
    <w:rsid w:val="00465770"/>
    <w:rsid w:val="00465E4D"/>
    <w:rsid w:val="0046733E"/>
    <w:rsid w:val="0046761E"/>
    <w:rsid w:val="00467668"/>
    <w:rsid w:val="00467E3A"/>
    <w:rsid w:val="00470053"/>
    <w:rsid w:val="004703F9"/>
    <w:rsid w:val="00470BED"/>
    <w:rsid w:val="0047102A"/>
    <w:rsid w:val="00471D3D"/>
    <w:rsid w:val="00471F00"/>
    <w:rsid w:val="00471F7E"/>
    <w:rsid w:val="00471F87"/>
    <w:rsid w:val="0047234C"/>
    <w:rsid w:val="004728DA"/>
    <w:rsid w:val="00473C13"/>
    <w:rsid w:val="00473D3E"/>
    <w:rsid w:val="0047406B"/>
    <w:rsid w:val="00474516"/>
    <w:rsid w:val="00474670"/>
    <w:rsid w:val="004760CD"/>
    <w:rsid w:val="0047685D"/>
    <w:rsid w:val="00476FFA"/>
    <w:rsid w:val="00477B99"/>
    <w:rsid w:val="0048091E"/>
    <w:rsid w:val="004809C5"/>
    <w:rsid w:val="00480BEB"/>
    <w:rsid w:val="00480FF2"/>
    <w:rsid w:val="00482B22"/>
    <w:rsid w:val="00482B7C"/>
    <w:rsid w:val="00483029"/>
    <w:rsid w:val="0048312E"/>
    <w:rsid w:val="004836F0"/>
    <w:rsid w:val="00483EB0"/>
    <w:rsid w:val="00484967"/>
    <w:rsid w:val="00484FCE"/>
    <w:rsid w:val="00487E4E"/>
    <w:rsid w:val="0049034E"/>
    <w:rsid w:val="00490BA5"/>
    <w:rsid w:val="00490F7F"/>
    <w:rsid w:val="00491740"/>
    <w:rsid w:val="0049245D"/>
    <w:rsid w:val="00492694"/>
    <w:rsid w:val="004929EC"/>
    <w:rsid w:val="00492A9D"/>
    <w:rsid w:val="00493D1C"/>
    <w:rsid w:val="004948AA"/>
    <w:rsid w:val="00494A9E"/>
    <w:rsid w:val="004950C4"/>
    <w:rsid w:val="004977EE"/>
    <w:rsid w:val="00497AF9"/>
    <w:rsid w:val="004A05ED"/>
    <w:rsid w:val="004A0D27"/>
    <w:rsid w:val="004A1030"/>
    <w:rsid w:val="004A169D"/>
    <w:rsid w:val="004A1AC7"/>
    <w:rsid w:val="004A1B99"/>
    <w:rsid w:val="004A2835"/>
    <w:rsid w:val="004A2A57"/>
    <w:rsid w:val="004A31B1"/>
    <w:rsid w:val="004A335A"/>
    <w:rsid w:val="004A38FA"/>
    <w:rsid w:val="004A3D43"/>
    <w:rsid w:val="004A435B"/>
    <w:rsid w:val="004A45DA"/>
    <w:rsid w:val="004A48B0"/>
    <w:rsid w:val="004A5064"/>
    <w:rsid w:val="004A5438"/>
    <w:rsid w:val="004A590E"/>
    <w:rsid w:val="004A5B93"/>
    <w:rsid w:val="004A5E8C"/>
    <w:rsid w:val="004A665B"/>
    <w:rsid w:val="004A6AA1"/>
    <w:rsid w:val="004A719F"/>
    <w:rsid w:val="004A7BC1"/>
    <w:rsid w:val="004B0812"/>
    <w:rsid w:val="004B13CD"/>
    <w:rsid w:val="004B2CCA"/>
    <w:rsid w:val="004B3202"/>
    <w:rsid w:val="004B3252"/>
    <w:rsid w:val="004B3F6B"/>
    <w:rsid w:val="004B5548"/>
    <w:rsid w:val="004B583A"/>
    <w:rsid w:val="004B5904"/>
    <w:rsid w:val="004B5A69"/>
    <w:rsid w:val="004B6083"/>
    <w:rsid w:val="004B65CF"/>
    <w:rsid w:val="004B66D9"/>
    <w:rsid w:val="004B6769"/>
    <w:rsid w:val="004C030D"/>
    <w:rsid w:val="004C053D"/>
    <w:rsid w:val="004C13DC"/>
    <w:rsid w:val="004C19C8"/>
    <w:rsid w:val="004C2794"/>
    <w:rsid w:val="004C2D33"/>
    <w:rsid w:val="004C3009"/>
    <w:rsid w:val="004C3502"/>
    <w:rsid w:val="004C40AA"/>
    <w:rsid w:val="004C439B"/>
    <w:rsid w:val="004C4E30"/>
    <w:rsid w:val="004C5506"/>
    <w:rsid w:val="004C559B"/>
    <w:rsid w:val="004C56CE"/>
    <w:rsid w:val="004C5CFD"/>
    <w:rsid w:val="004C5EDF"/>
    <w:rsid w:val="004C699B"/>
    <w:rsid w:val="004C69CB"/>
    <w:rsid w:val="004C7E01"/>
    <w:rsid w:val="004D000C"/>
    <w:rsid w:val="004D0268"/>
    <w:rsid w:val="004D04B7"/>
    <w:rsid w:val="004D0588"/>
    <w:rsid w:val="004D065D"/>
    <w:rsid w:val="004D077C"/>
    <w:rsid w:val="004D0C4D"/>
    <w:rsid w:val="004D15AE"/>
    <w:rsid w:val="004D1651"/>
    <w:rsid w:val="004D1713"/>
    <w:rsid w:val="004D1AAE"/>
    <w:rsid w:val="004D1E6E"/>
    <w:rsid w:val="004D1FC3"/>
    <w:rsid w:val="004D2E51"/>
    <w:rsid w:val="004D2EDC"/>
    <w:rsid w:val="004D3AD1"/>
    <w:rsid w:val="004D43CA"/>
    <w:rsid w:val="004D4DBA"/>
    <w:rsid w:val="004D504F"/>
    <w:rsid w:val="004D5069"/>
    <w:rsid w:val="004D5083"/>
    <w:rsid w:val="004D555D"/>
    <w:rsid w:val="004D5788"/>
    <w:rsid w:val="004D5EB0"/>
    <w:rsid w:val="004D650C"/>
    <w:rsid w:val="004E0965"/>
    <w:rsid w:val="004E106D"/>
    <w:rsid w:val="004E1299"/>
    <w:rsid w:val="004E16F6"/>
    <w:rsid w:val="004E20DC"/>
    <w:rsid w:val="004E239C"/>
    <w:rsid w:val="004E24E1"/>
    <w:rsid w:val="004E30B6"/>
    <w:rsid w:val="004E3208"/>
    <w:rsid w:val="004E3434"/>
    <w:rsid w:val="004E3F2E"/>
    <w:rsid w:val="004E3FA9"/>
    <w:rsid w:val="004E403A"/>
    <w:rsid w:val="004E4A94"/>
    <w:rsid w:val="004E4ACC"/>
    <w:rsid w:val="004E4BDD"/>
    <w:rsid w:val="004E4CC7"/>
    <w:rsid w:val="004E527D"/>
    <w:rsid w:val="004E5D77"/>
    <w:rsid w:val="004E61B8"/>
    <w:rsid w:val="004E6306"/>
    <w:rsid w:val="004E6AFF"/>
    <w:rsid w:val="004E7411"/>
    <w:rsid w:val="004E7826"/>
    <w:rsid w:val="004E7B76"/>
    <w:rsid w:val="004F0598"/>
    <w:rsid w:val="004F136D"/>
    <w:rsid w:val="004F1F03"/>
    <w:rsid w:val="004F2C8C"/>
    <w:rsid w:val="004F2D13"/>
    <w:rsid w:val="004F2E85"/>
    <w:rsid w:val="004F35CB"/>
    <w:rsid w:val="004F3BFB"/>
    <w:rsid w:val="004F4329"/>
    <w:rsid w:val="004F45B1"/>
    <w:rsid w:val="004F4629"/>
    <w:rsid w:val="004F4CD7"/>
    <w:rsid w:val="004F5095"/>
    <w:rsid w:val="004F512B"/>
    <w:rsid w:val="004F6B76"/>
    <w:rsid w:val="004F73B9"/>
    <w:rsid w:val="004F7857"/>
    <w:rsid w:val="0050022E"/>
    <w:rsid w:val="0050065A"/>
    <w:rsid w:val="00500974"/>
    <w:rsid w:val="005009DE"/>
    <w:rsid w:val="00500D0F"/>
    <w:rsid w:val="005020AF"/>
    <w:rsid w:val="005024A2"/>
    <w:rsid w:val="0050266F"/>
    <w:rsid w:val="005026E1"/>
    <w:rsid w:val="00502935"/>
    <w:rsid w:val="00502DC4"/>
    <w:rsid w:val="00502E15"/>
    <w:rsid w:val="00502F73"/>
    <w:rsid w:val="005031B1"/>
    <w:rsid w:val="00503939"/>
    <w:rsid w:val="00503A23"/>
    <w:rsid w:val="00503E4F"/>
    <w:rsid w:val="00504C53"/>
    <w:rsid w:val="00504E9E"/>
    <w:rsid w:val="00505D74"/>
    <w:rsid w:val="005065BB"/>
    <w:rsid w:val="005065F8"/>
    <w:rsid w:val="00506A80"/>
    <w:rsid w:val="005100F2"/>
    <w:rsid w:val="00510115"/>
    <w:rsid w:val="005101B0"/>
    <w:rsid w:val="0051052E"/>
    <w:rsid w:val="005123EB"/>
    <w:rsid w:val="00512899"/>
    <w:rsid w:val="00512938"/>
    <w:rsid w:val="005131C2"/>
    <w:rsid w:val="0051357F"/>
    <w:rsid w:val="00513D9F"/>
    <w:rsid w:val="00513E25"/>
    <w:rsid w:val="00514960"/>
    <w:rsid w:val="00515130"/>
    <w:rsid w:val="005151EF"/>
    <w:rsid w:val="00517483"/>
    <w:rsid w:val="00520057"/>
    <w:rsid w:val="00520137"/>
    <w:rsid w:val="00520204"/>
    <w:rsid w:val="00521134"/>
    <w:rsid w:val="00522362"/>
    <w:rsid w:val="00522454"/>
    <w:rsid w:val="0052289B"/>
    <w:rsid w:val="00523098"/>
    <w:rsid w:val="00523B20"/>
    <w:rsid w:val="00523FAB"/>
    <w:rsid w:val="005248FD"/>
    <w:rsid w:val="00525CF0"/>
    <w:rsid w:val="00525ED5"/>
    <w:rsid w:val="00526E21"/>
    <w:rsid w:val="00527584"/>
    <w:rsid w:val="00527B65"/>
    <w:rsid w:val="00530037"/>
    <w:rsid w:val="00530BD6"/>
    <w:rsid w:val="00530DC0"/>
    <w:rsid w:val="0053199C"/>
    <w:rsid w:val="00531A6C"/>
    <w:rsid w:val="00531C83"/>
    <w:rsid w:val="00531E8D"/>
    <w:rsid w:val="00532B1A"/>
    <w:rsid w:val="00532B24"/>
    <w:rsid w:val="00532F4E"/>
    <w:rsid w:val="0053364B"/>
    <w:rsid w:val="00533D03"/>
    <w:rsid w:val="00533E39"/>
    <w:rsid w:val="0053476D"/>
    <w:rsid w:val="00534A13"/>
    <w:rsid w:val="00534C81"/>
    <w:rsid w:val="00535458"/>
    <w:rsid w:val="0053605D"/>
    <w:rsid w:val="005360B3"/>
    <w:rsid w:val="0053648E"/>
    <w:rsid w:val="00536F0C"/>
    <w:rsid w:val="00537933"/>
    <w:rsid w:val="00537B17"/>
    <w:rsid w:val="005402C0"/>
    <w:rsid w:val="00540389"/>
    <w:rsid w:val="005404D4"/>
    <w:rsid w:val="00540779"/>
    <w:rsid w:val="005418EF"/>
    <w:rsid w:val="00542327"/>
    <w:rsid w:val="0054241A"/>
    <w:rsid w:val="0054266C"/>
    <w:rsid w:val="0054412B"/>
    <w:rsid w:val="0054418E"/>
    <w:rsid w:val="005441E1"/>
    <w:rsid w:val="0054564B"/>
    <w:rsid w:val="00545948"/>
    <w:rsid w:val="00546091"/>
    <w:rsid w:val="005469E5"/>
    <w:rsid w:val="00546B38"/>
    <w:rsid w:val="00546FDA"/>
    <w:rsid w:val="00547988"/>
    <w:rsid w:val="00547B2F"/>
    <w:rsid w:val="005501AF"/>
    <w:rsid w:val="00550B18"/>
    <w:rsid w:val="00550B89"/>
    <w:rsid w:val="00551EA7"/>
    <w:rsid w:val="00552179"/>
    <w:rsid w:val="005526C8"/>
    <w:rsid w:val="0055279B"/>
    <w:rsid w:val="0055294C"/>
    <w:rsid w:val="00553327"/>
    <w:rsid w:val="00553B4D"/>
    <w:rsid w:val="00553B67"/>
    <w:rsid w:val="00553D8C"/>
    <w:rsid w:val="005546EA"/>
    <w:rsid w:val="005548A5"/>
    <w:rsid w:val="005549BB"/>
    <w:rsid w:val="00556209"/>
    <w:rsid w:val="00556306"/>
    <w:rsid w:val="00556421"/>
    <w:rsid w:val="005568E4"/>
    <w:rsid w:val="00560011"/>
    <w:rsid w:val="00560615"/>
    <w:rsid w:val="0056153F"/>
    <w:rsid w:val="00561655"/>
    <w:rsid w:val="0056179A"/>
    <w:rsid w:val="00561ACC"/>
    <w:rsid w:val="00561BAC"/>
    <w:rsid w:val="00562F2C"/>
    <w:rsid w:val="00563DA0"/>
    <w:rsid w:val="00564A42"/>
    <w:rsid w:val="00564A52"/>
    <w:rsid w:val="00564C71"/>
    <w:rsid w:val="005657AC"/>
    <w:rsid w:val="0056744E"/>
    <w:rsid w:val="005676EE"/>
    <w:rsid w:val="00567732"/>
    <w:rsid w:val="00567E8D"/>
    <w:rsid w:val="00567ECF"/>
    <w:rsid w:val="00570075"/>
    <w:rsid w:val="0057023C"/>
    <w:rsid w:val="0057038C"/>
    <w:rsid w:val="00570455"/>
    <w:rsid w:val="00570B0F"/>
    <w:rsid w:val="00570D57"/>
    <w:rsid w:val="00570E4F"/>
    <w:rsid w:val="00571189"/>
    <w:rsid w:val="00571324"/>
    <w:rsid w:val="005715D3"/>
    <w:rsid w:val="00571E66"/>
    <w:rsid w:val="0057260F"/>
    <w:rsid w:val="00572873"/>
    <w:rsid w:val="00572ED0"/>
    <w:rsid w:val="00573BB0"/>
    <w:rsid w:val="005740DA"/>
    <w:rsid w:val="005744D0"/>
    <w:rsid w:val="005768A1"/>
    <w:rsid w:val="00576CA8"/>
    <w:rsid w:val="00577EAC"/>
    <w:rsid w:val="00581106"/>
    <w:rsid w:val="00581190"/>
    <w:rsid w:val="005813A6"/>
    <w:rsid w:val="00581661"/>
    <w:rsid w:val="00581AB2"/>
    <w:rsid w:val="00581C5E"/>
    <w:rsid w:val="00582141"/>
    <w:rsid w:val="00582148"/>
    <w:rsid w:val="00582CEF"/>
    <w:rsid w:val="00582F76"/>
    <w:rsid w:val="00583340"/>
    <w:rsid w:val="00583A48"/>
    <w:rsid w:val="00584799"/>
    <w:rsid w:val="00584C2E"/>
    <w:rsid w:val="005861B3"/>
    <w:rsid w:val="00586815"/>
    <w:rsid w:val="00586F04"/>
    <w:rsid w:val="00587382"/>
    <w:rsid w:val="005876BD"/>
    <w:rsid w:val="00590859"/>
    <w:rsid w:val="00590BCE"/>
    <w:rsid w:val="0059238D"/>
    <w:rsid w:val="00593CB2"/>
    <w:rsid w:val="00593D2E"/>
    <w:rsid w:val="00593D55"/>
    <w:rsid w:val="00594119"/>
    <w:rsid w:val="00594FA4"/>
    <w:rsid w:val="0059506D"/>
    <w:rsid w:val="0059510E"/>
    <w:rsid w:val="00595CE7"/>
    <w:rsid w:val="00595D44"/>
    <w:rsid w:val="0059613E"/>
    <w:rsid w:val="00596A57"/>
    <w:rsid w:val="00596E07"/>
    <w:rsid w:val="00597B8C"/>
    <w:rsid w:val="005A0116"/>
    <w:rsid w:val="005A01CA"/>
    <w:rsid w:val="005A0300"/>
    <w:rsid w:val="005A0B76"/>
    <w:rsid w:val="005A0BFF"/>
    <w:rsid w:val="005A0EA2"/>
    <w:rsid w:val="005A11F2"/>
    <w:rsid w:val="005A123F"/>
    <w:rsid w:val="005A1C36"/>
    <w:rsid w:val="005A1C9D"/>
    <w:rsid w:val="005A23F6"/>
    <w:rsid w:val="005A3135"/>
    <w:rsid w:val="005A34CB"/>
    <w:rsid w:val="005A4589"/>
    <w:rsid w:val="005A4749"/>
    <w:rsid w:val="005A4FEC"/>
    <w:rsid w:val="005A56C7"/>
    <w:rsid w:val="005A590C"/>
    <w:rsid w:val="005A5CF1"/>
    <w:rsid w:val="005A661D"/>
    <w:rsid w:val="005A6D43"/>
    <w:rsid w:val="005A7639"/>
    <w:rsid w:val="005A7DAE"/>
    <w:rsid w:val="005A7FE4"/>
    <w:rsid w:val="005B0213"/>
    <w:rsid w:val="005B0849"/>
    <w:rsid w:val="005B0B93"/>
    <w:rsid w:val="005B0F05"/>
    <w:rsid w:val="005B1344"/>
    <w:rsid w:val="005B13B1"/>
    <w:rsid w:val="005B13DD"/>
    <w:rsid w:val="005B13E4"/>
    <w:rsid w:val="005B1771"/>
    <w:rsid w:val="005B2407"/>
    <w:rsid w:val="005B249F"/>
    <w:rsid w:val="005B286E"/>
    <w:rsid w:val="005B28FA"/>
    <w:rsid w:val="005B376A"/>
    <w:rsid w:val="005B3BDD"/>
    <w:rsid w:val="005B3C0E"/>
    <w:rsid w:val="005B3E7A"/>
    <w:rsid w:val="005B5284"/>
    <w:rsid w:val="005B54B2"/>
    <w:rsid w:val="005B5A77"/>
    <w:rsid w:val="005B5C4C"/>
    <w:rsid w:val="005B5C84"/>
    <w:rsid w:val="005B623B"/>
    <w:rsid w:val="005B68FB"/>
    <w:rsid w:val="005B6BB6"/>
    <w:rsid w:val="005B7950"/>
    <w:rsid w:val="005C07CE"/>
    <w:rsid w:val="005C0D23"/>
    <w:rsid w:val="005C0E1A"/>
    <w:rsid w:val="005C1374"/>
    <w:rsid w:val="005C172A"/>
    <w:rsid w:val="005C1772"/>
    <w:rsid w:val="005C42D2"/>
    <w:rsid w:val="005C4815"/>
    <w:rsid w:val="005C48AE"/>
    <w:rsid w:val="005C4F56"/>
    <w:rsid w:val="005C52F1"/>
    <w:rsid w:val="005C533A"/>
    <w:rsid w:val="005C63D5"/>
    <w:rsid w:val="005C64C5"/>
    <w:rsid w:val="005C6C20"/>
    <w:rsid w:val="005C7110"/>
    <w:rsid w:val="005D2403"/>
    <w:rsid w:val="005D29BB"/>
    <w:rsid w:val="005D35FF"/>
    <w:rsid w:val="005D4619"/>
    <w:rsid w:val="005D4BC9"/>
    <w:rsid w:val="005D538D"/>
    <w:rsid w:val="005D5A38"/>
    <w:rsid w:val="005D5E8A"/>
    <w:rsid w:val="005D60A5"/>
    <w:rsid w:val="005D6660"/>
    <w:rsid w:val="005D67BE"/>
    <w:rsid w:val="005D7008"/>
    <w:rsid w:val="005D71DA"/>
    <w:rsid w:val="005D7403"/>
    <w:rsid w:val="005D7B0C"/>
    <w:rsid w:val="005D7F0F"/>
    <w:rsid w:val="005E011D"/>
    <w:rsid w:val="005E0326"/>
    <w:rsid w:val="005E03C7"/>
    <w:rsid w:val="005E0441"/>
    <w:rsid w:val="005E04FE"/>
    <w:rsid w:val="005E053A"/>
    <w:rsid w:val="005E0847"/>
    <w:rsid w:val="005E098D"/>
    <w:rsid w:val="005E0D4E"/>
    <w:rsid w:val="005E0FB5"/>
    <w:rsid w:val="005E1ACE"/>
    <w:rsid w:val="005E1E69"/>
    <w:rsid w:val="005E249F"/>
    <w:rsid w:val="005E276B"/>
    <w:rsid w:val="005E2AD6"/>
    <w:rsid w:val="005E437C"/>
    <w:rsid w:val="005E529E"/>
    <w:rsid w:val="005E5573"/>
    <w:rsid w:val="005E5871"/>
    <w:rsid w:val="005E6071"/>
    <w:rsid w:val="005E6306"/>
    <w:rsid w:val="005E6AB0"/>
    <w:rsid w:val="005E7007"/>
    <w:rsid w:val="005E701F"/>
    <w:rsid w:val="005E755E"/>
    <w:rsid w:val="005E75F4"/>
    <w:rsid w:val="005E7D2E"/>
    <w:rsid w:val="005F0251"/>
    <w:rsid w:val="005F03BE"/>
    <w:rsid w:val="005F05B5"/>
    <w:rsid w:val="005F1195"/>
    <w:rsid w:val="005F11BB"/>
    <w:rsid w:val="005F24EA"/>
    <w:rsid w:val="005F27E3"/>
    <w:rsid w:val="005F2877"/>
    <w:rsid w:val="005F2A73"/>
    <w:rsid w:val="005F2F13"/>
    <w:rsid w:val="005F2F14"/>
    <w:rsid w:val="005F388C"/>
    <w:rsid w:val="005F39D2"/>
    <w:rsid w:val="005F4086"/>
    <w:rsid w:val="005F452E"/>
    <w:rsid w:val="005F46F9"/>
    <w:rsid w:val="005F489F"/>
    <w:rsid w:val="005F512C"/>
    <w:rsid w:val="005F51D0"/>
    <w:rsid w:val="005F521A"/>
    <w:rsid w:val="005F58D8"/>
    <w:rsid w:val="005F5C00"/>
    <w:rsid w:val="005F5D90"/>
    <w:rsid w:val="005F6306"/>
    <w:rsid w:val="005F7511"/>
    <w:rsid w:val="005F7996"/>
    <w:rsid w:val="005F7D4A"/>
    <w:rsid w:val="005F7E50"/>
    <w:rsid w:val="005F7F90"/>
    <w:rsid w:val="0060024A"/>
    <w:rsid w:val="006008F0"/>
    <w:rsid w:val="006010F8"/>
    <w:rsid w:val="00601353"/>
    <w:rsid w:val="006014C5"/>
    <w:rsid w:val="0060162F"/>
    <w:rsid w:val="006031AA"/>
    <w:rsid w:val="0060403B"/>
    <w:rsid w:val="006040E8"/>
    <w:rsid w:val="00604A84"/>
    <w:rsid w:val="00604C5A"/>
    <w:rsid w:val="00605A01"/>
    <w:rsid w:val="00605A35"/>
    <w:rsid w:val="00605F48"/>
    <w:rsid w:val="00605F74"/>
    <w:rsid w:val="0060757F"/>
    <w:rsid w:val="006100E0"/>
    <w:rsid w:val="0061020C"/>
    <w:rsid w:val="00610A8A"/>
    <w:rsid w:val="006117B1"/>
    <w:rsid w:val="006117DD"/>
    <w:rsid w:val="0061216A"/>
    <w:rsid w:val="00612827"/>
    <w:rsid w:val="00612BF8"/>
    <w:rsid w:val="0061322F"/>
    <w:rsid w:val="00613BEE"/>
    <w:rsid w:val="00613FE6"/>
    <w:rsid w:val="00614144"/>
    <w:rsid w:val="006144DE"/>
    <w:rsid w:val="00614765"/>
    <w:rsid w:val="00614ACF"/>
    <w:rsid w:val="00616370"/>
    <w:rsid w:val="00616596"/>
    <w:rsid w:val="00617574"/>
    <w:rsid w:val="006179BE"/>
    <w:rsid w:val="00617DB3"/>
    <w:rsid w:val="00620607"/>
    <w:rsid w:val="006207F6"/>
    <w:rsid w:val="006208E0"/>
    <w:rsid w:val="00620AD1"/>
    <w:rsid w:val="00621559"/>
    <w:rsid w:val="00621872"/>
    <w:rsid w:val="00621968"/>
    <w:rsid w:val="00621F90"/>
    <w:rsid w:val="00622117"/>
    <w:rsid w:val="006224B7"/>
    <w:rsid w:val="006230D6"/>
    <w:rsid w:val="006236DA"/>
    <w:rsid w:val="00624100"/>
    <w:rsid w:val="006244EF"/>
    <w:rsid w:val="0062507D"/>
    <w:rsid w:val="00625EC8"/>
    <w:rsid w:val="00627681"/>
    <w:rsid w:val="00627A05"/>
    <w:rsid w:val="00627ABB"/>
    <w:rsid w:val="00627F65"/>
    <w:rsid w:val="006302A4"/>
    <w:rsid w:val="00630527"/>
    <w:rsid w:val="0063058F"/>
    <w:rsid w:val="00630630"/>
    <w:rsid w:val="00630E85"/>
    <w:rsid w:val="00631291"/>
    <w:rsid w:val="006317ED"/>
    <w:rsid w:val="00631A8B"/>
    <w:rsid w:val="00631AD9"/>
    <w:rsid w:val="00631E68"/>
    <w:rsid w:val="006329DE"/>
    <w:rsid w:val="00632BA4"/>
    <w:rsid w:val="00633158"/>
    <w:rsid w:val="00633C61"/>
    <w:rsid w:val="00634200"/>
    <w:rsid w:val="00635033"/>
    <w:rsid w:val="00636757"/>
    <w:rsid w:val="00636C72"/>
    <w:rsid w:val="00636C98"/>
    <w:rsid w:val="00636CE5"/>
    <w:rsid w:val="00636CEE"/>
    <w:rsid w:val="00636D27"/>
    <w:rsid w:val="006415CA"/>
    <w:rsid w:val="006417C2"/>
    <w:rsid w:val="00641B14"/>
    <w:rsid w:val="0064230E"/>
    <w:rsid w:val="00642A92"/>
    <w:rsid w:val="00642E5B"/>
    <w:rsid w:val="0064373D"/>
    <w:rsid w:val="00644991"/>
    <w:rsid w:val="00644B52"/>
    <w:rsid w:val="00644BC0"/>
    <w:rsid w:val="00644DF5"/>
    <w:rsid w:val="00645078"/>
    <w:rsid w:val="006452A0"/>
    <w:rsid w:val="0064568C"/>
    <w:rsid w:val="00645A10"/>
    <w:rsid w:val="00645BEA"/>
    <w:rsid w:val="006466C1"/>
    <w:rsid w:val="00646D3B"/>
    <w:rsid w:val="006472DC"/>
    <w:rsid w:val="00647A6E"/>
    <w:rsid w:val="006500EA"/>
    <w:rsid w:val="00650464"/>
    <w:rsid w:val="0065075B"/>
    <w:rsid w:val="00651833"/>
    <w:rsid w:val="0065183B"/>
    <w:rsid w:val="00651C55"/>
    <w:rsid w:val="00651C56"/>
    <w:rsid w:val="00652F9D"/>
    <w:rsid w:val="00653741"/>
    <w:rsid w:val="00653751"/>
    <w:rsid w:val="0065467F"/>
    <w:rsid w:val="00654ADE"/>
    <w:rsid w:val="00654B4F"/>
    <w:rsid w:val="00654E5E"/>
    <w:rsid w:val="00655281"/>
    <w:rsid w:val="00655803"/>
    <w:rsid w:val="006558A0"/>
    <w:rsid w:val="00655DA2"/>
    <w:rsid w:val="0065639E"/>
    <w:rsid w:val="00656A67"/>
    <w:rsid w:val="006608B6"/>
    <w:rsid w:val="00660D3F"/>
    <w:rsid w:val="00660E17"/>
    <w:rsid w:val="00661541"/>
    <w:rsid w:val="00661560"/>
    <w:rsid w:val="00661710"/>
    <w:rsid w:val="00661B02"/>
    <w:rsid w:val="00661B5B"/>
    <w:rsid w:val="00661FB0"/>
    <w:rsid w:val="006620CB"/>
    <w:rsid w:val="0066256B"/>
    <w:rsid w:val="0066288F"/>
    <w:rsid w:val="006630AC"/>
    <w:rsid w:val="006639A0"/>
    <w:rsid w:val="00663D8D"/>
    <w:rsid w:val="00663E70"/>
    <w:rsid w:val="0066533D"/>
    <w:rsid w:val="00665644"/>
    <w:rsid w:val="00665D51"/>
    <w:rsid w:val="006666E9"/>
    <w:rsid w:val="0066699C"/>
    <w:rsid w:val="00666B86"/>
    <w:rsid w:val="00666DEE"/>
    <w:rsid w:val="00667391"/>
    <w:rsid w:val="00667658"/>
    <w:rsid w:val="00667D6D"/>
    <w:rsid w:val="00670AB3"/>
    <w:rsid w:val="00672801"/>
    <w:rsid w:val="00672844"/>
    <w:rsid w:val="00672EC3"/>
    <w:rsid w:val="0067387C"/>
    <w:rsid w:val="00673BBC"/>
    <w:rsid w:val="00673C6F"/>
    <w:rsid w:val="006741F5"/>
    <w:rsid w:val="00674FF9"/>
    <w:rsid w:val="0067501A"/>
    <w:rsid w:val="006753E5"/>
    <w:rsid w:val="0067615E"/>
    <w:rsid w:val="0067679F"/>
    <w:rsid w:val="006778DA"/>
    <w:rsid w:val="00677A47"/>
    <w:rsid w:val="00677AF0"/>
    <w:rsid w:val="00677F8D"/>
    <w:rsid w:val="00680F38"/>
    <w:rsid w:val="00681122"/>
    <w:rsid w:val="0068224F"/>
    <w:rsid w:val="006824F9"/>
    <w:rsid w:val="006826BA"/>
    <w:rsid w:val="0068365F"/>
    <w:rsid w:val="0068443B"/>
    <w:rsid w:val="00684463"/>
    <w:rsid w:val="006851FB"/>
    <w:rsid w:val="00685D17"/>
    <w:rsid w:val="00685DD3"/>
    <w:rsid w:val="00685E0A"/>
    <w:rsid w:val="0068609E"/>
    <w:rsid w:val="00686F85"/>
    <w:rsid w:val="00687947"/>
    <w:rsid w:val="00690382"/>
    <w:rsid w:val="00690CDE"/>
    <w:rsid w:val="00691692"/>
    <w:rsid w:val="00691F87"/>
    <w:rsid w:val="006924DF"/>
    <w:rsid w:val="00692B5E"/>
    <w:rsid w:val="00693397"/>
    <w:rsid w:val="0069361D"/>
    <w:rsid w:val="00693819"/>
    <w:rsid w:val="0069422B"/>
    <w:rsid w:val="00695BCE"/>
    <w:rsid w:val="00695C9C"/>
    <w:rsid w:val="006964C5"/>
    <w:rsid w:val="00696A6D"/>
    <w:rsid w:val="00696A72"/>
    <w:rsid w:val="006973CD"/>
    <w:rsid w:val="00697C10"/>
    <w:rsid w:val="00697C7F"/>
    <w:rsid w:val="006A054D"/>
    <w:rsid w:val="006A096A"/>
    <w:rsid w:val="006A0AD6"/>
    <w:rsid w:val="006A0E0A"/>
    <w:rsid w:val="006A166F"/>
    <w:rsid w:val="006A198F"/>
    <w:rsid w:val="006A2A16"/>
    <w:rsid w:val="006A3916"/>
    <w:rsid w:val="006A42B7"/>
    <w:rsid w:val="006A4A98"/>
    <w:rsid w:val="006A4AAA"/>
    <w:rsid w:val="006A50DB"/>
    <w:rsid w:val="006A5618"/>
    <w:rsid w:val="006A5711"/>
    <w:rsid w:val="006A5BCA"/>
    <w:rsid w:val="006A5F23"/>
    <w:rsid w:val="006A606E"/>
    <w:rsid w:val="006A67A8"/>
    <w:rsid w:val="006A71C0"/>
    <w:rsid w:val="006A7CE4"/>
    <w:rsid w:val="006A7DBE"/>
    <w:rsid w:val="006B0D6D"/>
    <w:rsid w:val="006B0E02"/>
    <w:rsid w:val="006B0E6C"/>
    <w:rsid w:val="006B1087"/>
    <w:rsid w:val="006B116D"/>
    <w:rsid w:val="006B13EF"/>
    <w:rsid w:val="006B143B"/>
    <w:rsid w:val="006B143C"/>
    <w:rsid w:val="006B18F9"/>
    <w:rsid w:val="006B1BD2"/>
    <w:rsid w:val="006B25E9"/>
    <w:rsid w:val="006B2A39"/>
    <w:rsid w:val="006B34D3"/>
    <w:rsid w:val="006B34EF"/>
    <w:rsid w:val="006B368A"/>
    <w:rsid w:val="006B4077"/>
    <w:rsid w:val="006B4BE7"/>
    <w:rsid w:val="006B5300"/>
    <w:rsid w:val="006B5369"/>
    <w:rsid w:val="006B58E3"/>
    <w:rsid w:val="006B628D"/>
    <w:rsid w:val="006B69BA"/>
    <w:rsid w:val="006B700F"/>
    <w:rsid w:val="006B753C"/>
    <w:rsid w:val="006B7540"/>
    <w:rsid w:val="006B7622"/>
    <w:rsid w:val="006B7679"/>
    <w:rsid w:val="006B77FE"/>
    <w:rsid w:val="006B7B4D"/>
    <w:rsid w:val="006C0132"/>
    <w:rsid w:val="006C01C0"/>
    <w:rsid w:val="006C180C"/>
    <w:rsid w:val="006C1EB9"/>
    <w:rsid w:val="006C33F0"/>
    <w:rsid w:val="006C36E4"/>
    <w:rsid w:val="006C3ADB"/>
    <w:rsid w:val="006C3B08"/>
    <w:rsid w:val="006C3EDE"/>
    <w:rsid w:val="006C4070"/>
    <w:rsid w:val="006C4794"/>
    <w:rsid w:val="006C4B61"/>
    <w:rsid w:val="006C4C8D"/>
    <w:rsid w:val="006C566F"/>
    <w:rsid w:val="006C56D3"/>
    <w:rsid w:val="006C63FD"/>
    <w:rsid w:val="006D0372"/>
    <w:rsid w:val="006D1569"/>
    <w:rsid w:val="006D2323"/>
    <w:rsid w:val="006D23B5"/>
    <w:rsid w:val="006D253A"/>
    <w:rsid w:val="006D2819"/>
    <w:rsid w:val="006D2CDF"/>
    <w:rsid w:val="006D2F63"/>
    <w:rsid w:val="006D3B58"/>
    <w:rsid w:val="006D48A4"/>
    <w:rsid w:val="006D4C17"/>
    <w:rsid w:val="006D576F"/>
    <w:rsid w:val="006D5938"/>
    <w:rsid w:val="006D5C43"/>
    <w:rsid w:val="006D5C87"/>
    <w:rsid w:val="006D5E84"/>
    <w:rsid w:val="006D5FB7"/>
    <w:rsid w:val="006D6DCF"/>
    <w:rsid w:val="006D7321"/>
    <w:rsid w:val="006E03BF"/>
    <w:rsid w:val="006E0529"/>
    <w:rsid w:val="006E0DCD"/>
    <w:rsid w:val="006E12B0"/>
    <w:rsid w:val="006E1E15"/>
    <w:rsid w:val="006E2512"/>
    <w:rsid w:val="006E267B"/>
    <w:rsid w:val="006E2D54"/>
    <w:rsid w:val="006E35FF"/>
    <w:rsid w:val="006E37D2"/>
    <w:rsid w:val="006E3B13"/>
    <w:rsid w:val="006E43A5"/>
    <w:rsid w:val="006E4426"/>
    <w:rsid w:val="006E47B5"/>
    <w:rsid w:val="006E532C"/>
    <w:rsid w:val="006E53CD"/>
    <w:rsid w:val="006E5B80"/>
    <w:rsid w:val="006E6518"/>
    <w:rsid w:val="006E6EDB"/>
    <w:rsid w:val="006E6EEC"/>
    <w:rsid w:val="006E6FF7"/>
    <w:rsid w:val="006E766A"/>
    <w:rsid w:val="006E7C4A"/>
    <w:rsid w:val="006E7CA4"/>
    <w:rsid w:val="006E7E1B"/>
    <w:rsid w:val="006F0705"/>
    <w:rsid w:val="006F0ACA"/>
    <w:rsid w:val="006F12D8"/>
    <w:rsid w:val="006F1959"/>
    <w:rsid w:val="006F1A75"/>
    <w:rsid w:val="006F1C24"/>
    <w:rsid w:val="006F205F"/>
    <w:rsid w:val="006F2D60"/>
    <w:rsid w:val="006F3375"/>
    <w:rsid w:val="006F37AC"/>
    <w:rsid w:val="006F38F4"/>
    <w:rsid w:val="006F3A65"/>
    <w:rsid w:val="006F3DC7"/>
    <w:rsid w:val="006F43CC"/>
    <w:rsid w:val="006F479B"/>
    <w:rsid w:val="006F5C9A"/>
    <w:rsid w:val="006F5E2E"/>
    <w:rsid w:val="006F65EC"/>
    <w:rsid w:val="006F693A"/>
    <w:rsid w:val="006F70F6"/>
    <w:rsid w:val="006F758D"/>
    <w:rsid w:val="006F7C64"/>
    <w:rsid w:val="00700121"/>
    <w:rsid w:val="0070012B"/>
    <w:rsid w:val="00700386"/>
    <w:rsid w:val="0070046C"/>
    <w:rsid w:val="00700720"/>
    <w:rsid w:val="00700CAC"/>
    <w:rsid w:val="007013E0"/>
    <w:rsid w:val="00701A64"/>
    <w:rsid w:val="00701EC4"/>
    <w:rsid w:val="00702139"/>
    <w:rsid w:val="007021DC"/>
    <w:rsid w:val="0070261C"/>
    <w:rsid w:val="00702BD3"/>
    <w:rsid w:val="00703199"/>
    <w:rsid w:val="007034F3"/>
    <w:rsid w:val="00703739"/>
    <w:rsid w:val="007038D4"/>
    <w:rsid w:val="007038FD"/>
    <w:rsid w:val="00704E9E"/>
    <w:rsid w:val="007051AC"/>
    <w:rsid w:val="007052FF"/>
    <w:rsid w:val="00706206"/>
    <w:rsid w:val="00706865"/>
    <w:rsid w:val="00706D20"/>
    <w:rsid w:val="0070718F"/>
    <w:rsid w:val="0070726D"/>
    <w:rsid w:val="00707654"/>
    <w:rsid w:val="00707787"/>
    <w:rsid w:val="007107AE"/>
    <w:rsid w:val="007115D2"/>
    <w:rsid w:val="0071195E"/>
    <w:rsid w:val="00711962"/>
    <w:rsid w:val="0071197A"/>
    <w:rsid w:val="00711EA2"/>
    <w:rsid w:val="00712B49"/>
    <w:rsid w:val="00713998"/>
    <w:rsid w:val="007142E1"/>
    <w:rsid w:val="0071444F"/>
    <w:rsid w:val="007146FE"/>
    <w:rsid w:val="00714D64"/>
    <w:rsid w:val="00715530"/>
    <w:rsid w:val="00715A7A"/>
    <w:rsid w:val="00715FE2"/>
    <w:rsid w:val="0071636F"/>
    <w:rsid w:val="0071638C"/>
    <w:rsid w:val="00716394"/>
    <w:rsid w:val="007168D1"/>
    <w:rsid w:val="00716B54"/>
    <w:rsid w:val="00716F8A"/>
    <w:rsid w:val="00717937"/>
    <w:rsid w:val="007179C2"/>
    <w:rsid w:val="00720178"/>
    <w:rsid w:val="0072031F"/>
    <w:rsid w:val="00720D69"/>
    <w:rsid w:val="0072193E"/>
    <w:rsid w:val="0072224F"/>
    <w:rsid w:val="0072248A"/>
    <w:rsid w:val="0072280D"/>
    <w:rsid w:val="00722B97"/>
    <w:rsid w:val="00722CBB"/>
    <w:rsid w:val="00722D22"/>
    <w:rsid w:val="00722E80"/>
    <w:rsid w:val="00723023"/>
    <w:rsid w:val="007231B5"/>
    <w:rsid w:val="00724936"/>
    <w:rsid w:val="0072586D"/>
    <w:rsid w:val="00725D3F"/>
    <w:rsid w:val="0072628F"/>
    <w:rsid w:val="00726791"/>
    <w:rsid w:val="00727770"/>
    <w:rsid w:val="00727B96"/>
    <w:rsid w:val="00727FBC"/>
    <w:rsid w:val="00730195"/>
    <w:rsid w:val="007305E8"/>
    <w:rsid w:val="00730624"/>
    <w:rsid w:val="007323C3"/>
    <w:rsid w:val="00732694"/>
    <w:rsid w:val="00732775"/>
    <w:rsid w:val="00732996"/>
    <w:rsid w:val="00732DD0"/>
    <w:rsid w:val="00733826"/>
    <w:rsid w:val="00733A2C"/>
    <w:rsid w:val="007346F8"/>
    <w:rsid w:val="00734BF5"/>
    <w:rsid w:val="0073532B"/>
    <w:rsid w:val="00735788"/>
    <w:rsid w:val="007360FB"/>
    <w:rsid w:val="007362EF"/>
    <w:rsid w:val="007372F1"/>
    <w:rsid w:val="00737779"/>
    <w:rsid w:val="007379E8"/>
    <w:rsid w:val="00737CFF"/>
    <w:rsid w:val="007403B3"/>
    <w:rsid w:val="0074040F"/>
    <w:rsid w:val="00740889"/>
    <w:rsid w:val="007414AB"/>
    <w:rsid w:val="00741889"/>
    <w:rsid w:val="00741D00"/>
    <w:rsid w:val="00742031"/>
    <w:rsid w:val="00743392"/>
    <w:rsid w:val="00743F43"/>
    <w:rsid w:val="0074419E"/>
    <w:rsid w:val="007441B2"/>
    <w:rsid w:val="0074453F"/>
    <w:rsid w:val="00744558"/>
    <w:rsid w:val="007446AD"/>
    <w:rsid w:val="00744801"/>
    <w:rsid w:val="00744B69"/>
    <w:rsid w:val="007469DF"/>
    <w:rsid w:val="00746ADF"/>
    <w:rsid w:val="00746C0B"/>
    <w:rsid w:val="00746E23"/>
    <w:rsid w:val="00747075"/>
    <w:rsid w:val="0074741C"/>
    <w:rsid w:val="007475B2"/>
    <w:rsid w:val="00747FBC"/>
    <w:rsid w:val="007505C0"/>
    <w:rsid w:val="00750A3C"/>
    <w:rsid w:val="00751900"/>
    <w:rsid w:val="007519D4"/>
    <w:rsid w:val="00751D4F"/>
    <w:rsid w:val="00752CBE"/>
    <w:rsid w:val="007539BB"/>
    <w:rsid w:val="00753F41"/>
    <w:rsid w:val="00755129"/>
    <w:rsid w:val="00755BBE"/>
    <w:rsid w:val="00755C7B"/>
    <w:rsid w:val="00755F8D"/>
    <w:rsid w:val="00756D32"/>
    <w:rsid w:val="0075709A"/>
    <w:rsid w:val="00757A17"/>
    <w:rsid w:val="0076183F"/>
    <w:rsid w:val="007621DF"/>
    <w:rsid w:val="00762651"/>
    <w:rsid w:val="0076305E"/>
    <w:rsid w:val="00763145"/>
    <w:rsid w:val="0076324E"/>
    <w:rsid w:val="00764216"/>
    <w:rsid w:val="00764832"/>
    <w:rsid w:val="007653A5"/>
    <w:rsid w:val="00765546"/>
    <w:rsid w:val="00766BA5"/>
    <w:rsid w:val="00766D9A"/>
    <w:rsid w:val="00766DAA"/>
    <w:rsid w:val="00766E61"/>
    <w:rsid w:val="00767B32"/>
    <w:rsid w:val="0077000A"/>
    <w:rsid w:val="00770613"/>
    <w:rsid w:val="00770AB4"/>
    <w:rsid w:val="00771804"/>
    <w:rsid w:val="00771FBE"/>
    <w:rsid w:val="0077254A"/>
    <w:rsid w:val="007728AE"/>
    <w:rsid w:val="0077293A"/>
    <w:rsid w:val="007730F1"/>
    <w:rsid w:val="00773AAC"/>
    <w:rsid w:val="00773DDC"/>
    <w:rsid w:val="00773F22"/>
    <w:rsid w:val="0077442E"/>
    <w:rsid w:val="007747E4"/>
    <w:rsid w:val="00774B32"/>
    <w:rsid w:val="00774BB4"/>
    <w:rsid w:val="00775326"/>
    <w:rsid w:val="00775EDB"/>
    <w:rsid w:val="00775EFC"/>
    <w:rsid w:val="00776654"/>
    <w:rsid w:val="007766E0"/>
    <w:rsid w:val="00776E80"/>
    <w:rsid w:val="0077763A"/>
    <w:rsid w:val="0077779F"/>
    <w:rsid w:val="007778E1"/>
    <w:rsid w:val="00777A56"/>
    <w:rsid w:val="00777BE8"/>
    <w:rsid w:val="00780480"/>
    <w:rsid w:val="00780AAE"/>
    <w:rsid w:val="007820DA"/>
    <w:rsid w:val="007826EA"/>
    <w:rsid w:val="00782BD4"/>
    <w:rsid w:val="00782C89"/>
    <w:rsid w:val="00783525"/>
    <w:rsid w:val="00783A98"/>
    <w:rsid w:val="00783AA4"/>
    <w:rsid w:val="00783E1F"/>
    <w:rsid w:val="00783EB8"/>
    <w:rsid w:val="00784016"/>
    <w:rsid w:val="007842D5"/>
    <w:rsid w:val="0078483F"/>
    <w:rsid w:val="00784F73"/>
    <w:rsid w:val="00785161"/>
    <w:rsid w:val="00785206"/>
    <w:rsid w:val="00785308"/>
    <w:rsid w:val="00785B02"/>
    <w:rsid w:val="00786076"/>
    <w:rsid w:val="00786564"/>
    <w:rsid w:val="00786B16"/>
    <w:rsid w:val="00786DCF"/>
    <w:rsid w:val="00787216"/>
    <w:rsid w:val="00787491"/>
    <w:rsid w:val="00787DC5"/>
    <w:rsid w:val="007903C0"/>
    <w:rsid w:val="007905EC"/>
    <w:rsid w:val="00790911"/>
    <w:rsid w:val="00790DAA"/>
    <w:rsid w:val="0079101B"/>
    <w:rsid w:val="0079122A"/>
    <w:rsid w:val="007916BC"/>
    <w:rsid w:val="00791D6A"/>
    <w:rsid w:val="007921BF"/>
    <w:rsid w:val="00792546"/>
    <w:rsid w:val="0079256A"/>
    <w:rsid w:val="00792E76"/>
    <w:rsid w:val="007932E2"/>
    <w:rsid w:val="007937E0"/>
    <w:rsid w:val="00793A24"/>
    <w:rsid w:val="00793CD8"/>
    <w:rsid w:val="00794393"/>
    <w:rsid w:val="00794D79"/>
    <w:rsid w:val="00795406"/>
    <w:rsid w:val="0079563E"/>
    <w:rsid w:val="007957D3"/>
    <w:rsid w:val="00797FEA"/>
    <w:rsid w:val="007A0397"/>
    <w:rsid w:val="007A0502"/>
    <w:rsid w:val="007A1A49"/>
    <w:rsid w:val="007A22CC"/>
    <w:rsid w:val="007A2677"/>
    <w:rsid w:val="007A3AB1"/>
    <w:rsid w:val="007A3B68"/>
    <w:rsid w:val="007A3D36"/>
    <w:rsid w:val="007A3DDC"/>
    <w:rsid w:val="007A4CE6"/>
    <w:rsid w:val="007A559D"/>
    <w:rsid w:val="007A635B"/>
    <w:rsid w:val="007A683E"/>
    <w:rsid w:val="007A6C46"/>
    <w:rsid w:val="007A6D50"/>
    <w:rsid w:val="007A705C"/>
    <w:rsid w:val="007A7766"/>
    <w:rsid w:val="007A7D73"/>
    <w:rsid w:val="007A7DD0"/>
    <w:rsid w:val="007A7E6A"/>
    <w:rsid w:val="007B0233"/>
    <w:rsid w:val="007B06AA"/>
    <w:rsid w:val="007B1223"/>
    <w:rsid w:val="007B136E"/>
    <w:rsid w:val="007B159D"/>
    <w:rsid w:val="007B2BC5"/>
    <w:rsid w:val="007B37AB"/>
    <w:rsid w:val="007B3C2C"/>
    <w:rsid w:val="007B4B6B"/>
    <w:rsid w:val="007B54C5"/>
    <w:rsid w:val="007B5A24"/>
    <w:rsid w:val="007B5FEC"/>
    <w:rsid w:val="007B61F9"/>
    <w:rsid w:val="007B656B"/>
    <w:rsid w:val="007B6C18"/>
    <w:rsid w:val="007B6DCA"/>
    <w:rsid w:val="007B6E4A"/>
    <w:rsid w:val="007B772A"/>
    <w:rsid w:val="007B78D4"/>
    <w:rsid w:val="007B78D7"/>
    <w:rsid w:val="007B7D55"/>
    <w:rsid w:val="007C015F"/>
    <w:rsid w:val="007C0255"/>
    <w:rsid w:val="007C049E"/>
    <w:rsid w:val="007C08C7"/>
    <w:rsid w:val="007C13EB"/>
    <w:rsid w:val="007C14C9"/>
    <w:rsid w:val="007C26D5"/>
    <w:rsid w:val="007C2701"/>
    <w:rsid w:val="007C2C65"/>
    <w:rsid w:val="007C4601"/>
    <w:rsid w:val="007C48BB"/>
    <w:rsid w:val="007C4B90"/>
    <w:rsid w:val="007C4D04"/>
    <w:rsid w:val="007C5180"/>
    <w:rsid w:val="007C56E2"/>
    <w:rsid w:val="007C5BE0"/>
    <w:rsid w:val="007C6238"/>
    <w:rsid w:val="007C63CB"/>
    <w:rsid w:val="007C65E6"/>
    <w:rsid w:val="007C69E5"/>
    <w:rsid w:val="007C7145"/>
    <w:rsid w:val="007C71A9"/>
    <w:rsid w:val="007C7780"/>
    <w:rsid w:val="007C78AE"/>
    <w:rsid w:val="007C7E84"/>
    <w:rsid w:val="007D01B6"/>
    <w:rsid w:val="007D109B"/>
    <w:rsid w:val="007D1467"/>
    <w:rsid w:val="007D2E62"/>
    <w:rsid w:val="007D2F9B"/>
    <w:rsid w:val="007D322B"/>
    <w:rsid w:val="007D325E"/>
    <w:rsid w:val="007D32DE"/>
    <w:rsid w:val="007D37A0"/>
    <w:rsid w:val="007D3A42"/>
    <w:rsid w:val="007D3B9E"/>
    <w:rsid w:val="007D4519"/>
    <w:rsid w:val="007D5312"/>
    <w:rsid w:val="007D588C"/>
    <w:rsid w:val="007D5E19"/>
    <w:rsid w:val="007D627D"/>
    <w:rsid w:val="007D6348"/>
    <w:rsid w:val="007D7D0D"/>
    <w:rsid w:val="007D7DFA"/>
    <w:rsid w:val="007E035B"/>
    <w:rsid w:val="007E06F4"/>
    <w:rsid w:val="007E0A60"/>
    <w:rsid w:val="007E0EED"/>
    <w:rsid w:val="007E16E3"/>
    <w:rsid w:val="007E1C8F"/>
    <w:rsid w:val="007E22E3"/>
    <w:rsid w:val="007E24F3"/>
    <w:rsid w:val="007E2A5E"/>
    <w:rsid w:val="007E2CAF"/>
    <w:rsid w:val="007E42B2"/>
    <w:rsid w:val="007E47DD"/>
    <w:rsid w:val="007E4C95"/>
    <w:rsid w:val="007E5073"/>
    <w:rsid w:val="007E55EC"/>
    <w:rsid w:val="007E5F03"/>
    <w:rsid w:val="007E6078"/>
    <w:rsid w:val="007E63F0"/>
    <w:rsid w:val="007E67A4"/>
    <w:rsid w:val="007E6B9F"/>
    <w:rsid w:val="007E71CA"/>
    <w:rsid w:val="007E7D90"/>
    <w:rsid w:val="007F0189"/>
    <w:rsid w:val="007F01CE"/>
    <w:rsid w:val="007F03F3"/>
    <w:rsid w:val="007F0A1C"/>
    <w:rsid w:val="007F0E5D"/>
    <w:rsid w:val="007F19BD"/>
    <w:rsid w:val="007F1B85"/>
    <w:rsid w:val="007F1C7A"/>
    <w:rsid w:val="007F270D"/>
    <w:rsid w:val="007F2EBE"/>
    <w:rsid w:val="007F2FEC"/>
    <w:rsid w:val="007F309A"/>
    <w:rsid w:val="007F33E5"/>
    <w:rsid w:val="007F3624"/>
    <w:rsid w:val="007F37E4"/>
    <w:rsid w:val="007F399F"/>
    <w:rsid w:val="007F3CF9"/>
    <w:rsid w:val="007F5600"/>
    <w:rsid w:val="007F562B"/>
    <w:rsid w:val="007F6357"/>
    <w:rsid w:val="007F63C8"/>
    <w:rsid w:val="007F64B2"/>
    <w:rsid w:val="007F6DBF"/>
    <w:rsid w:val="007F7588"/>
    <w:rsid w:val="007F75D3"/>
    <w:rsid w:val="008007D1"/>
    <w:rsid w:val="00800CC7"/>
    <w:rsid w:val="00802111"/>
    <w:rsid w:val="008027FD"/>
    <w:rsid w:val="00802B14"/>
    <w:rsid w:val="00802FEA"/>
    <w:rsid w:val="0080314E"/>
    <w:rsid w:val="00803331"/>
    <w:rsid w:val="00803409"/>
    <w:rsid w:val="008039A7"/>
    <w:rsid w:val="00803D72"/>
    <w:rsid w:val="008041C3"/>
    <w:rsid w:val="008042C6"/>
    <w:rsid w:val="008045A4"/>
    <w:rsid w:val="008048B8"/>
    <w:rsid w:val="00804BEC"/>
    <w:rsid w:val="00804EBF"/>
    <w:rsid w:val="00805157"/>
    <w:rsid w:val="00805871"/>
    <w:rsid w:val="0080598D"/>
    <w:rsid w:val="00805E38"/>
    <w:rsid w:val="00806201"/>
    <w:rsid w:val="00806A67"/>
    <w:rsid w:val="0080770E"/>
    <w:rsid w:val="00807861"/>
    <w:rsid w:val="008079FB"/>
    <w:rsid w:val="00807C41"/>
    <w:rsid w:val="00807CAB"/>
    <w:rsid w:val="00807FDB"/>
    <w:rsid w:val="0081001F"/>
    <w:rsid w:val="0081099D"/>
    <w:rsid w:val="00810D18"/>
    <w:rsid w:val="00810D4E"/>
    <w:rsid w:val="00811837"/>
    <w:rsid w:val="00811AC8"/>
    <w:rsid w:val="00812454"/>
    <w:rsid w:val="008124FA"/>
    <w:rsid w:val="00812F7A"/>
    <w:rsid w:val="00813B51"/>
    <w:rsid w:val="00813C55"/>
    <w:rsid w:val="00813F37"/>
    <w:rsid w:val="00814A4B"/>
    <w:rsid w:val="00815BC6"/>
    <w:rsid w:val="008164C4"/>
    <w:rsid w:val="00816B47"/>
    <w:rsid w:val="00817782"/>
    <w:rsid w:val="00817D24"/>
    <w:rsid w:val="00817D96"/>
    <w:rsid w:val="00817E18"/>
    <w:rsid w:val="008200EC"/>
    <w:rsid w:val="00820436"/>
    <w:rsid w:val="008207C0"/>
    <w:rsid w:val="00821A96"/>
    <w:rsid w:val="00821BC9"/>
    <w:rsid w:val="00823501"/>
    <w:rsid w:val="0082350C"/>
    <w:rsid w:val="0082401D"/>
    <w:rsid w:val="00824098"/>
    <w:rsid w:val="00825313"/>
    <w:rsid w:val="008255CD"/>
    <w:rsid w:val="008266EF"/>
    <w:rsid w:val="00826A31"/>
    <w:rsid w:val="00826AB4"/>
    <w:rsid w:val="0082701A"/>
    <w:rsid w:val="00827DDB"/>
    <w:rsid w:val="008303AF"/>
    <w:rsid w:val="00830E04"/>
    <w:rsid w:val="008316F4"/>
    <w:rsid w:val="00831BF9"/>
    <w:rsid w:val="00831E6E"/>
    <w:rsid w:val="00831F34"/>
    <w:rsid w:val="00832504"/>
    <w:rsid w:val="0083297E"/>
    <w:rsid w:val="0083357D"/>
    <w:rsid w:val="00833637"/>
    <w:rsid w:val="0083389D"/>
    <w:rsid w:val="00834A46"/>
    <w:rsid w:val="00834F44"/>
    <w:rsid w:val="00834FC6"/>
    <w:rsid w:val="00835135"/>
    <w:rsid w:val="00835264"/>
    <w:rsid w:val="008362F6"/>
    <w:rsid w:val="00836319"/>
    <w:rsid w:val="0083648F"/>
    <w:rsid w:val="008365A4"/>
    <w:rsid w:val="00836F7F"/>
    <w:rsid w:val="008370BE"/>
    <w:rsid w:val="008371DE"/>
    <w:rsid w:val="00837B89"/>
    <w:rsid w:val="00840465"/>
    <w:rsid w:val="008408F1"/>
    <w:rsid w:val="00840BE4"/>
    <w:rsid w:val="00841607"/>
    <w:rsid w:val="00841CEB"/>
    <w:rsid w:val="0084257A"/>
    <w:rsid w:val="00842C67"/>
    <w:rsid w:val="00842ED2"/>
    <w:rsid w:val="00843B59"/>
    <w:rsid w:val="00843C6E"/>
    <w:rsid w:val="00843E03"/>
    <w:rsid w:val="0084418C"/>
    <w:rsid w:val="008447D9"/>
    <w:rsid w:val="00844901"/>
    <w:rsid w:val="00844DE7"/>
    <w:rsid w:val="008450F3"/>
    <w:rsid w:val="00845D0F"/>
    <w:rsid w:val="00847298"/>
    <w:rsid w:val="00850192"/>
    <w:rsid w:val="008502C6"/>
    <w:rsid w:val="00850993"/>
    <w:rsid w:val="00850A41"/>
    <w:rsid w:val="008511C1"/>
    <w:rsid w:val="00851FDD"/>
    <w:rsid w:val="0085229F"/>
    <w:rsid w:val="008538CD"/>
    <w:rsid w:val="00853FEB"/>
    <w:rsid w:val="0085407D"/>
    <w:rsid w:val="0085421C"/>
    <w:rsid w:val="00854D90"/>
    <w:rsid w:val="00854E9E"/>
    <w:rsid w:val="00854F68"/>
    <w:rsid w:val="0085522D"/>
    <w:rsid w:val="00855749"/>
    <w:rsid w:val="00855CEB"/>
    <w:rsid w:val="0085618D"/>
    <w:rsid w:val="0085634C"/>
    <w:rsid w:val="00856366"/>
    <w:rsid w:val="0085656D"/>
    <w:rsid w:val="008565BB"/>
    <w:rsid w:val="00856A95"/>
    <w:rsid w:val="008570A9"/>
    <w:rsid w:val="008571F4"/>
    <w:rsid w:val="008577A9"/>
    <w:rsid w:val="008579D8"/>
    <w:rsid w:val="0086161E"/>
    <w:rsid w:val="00861A2D"/>
    <w:rsid w:val="008621F3"/>
    <w:rsid w:val="008627E3"/>
    <w:rsid w:val="008632BA"/>
    <w:rsid w:val="00864A23"/>
    <w:rsid w:val="00864C6B"/>
    <w:rsid w:val="00865AB0"/>
    <w:rsid w:val="00865CF5"/>
    <w:rsid w:val="008661CD"/>
    <w:rsid w:val="00866D04"/>
    <w:rsid w:val="00867B6B"/>
    <w:rsid w:val="00867E9A"/>
    <w:rsid w:val="00870338"/>
    <w:rsid w:val="00870BF5"/>
    <w:rsid w:val="00870D2F"/>
    <w:rsid w:val="0087132B"/>
    <w:rsid w:val="008714AA"/>
    <w:rsid w:val="0087173D"/>
    <w:rsid w:val="00871D75"/>
    <w:rsid w:val="00872426"/>
    <w:rsid w:val="00873903"/>
    <w:rsid w:val="00873F1A"/>
    <w:rsid w:val="0087485B"/>
    <w:rsid w:val="00874CE8"/>
    <w:rsid w:val="00874D64"/>
    <w:rsid w:val="00875E8B"/>
    <w:rsid w:val="00875F88"/>
    <w:rsid w:val="008760F9"/>
    <w:rsid w:val="008763EB"/>
    <w:rsid w:val="00876C29"/>
    <w:rsid w:val="00876D87"/>
    <w:rsid w:val="00877370"/>
    <w:rsid w:val="008774CE"/>
    <w:rsid w:val="008779E7"/>
    <w:rsid w:val="00880D61"/>
    <w:rsid w:val="008814F9"/>
    <w:rsid w:val="00881C09"/>
    <w:rsid w:val="0088285A"/>
    <w:rsid w:val="00882C38"/>
    <w:rsid w:val="00882DFA"/>
    <w:rsid w:val="0088300D"/>
    <w:rsid w:val="0088323A"/>
    <w:rsid w:val="008834FF"/>
    <w:rsid w:val="00883666"/>
    <w:rsid w:val="00883702"/>
    <w:rsid w:val="00883B3F"/>
    <w:rsid w:val="00885A9E"/>
    <w:rsid w:val="00885CF4"/>
    <w:rsid w:val="0088649A"/>
    <w:rsid w:val="00886AA2"/>
    <w:rsid w:val="00886BE0"/>
    <w:rsid w:val="00886F3E"/>
    <w:rsid w:val="00887111"/>
    <w:rsid w:val="008872D4"/>
    <w:rsid w:val="00887852"/>
    <w:rsid w:val="00887A4A"/>
    <w:rsid w:val="00887A55"/>
    <w:rsid w:val="00890062"/>
    <w:rsid w:val="008909EA"/>
    <w:rsid w:val="00890A74"/>
    <w:rsid w:val="00891270"/>
    <w:rsid w:val="00891499"/>
    <w:rsid w:val="00891A7B"/>
    <w:rsid w:val="00891ABA"/>
    <w:rsid w:val="00891C0A"/>
    <w:rsid w:val="0089292D"/>
    <w:rsid w:val="008933A6"/>
    <w:rsid w:val="008934A1"/>
    <w:rsid w:val="0089353A"/>
    <w:rsid w:val="00893BE3"/>
    <w:rsid w:val="008940E1"/>
    <w:rsid w:val="008941DA"/>
    <w:rsid w:val="00894541"/>
    <w:rsid w:val="00894D54"/>
    <w:rsid w:val="00895094"/>
    <w:rsid w:val="00895A14"/>
    <w:rsid w:val="00895ED5"/>
    <w:rsid w:val="0089684B"/>
    <w:rsid w:val="00896A17"/>
    <w:rsid w:val="008977E4"/>
    <w:rsid w:val="008A05A7"/>
    <w:rsid w:val="008A0CAF"/>
    <w:rsid w:val="008A135B"/>
    <w:rsid w:val="008A1A4E"/>
    <w:rsid w:val="008A1A8F"/>
    <w:rsid w:val="008A2326"/>
    <w:rsid w:val="008A2387"/>
    <w:rsid w:val="008A2709"/>
    <w:rsid w:val="008A2732"/>
    <w:rsid w:val="008A3051"/>
    <w:rsid w:val="008A3A9B"/>
    <w:rsid w:val="008A3C8B"/>
    <w:rsid w:val="008A3DC4"/>
    <w:rsid w:val="008A4136"/>
    <w:rsid w:val="008A4BE3"/>
    <w:rsid w:val="008A4F17"/>
    <w:rsid w:val="008A5F95"/>
    <w:rsid w:val="008A69BB"/>
    <w:rsid w:val="008A69D4"/>
    <w:rsid w:val="008A6C66"/>
    <w:rsid w:val="008A6E2A"/>
    <w:rsid w:val="008A702C"/>
    <w:rsid w:val="008B025C"/>
    <w:rsid w:val="008B073A"/>
    <w:rsid w:val="008B312F"/>
    <w:rsid w:val="008B31B7"/>
    <w:rsid w:val="008B3810"/>
    <w:rsid w:val="008B382B"/>
    <w:rsid w:val="008B38D8"/>
    <w:rsid w:val="008B3D00"/>
    <w:rsid w:val="008B43E2"/>
    <w:rsid w:val="008B4836"/>
    <w:rsid w:val="008B4926"/>
    <w:rsid w:val="008B4D86"/>
    <w:rsid w:val="008B5099"/>
    <w:rsid w:val="008B5766"/>
    <w:rsid w:val="008B58EC"/>
    <w:rsid w:val="008B6B0A"/>
    <w:rsid w:val="008B6CFD"/>
    <w:rsid w:val="008B6E79"/>
    <w:rsid w:val="008B758E"/>
    <w:rsid w:val="008B7C92"/>
    <w:rsid w:val="008C02BF"/>
    <w:rsid w:val="008C13F6"/>
    <w:rsid w:val="008C18C9"/>
    <w:rsid w:val="008C2DE7"/>
    <w:rsid w:val="008C32DA"/>
    <w:rsid w:val="008C3371"/>
    <w:rsid w:val="008C344C"/>
    <w:rsid w:val="008C41DF"/>
    <w:rsid w:val="008C46E9"/>
    <w:rsid w:val="008C4BD3"/>
    <w:rsid w:val="008C51DB"/>
    <w:rsid w:val="008C52D7"/>
    <w:rsid w:val="008C57AB"/>
    <w:rsid w:val="008C59CE"/>
    <w:rsid w:val="008C765B"/>
    <w:rsid w:val="008D0783"/>
    <w:rsid w:val="008D08C2"/>
    <w:rsid w:val="008D0908"/>
    <w:rsid w:val="008D251E"/>
    <w:rsid w:val="008D26B9"/>
    <w:rsid w:val="008D273A"/>
    <w:rsid w:val="008D342B"/>
    <w:rsid w:val="008D3620"/>
    <w:rsid w:val="008D37CD"/>
    <w:rsid w:val="008D4E7A"/>
    <w:rsid w:val="008D52C0"/>
    <w:rsid w:val="008D53BC"/>
    <w:rsid w:val="008D5A24"/>
    <w:rsid w:val="008D5E56"/>
    <w:rsid w:val="008D603A"/>
    <w:rsid w:val="008D6571"/>
    <w:rsid w:val="008E00B6"/>
    <w:rsid w:val="008E03CF"/>
    <w:rsid w:val="008E0664"/>
    <w:rsid w:val="008E0BF1"/>
    <w:rsid w:val="008E0C62"/>
    <w:rsid w:val="008E140B"/>
    <w:rsid w:val="008E1ACE"/>
    <w:rsid w:val="008E1EF2"/>
    <w:rsid w:val="008E2B91"/>
    <w:rsid w:val="008E3301"/>
    <w:rsid w:val="008E5816"/>
    <w:rsid w:val="008E59EB"/>
    <w:rsid w:val="008E5F8B"/>
    <w:rsid w:val="008E6484"/>
    <w:rsid w:val="008E656E"/>
    <w:rsid w:val="008E6672"/>
    <w:rsid w:val="008E6806"/>
    <w:rsid w:val="008E6AEB"/>
    <w:rsid w:val="008E6B2F"/>
    <w:rsid w:val="008E7406"/>
    <w:rsid w:val="008E7650"/>
    <w:rsid w:val="008E7AC1"/>
    <w:rsid w:val="008E7C5C"/>
    <w:rsid w:val="008E7D57"/>
    <w:rsid w:val="008F05F3"/>
    <w:rsid w:val="008F0AC2"/>
    <w:rsid w:val="008F0E11"/>
    <w:rsid w:val="008F132F"/>
    <w:rsid w:val="008F1A59"/>
    <w:rsid w:val="008F2CF9"/>
    <w:rsid w:val="008F2F6E"/>
    <w:rsid w:val="008F3655"/>
    <w:rsid w:val="008F4309"/>
    <w:rsid w:val="008F43F5"/>
    <w:rsid w:val="008F4636"/>
    <w:rsid w:val="008F4FB5"/>
    <w:rsid w:val="008F5BCB"/>
    <w:rsid w:val="008F5F6E"/>
    <w:rsid w:val="008F60D6"/>
    <w:rsid w:val="008F64BE"/>
    <w:rsid w:val="008F6A78"/>
    <w:rsid w:val="008F6F6C"/>
    <w:rsid w:val="008F6FAF"/>
    <w:rsid w:val="008F7DA2"/>
    <w:rsid w:val="009004DC"/>
    <w:rsid w:val="009008F9"/>
    <w:rsid w:val="00900916"/>
    <w:rsid w:val="00900AB3"/>
    <w:rsid w:val="00900D04"/>
    <w:rsid w:val="00900EC4"/>
    <w:rsid w:val="009016D2"/>
    <w:rsid w:val="00902AA5"/>
    <w:rsid w:val="00902E29"/>
    <w:rsid w:val="009038FE"/>
    <w:rsid w:val="00904785"/>
    <w:rsid w:val="00905024"/>
    <w:rsid w:val="009056E0"/>
    <w:rsid w:val="009060E4"/>
    <w:rsid w:val="0090630B"/>
    <w:rsid w:val="00906E31"/>
    <w:rsid w:val="00906E8C"/>
    <w:rsid w:val="00907A7B"/>
    <w:rsid w:val="00907CCF"/>
    <w:rsid w:val="009107C0"/>
    <w:rsid w:val="0091086B"/>
    <w:rsid w:val="00911819"/>
    <w:rsid w:val="0091184A"/>
    <w:rsid w:val="0091192D"/>
    <w:rsid w:val="00911BDF"/>
    <w:rsid w:val="00912297"/>
    <w:rsid w:val="009125A3"/>
    <w:rsid w:val="00912873"/>
    <w:rsid w:val="00912E2E"/>
    <w:rsid w:val="009136F8"/>
    <w:rsid w:val="00913D59"/>
    <w:rsid w:val="00913F2B"/>
    <w:rsid w:val="00914157"/>
    <w:rsid w:val="009141DA"/>
    <w:rsid w:val="00914312"/>
    <w:rsid w:val="00914F0C"/>
    <w:rsid w:val="009150EF"/>
    <w:rsid w:val="009155A8"/>
    <w:rsid w:val="00915693"/>
    <w:rsid w:val="00915CC6"/>
    <w:rsid w:val="0091620B"/>
    <w:rsid w:val="00916B03"/>
    <w:rsid w:val="00916FEB"/>
    <w:rsid w:val="009172A7"/>
    <w:rsid w:val="009176D6"/>
    <w:rsid w:val="009178AD"/>
    <w:rsid w:val="009226F3"/>
    <w:rsid w:val="00923050"/>
    <w:rsid w:val="00923D58"/>
    <w:rsid w:val="00925A97"/>
    <w:rsid w:val="00925CC9"/>
    <w:rsid w:val="00925D19"/>
    <w:rsid w:val="00925D53"/>
    <w:rsid w:val="00925DA9"/>
    <w:rsid w:val="00925EBB"/>
    <w:rsid w:val="009278AC"/>
    <w:rsid w:val="00927977"/>
    <w:rsid w:val="00927B38"/>
    <w:rsid w:val="009300D5"/>
    <w:rsid w:val="00930970"/>
    <w:rsid w:val="00930CB0"/>
    <w:rsid w:val="009310C3"/>
    <w:rsid w:val="0093191C"/>
    <w:rsid w:val="009323D4"/>
    <w:rsid w:val="00932677"/>
    <w:rsid w:val="009328D2"/>
    <w:rsid w:val="00932D53"/>
    <w:rsid w:val="00933B77"/>
    <w:rsid w:val="00934810"/>
    <w:rsid w:val="009349F7"/>
    <w:rsid w:val="00934AFB"/>
    <w:rsid w:val="00934C63"/>
    <w:rsid w:val="00934FD6"/>
    <w:rsid w:val="00935EF5"/>
    <w:rsid w:val="00935F82"/>
    <w:rsid w:val="00936770"/>
    <w:rsid w:val="00937103"/>
    <w:rsid w:val="009375FB"/>
    <w:rsid w:val="00940039"/>
    <w:rsid w:val="0094062E"/>
    <w:rsid w:val="00940797"/>
    <w:rsid w:val="00942353"/>
    <w:rsid w:val="00942679"/>
    <w:rsid w:val="00942705"/>
    <w:rsid w:val="00942AF6"/>
    <w:rsid w:val="0094460A"/>
    <w:rsid w:val="00944623"/>
    <w:rsid w:val="009453E0"/>
    <w:rsid w:val="00946642"/>
    <w:rsid w:val="0094676F"/>
    <w:rsid w:val="00947314"/>
    <w:rsid w:val="009473B7"/>
    <w:rsid w:val="0094783B"/>
    <w:rsid w:val="00950C02"/>
    <w:rsid w:val="00950C25"/>
    <w:rsid w:val="00950D0B"/>
    <w:rsid w:val="00950FB7"/>
    <w:rsid w:val="009510F8"/>
    <w:rsid w:val="00951521"/>
    <w:rsid w:val="0095203F"/>
    <w:rsid w:val="009521E1"/>
    <w:rsid w:val="009521F6"/>
    <w:rsid w:val="00952308"/>
    <w:rsid w:val="00952341"/>
    <w:rsid w:val="00952443"/>
    <w:rsid w:val="00953229"/>
    <w:rsid w:val="00953C5A"/>
    <w:rsid w:val="00953EBF"/>
    <w:rsid w:val="009553B0"/>
    <w:rsid w:val="00955754"/>
    <w:rsid w:val="00956004"/>
    <w:rsid w:val="00956EBF"/>
    <w:rsid w:val="00956F81"/>
    <w:rsid w:val="00957B13"/>
    <w:rsid w:val="00957BF0"/>
    <w:rsid w:val="00957DBF"/>
    <w:rsid w:val="00957E8F"/>
    <w:rsid w:val="009602D7"/>
    <w:rsid w:val="009608A6"/>
    <w:rsid w:val="00961816"/>
    <w:rsid w:val="0096208E"/>
    <w:rsid w:val="0096257A"/>
    <w:rsid w:val="00962CE3"/>
    <w:rsid w:val="00963EED"/>
    <w:rsid w:val="0096473F"/>
    <w:rsid w:val="009648E3"/>
    <w:rsid w:val="00965509"/>
    <w:rsid w:val="009656C8"/>
    <w:rsid w:val="00966C27"/>
    <w:rsid w:val="00967179"/>
    <w:rsid w:val="009705CA"/>
    <w:rsid w:val="0097066A"/>
    <w:rsid w:val="00970EDD"/>
    <w:rsid w:val="00971315"/>
    <w:rsid w:val="009719F8"/>
    <w:rsid w:val="00971ACC"/>
    <w:rsid w:val="00972489"/>
    <w:rsid w:val="0097324C"/>
    <w:rsid w:val="009732AE"/>
    <w:rsid w:val="009735DA"/>
    <w:rsid w:val="00973855"/>
    <w:rsid w:val="00973D22"/>
    <w:rsid w:val="00973FB0"/>
    <w:rsid w:val="009743A0"/>
    <w:rsid w:val="009743B1"/>
    <w:rsid w:val="009753DA"/>
    <w:rsid w:val="00975764"/>
    <w:rsid w:val="00975795"/>
    <w:rsid w:val="00975FDB"/>
    <w:rsid w:val="00976FFE"/>
    <w:rsid w:val="00980181"/>
    <w:rsid w:val="00980420"/>
    <w:rsid w:val="0098158E"/>
    <w:rsid w:val="00982097"/>
    <w:rsid w:val="009821B0"/>
    <w:rsid w:val="009823FA"/>
    <w:rsid w:val="00982665"/>
    <w:rsid w:val="00983534"/>
    <w:rsid w:val="00983930"/>
    <w:rsid w:val="00984D06"/>
    <w:rsid w:val="0098506D"/>
    <w:rsid w:val="00985376"/>
    <w:rsid w:val="009859AE"/>
    <w:rsid w:val="00986261"/>
    <w:rsid w:val="00986640"/>
    <w:rsid w:val="0098664B"/>
    <w:rsid w:val="009867BA"/>
    <w:rsid w:val="00986CA0"/>
    <w:rsid w:val="0098740C"/>
    <w:rsid w:val="009876C7"/>
    <w:rsid w:val="009877E6"/>
    <w:rsid w:val="009901EF"/>
    <w:rsid w:val="00990617"/>
    <w:rsid w:val="0099083D"/>
    <w:rsid w:val="00990B74"/>
    <w:rsid w:val="00990B76"/>
    <w:rsid w:val="00991867"/>
    <w:rsid w:val="00991B92"/>
    <w:rsid w:val="00991CCF"/>
    <w:rsid w:val="00991EE9"/>
    <w:rsid w:val="00992302"/>
    <w:rsid w:val="0099258A"/>
    <w:rsid w:val="0099259E"/>
    <w:rsid w:val="00992C20"/>
    <w:rsid w:val="00992DE6"/>
    <w:rsid w:val="0099348A"/>
    <w:rsid w:val="009941AA"/>
    <w:rsid w:val="0099437B"/>
    <w:rsid w:val="009952F7"/>
    <w:rsid w:val="00996851"/>
    <w:rsid w:val="009969F6"/>
    <w:rsid w:val="00996A66"/>
    <w:rsid w:val="00996C25"/>
    <w:rsid w:val="00996EAD"/>
    <w:rsid w:val="00997169"/>
    <w:rsid w:val="00997552"/>
    <w:rsid w:val="009975D2"/>
    <w:rsid w:val="0099770E"/>
    <w:rsid w:val="0099795F"/>
    <w:rsid w:val="00997B56"/>
    <w:rsid w:val="00997BEB"/>
    <w:rsid w:val="00997D67"/>
    <w:rsid w:val="00997F55"/>
    <w:rsid w:val="009A023D"/>
    <w:rsid w:val="009A03D6"/>
    <w:rsid w:val="009A0695"/>
    <w:rsid w:val="009A073C"/>
    <w:rsid w:val="009A0A34"/>
    <w:rsid w:val="009A0F94"/>
    <w:rsid w:val="009A17EE"/>
    <w:rsid w:val="009A27F3"/>
    <w:rsid w:val="009A283E"/>
    <w:rsid w:val="009A2A00"/>
    <w:rsid w:val="009A2B52"/>
    <w:rsid w:val="009A2CE9"/>
    <w:rsid w:val="009A3A17"/>
    <w:rsid w:val="009A47A4"/>
    <w:rsid w:val="009A4F04"/>
    <w:rsid w:val="009A4F12"/>
    <w:rsid w:val="009A4F26"/>
    <w:rsid w:val="009A53E1"/>
    <w:rsid w:val="009A546E"/>
    <w:rsid w:val="009A5AB3"/>
    <w:rsid w:val="009A5D50"/>
    <w:rsid w:val="009A69CE"/>
    <w:rsid w:val="009A77EA"/>
    <w:rsid w:val="009A7BBD"/>
    <w:rsid w:val="009B054B"/>
    <w:rsid w:val="009B0651"/>
    <w:rsid w:val="009B0720"/>
    <w:rsid w:val="009B07DB"/>
    <w:rsid w:val="009B178B"/>
    <w:rsid w:val="009B25D9"/>
    <w:rsid w:val="009B2B94"/>
    <w:rsid w:val="009B336C"/>
    <w:rsid w:val="009B33DA"/>
    <w:rsid w:val="009B4763"/>
    <w:rsid w:val="009B4A69"/>
    <w:rsid w:val="009B56D1"/>
    <w:rsid w:val="009B570E"/>
    <w:rsid w:val="009B5C9D"/>
    <w:rsid w:val="009B6299"/>
    <w:rsid w:val="009B64BC"/>
    <w:rsid w:val="009B6E4B"/>
    <w:rsid w:val="009B7110"/>
    <w:rsid w:val="009B72B1"/>
    <w:rsid w:val="009B7B54"/>
    <w:rsid w:val="009B7CC4"/>
    <w:rsid w:val="009B7EBC"/>
    <w:rsid w:val="009C03CB"/>
    <w:rsid w:val="009C073C"/>
    <w:rsid w:val="009C0957"/>
    <w:rsid w:val="009C0B05"/>
    <w:rsid w:val="009C0C77"/>
    <w:rsid w:val="009C0EC6"/>
    <w:rsid w:val="009C1F52"/>
    <w:rsid w:val="009C2EA6"/>
    <w:rsid w:val="009C31DB"/>
    <w:rsid w:val="009C4126"/>
    <w:rsid w:val="009C4D5B"/>
    <w:rsid w:val="009C5673"/>
    <w:rsid w:val="009C58CE"/>
    <w:rsid w:val="009C5A20"/>
    <w:rsid w:val="009C5FE4"/>
    <w:rsid w:val="009C6631"/>
    <w:rsid w:val="009C7CA4"/>
    <w:rsid w:val="009C7EC2"/>
    <w:rsid w:val="009C7F2D"/>
    <w:rsid w:val="009D00DA"/>
    <w:rsid w:val="009D10DA"/>
    <w:rsid w:val="009D20EA"/>
    <w:rsid w:val="009D29A5"/>
    <w:rsid w:val="009D2C44"/>
    <w:rsid w:val="009D2E9E"/>
    <w:rsid w:val="009D3211"/>
    <w:rsid w:val="009D41B3"/>
    <w:rsid w:val="009D45C0"/>
    <w:rsid w:val="009D4874"/>
    <w:rsid w:val="009D5406"/>
    <w:rsid w:val="009D572A"/>
    <w:rsid w:val="009D5C5B"/>
    <w:rsid w:val="009D61E9"/>
    <w:rsid w:val="009D6AA6"/>
    <w:rsid w:val="009D75D7"/>
    <w:rsid w:val="009E0661"/>
    <w:rsid w:val="009E11F9"/>
    <w:rsid w:val="009E1519"/>
    <w:rsid w:val="009E1D55"/>
    <w:rsid w:val="009E25B2"/>
    <w:rsid w:val="009E40D8"/>
    <w:rsid w:val="009E42B2"/>
    <w:rsid w:val="009E4383"/>
    <w:rsid w:val="009E4AE4"/>
    <w:rsid w:val="009E4C33"/>
    <w:rsid w:val="009E52A4"/>
    <w:rsid w:val="009E54F9"/>
    <w:rsid w:val="009E56E9"/>
    <w:rsid w:val="009E5924"/>
    <w:rsid w:val="009E5F6C"/>
    <w:rsid w:val="009E5FC7"/>
    <w:rsid w:val="009E63BE"/>
    <w:rsid w:val="009E6DE7"/>
    <w:rsid w:val="009E724F"/>
    <w:rsid w:val="009E79F6"/>
    <w:rsid w:val="009E7AA0"/>
    <w:rsid w:val="009F063A"/>
    <w:rsid w:val="009F089E"/>
    <w:rsid w:val="009F0A14"/>
    <w:rsid w:val="009F31FE"/>
    <w:rsid w:val="009F3EAA"/>
    <w:rsid w:val="009F46BA"/>
    <w:rsid w:val="009F5145"/>
    <w:rsid w:val="009F5E08"/>
    <w:rsid w:val="009F6201"/>
    <w:rsid w:val="009F647E"/>
    <w:rsid w:val="009F6B2D"/>
    <w:rsid w:val="009F6D61"/>
    <w:rsid w:val="009F7E7A"/>
    <w:rsid w:val="00A00A34"/>
    <w:rsid w:val="00A00A8A"/>
    <w:rsid w:val="00A00C36"/>
    <w:rsid w:val="00A013FC"/>
    <w:rsid w:val="00A0237E"/>
    <w:rsid w:val="00A0246A"/>
    <w:rsid w:val="00A02536"/>
    <w:rsid w:val="00A02733"/>
    <w:rsid w:val="00A02BCA"/>
    <w:rsid w:val="00A03579"/>
    <w:rsid w:val="00A03C10"/>
    <w:rsid w:val="00A043B4"/>
    <w:rsid w:val="00A04EB9"/>
    <w:rsid w:val="00A04F3D"/>
    <w:rsid w:val="00A050DC"/>
    <w:rsid w:val="00A0557A"/>
    <w:rsid w:val="00A0597B"/>
    <w:rsid w:val="00A05FF7"/>
    <w:rsid w:val="00A06386"/>
    <w:rsid w:val="00A06F03"/>
    <w:rsid w:val="00A07116"/>
    <w:rsid w:val="00A07CAA"/>
    <w:rsid w:val="00A07FC0"/>
    <w:rsid w:val="00A10912"/>
    <w:rsid w:val="00A1129B"/>
    <w:rsid w:val="00A11815"/>
    <w:rsid w:val="00A11820"/>
    <w:rsid w:val="00A11C2E"/>
    <w:rsid w:val="00A11ECD"/>
    <w:rsid w:val="00A12BA5"/>
    <w:rsid w:val="00A12CC4"/>
    <w:rsid w:val="00A134A1"/>
    <w:rsid w:val="00A13A7A"/>
    <w:rsid w:val="00A13C07"/>
    <w:rsid w:val="00A1434E"/>
    <w:rsid w:val="00A14C72"/>
    <w:rsid w:val="00A14D9E"/>
    <w:rsid w:val="00A14E7A"/>
    <w:rsid w:val="00A15191"/>
    <w:rsid w:val="00A15372"/>
    <w:rsid w:val="00A15913"/>
    <w:rsid w:val="00A1672A"/>
    <w:rsid w:val="00A1684C"/>
    <w:rsid w:val="00A17204"/>
    <w:rsid w:val="00A1797A"/>
    <w:rsid w:val="00A17C52"/>
    <w:rsid w:val="00A200E4"/>
    <w:rsid w:val="00A212BF"/>
    <w:rsid w:val="00A22B1F"/>
    <w:rsid w:val="00A22C93"/>
    <w:rsid w:val="00A22E3F"/>
    <w:rsid w:val="00A2366B"/>
    <w:rsid w:val="00A23ADA"/>
    <w:rsid w:val="00A242ED"/>
    <w:rsid w:val="00A245E0"/>
    <w:rsid w:val="00A249C9"/>
    <w:rsid w:val="00A250A8"/>
    <w:rsid w:val="00A25310"/>
    <w:rsid w:val="00A2556D"/>
    <w:rsid w:val="00A2594B"/>
    <w:rsid w:val="00A26A81"/>
    <w:rsid w:val="00A26F35"/>
    <w:rsid w:val="00A27966"/>
    <w:rsid w:val="00A27BD9"/>
    <w:rsid w:val="00A3016C"/>
    <w:rsid w:val="00A30211"/>
    <w:rsid w:val="00A3178D"/>
    <w:rsid w:val="00A3234C"/>
    <w:rsid w:val="00A3295A"/>
    <w:rsid w:val="00A32E0D"/>
    <w:rsid w:val="00A33C00"/>
    <w:rsid w:val="00A33C96"/>
    <w:rsid w:val="00A34186"/>
    <w:rsid w:val="00A34E94"/>
    <w:rsid w:val="00A3564E"/>
    <w:rsid w:val="00A36620"/>
    <w:rsid w:val="00A366DB"/>
    <w:rsid w:val="00A3685F"/>
    <w:rsid w:val="00A36948"/>
    <w:rsid w:val="00A36BE2"/>
    <w:rsid w:val="00A375DE"/>
    <w:rsid w:val="00A37BC0"/>
    <w:rsid w:val="00A400E1"/>
    <w:rsid w:val="00A4089E"/>
    <w:rsid w:val="00A41C4F"/>
    <w:rsid w:val="00A41F6A"/>
    <w:rsid w:val="00A420A9"/>
    <w:rsid w:val="00A42268"/>
    <w:rsid w:val="00A422EF"/>
    <w:rsid w:val="00A42939"/>
    <w:rsid w:val="00A42CEB"/>
    <w:rsid w:val="00A42E04"/>
    <w:rsid w:val="00A434E9"/>
    <w:rsid w:val="00A43B33"/>
    <w:rsid w:val="00A43B57"/>
    <w:rsid w:val="00A43D88"/>
    <w:rsid w:val="00A4493A"/>
    <w:rsid w:val="00A44C5E"/>
    <w:rsid w:val="00A45237"/>
    <w:rsid w:val="00A455C2"/>
    <w:rsid w:val="00A458AC"/>
    <w:rsid w:val="00A46A7C"/>
    <w:rsid w:val="00A472B1"/>
    <w:rsid w:val="00A47E7F"/>
    <w:rsid w:val="00A47EE0"/>
    <w:rsid w:val="00A50CD0"/>
    <w:rsid w:val="00A512A2"/>
    <w:rsid w:val="00A51640"/>
    <w:rsid w:val="00A530F2"/>
    <w:rsid w:val="00A531A1"/>
    <w:rsid w:val="00A54034"/>
    <w:rsid w:val="00A55586"/>
    <w:rsid w:val="00A565C3"/>
    <w:rsid w:val="00A569D7"/>
    <w:rsid w:val="00A56CAB"/>
    <w:rsid w:val="00A56DDF"/>
    <w:rsid w:val="00A57285"/>
    <w:rsid w:val="00A5731A"/>
    <w:rsid w:val="00A57341"/>
    <w:rsid w:val="00A57B50"/>
    <w:rsid w:val="00A60154"/>
    <w:rsid w:val="00A607EA"/>
    <w:rsid w:val="00A61F2F"/>
    <w:rsid w:val="00A62085"/>
    <w:rsid w:val="00A62966"/>
    <w:rsid w:val="00A62EE7"/>
    <w:rsid w:val="00A62F1C"/>
    <w:rsid w:val="00A636C3"/>
    <w:rsid w:val="00A637DE"/>
    <w:rsid w:val="00A63CA4"/>
    <w:rsid w:val="00A63D87"/>
    <w:rsid w:val="00A63FB2"/>
    <w:rsid w:val="00A649CB"/>
    <w:rsid w:val="00A64DDD"/>
    <w:rsid w:val="00A650B2"/>
    <w:rsid w:val="00A6565F"/>
    <w:rsid w:val="00A659E5"/>
    <w:rsid w:val="00A65A6A"/>
    <w:rsid w:val="00A65C5A"/>
    <w:rsid w:val="00A65E5B"/>
    <w:rsid w:val="00A66CB6"/>
    <w:rsid w:val="00A66E5C"/>
    <w:rsid w:val="00A673FE"/>
    <w:rsid w:val="00A6758D"/>
    <w:rsid w:val="00A67BB4"/>
    <w:rsid w:val="00A70C66"/>
    <w:rsid w:val="00A71BAC"/>
    <w:rsid w:val="00A71FCC"/>
    <w:rsid w:val="00A720D7"/>
    <w:rsid w:val="00A7250A"/>
    <w:rsid w:val="00A72915"/>
    <w:rsid w:val="00A72E10"/>
    <w:rsid w:val="00A730C3"/>
    <w:rsid w:val="00A73228"/>
    <w:rsid w:val="00A73F96"/>
    <w:rsid w:val="00A75152"/>
    <w:rsid w:val="00A75948"/>
    <w:rsid w:val="00A75B62"/>
    <w:rsid w:val="00A75DE6"/>
    <w:rsid w:val="00A767C6"/>
    <w:rsid w:val="00A770D8"/>
    <w:rsid w:val="00A77277"/>
    <w:rsid w:val="00A7730D"/>
    <w:rsid w:val="00A77795"/>
    <w:rsid w:val="00A77D35"/>
    <w:rsid w:val="00A8001F"/>
    <w:rsid w:val="00A8006E"/>
    <w:rsid w:val="00A8049D"/>
    <w:rsid w:val="00A81ABF"/>
    <w:rsid w:val="00A81BB1"/>
    <w:rsid w:val="00A81E4A"/>
    <w:rsid w:val="00A82B7F"/>
    <w:rsid w:val="00A82F27"/>
    <w:rsid w:val="00A84059"/>
    <w:rsid w:val="00A84EC2"/>
    <w:rsid w:val="00A86213"/>
    <w:rsid w:val="00A86389"/>
    <w:rsid w:val="00A865B5"/>
    <w:rsid w:val="00A865D1"/>
    <w:rsid w:val="00A8728E"/>
    <w:rsid w:val="00A875FD"/>
    <w:rsid w:val="00A90CDE"/>
    <w:rsid w:val="00A9124D"/>
    <w:rsid w:val="00A9151D"/>
    <w:rsid w:val="00A91826"/>
    <w:rsid w:val="00A9182D"/>
    <w:rsid w:val="00A9211B"/>
    <w:rsid w:val="00A92D59"/>
    <w:rsid w:val="00A92F1D"/>
    <w:rsid w:val="00A9352F"/>
    <w:rsid w:val="00A93942"/>
    <w:rsid w:val="00A93D1D"/>
    <w:rsid w:val="00A94829"/>
    <w:rsid w:val="00A95D3B"/>
    <w:rsid w:val="00A96283"/>
    <w:rsid w:val="00A9637B"/>
    <w:rsid w:val="00A969FD"/>
    <w:rsid w:val="00A96D3F"/>
    <w:rsid w:val="00A9761C"/>
    <w:rsid w:val="00A977EC"/>
    <w:rsid w:val="00AA065C"/>
    <w:rsid w:val="00AA09FE"/>
    <w:rsid w:val="00AA0B93"/>
    <w:rsid w:val="00AA0D2C"/>
    <w:rsid w:val="00AA11C1"/>
    <w:rsid w:val="00AA11FD"/>
    <w:rsid w:val="00AA1ADC"/>
    <w:rsid w:val="00AA1DA3"/>
    <w:rsid w:val="00AA1DFD"/>
    <w:rsid w:val="00AA1E45"/>
    <w:rsid w:val="00AA38E1"/>
    <w:rsid w:val="00AA397B"/>
    <w:rsid w:val="00AA42C8"/>
    <w:rsid w:val="00AA4794"/>
    <w:rsid w:val="00AA4DEE"/>
    <w:rsid w:val="00AA5AAB"/>
    <w:rsid w:val="00AA7ABC"/>
    <w:rsid w:val="00AB081B"/>
    <w:rsid w:val="00AB0F8A"/>
    <w:rsid w:val="00AB165C"/>
    <w:rsid w:val="00AB2BFD"/>
    <w:rsid w:val="00AB412C"/>
    <w:rsid w:val="00AB4BBC"/>
    <w:rsid w:val="00AB4DAB"/>
    <w:rsid w:val="00AB5F86"/>
    <w:rsid w:val="00AB63A2"/>
    <w:rsid w:val="00AB6ED5"/>
    <w:rsid w:val="00AB74F2"/>
    <w:rsid w:val="00AB7D59"/>
    <w:rsid w:val="00AC00F0"/>
    <w:rsid w:val="00AC0209"/>
    <w:rsid w:val="00AC036C"/>
    <w:rsid w:val="00AC04E5"/>
    <w:rsid w:val="00AC0DEC"/>
    <w:rsid w:val="00AC0E42"/>
    <w:rsid w:val="00AC1166"/>
    <w:rsid w:val="00AC26B4"/>
    <w:rsid w:val="00AC2BA5"/>
    <w:rsid w:val="00AC2D88"/>
    <w:rsid w:val="00AC3668"/>
    <w:rsid w:val="00AC3A7D"/>
    <w:rsid w:val="00AC3B6D"/>
    <w:rsid w:val="00AC3FEB"/>
    <w:rsid w:val="00AC468D"/>
    <w:rsid w:val="00AC4CE0"/>
    <w:rsid w:val="00AC5167"/>
    <w:rsid w:val="00AC6113"/>
    <w:rsid w:val="00AC6CC0"/>
    <w:rsid w:val="00AC6D8B"/>
    <w:rsid w:val="00AC74CF"/>
    <w:rsid w:val="00AD008B"/>
    <w:rsid w:val="00AD0546"/>
    <w:rsid w:val="00AD082E"/>
    <w:rsid w:val="00AD09F7"/>
    <w:rsid w:val="00AD119B"/>
    <w:rsid w:val="00AD19CA"/>
    <w:rsid w:val="00AD303B"/>
    <w:rsid w:val="00AD34C8"/>
    <w:rsid w:val="00AD39BA"/>
    <w:rsid w:val="00AD3FE3"/>
    <w:rsid w:val="00AD4182"/>
    <w:rsid w:val="00AD424F"/>
    <w:rsid w:val="00AD5448"/>
    <w:rsid w:val="00AD564F"/>
    <w:rsid w:val="00AD6281"/>
    <w:rsid w:val="00AD64F4"/>
    <w:rsid w:val="00AD68B2"/>
    <w:rsid w:val="00AD6A14"/>
    <w:rsid w:val="00AD6A55"/>
    <w:rsid w:val="00AD6D19"/>
    <w:rsid w:val="00AD77A3"/>
    <w:rsid w:val="00AD7FAD"/>
    <w:rsid w:val="00AD7FC5"/>
    <w:rsid w:val="00AE0AEA"/>
    <w:rsid w:val="00AE0BE1"/>
    <w:rsid w:val="00AE0DC5"/>
    <w:rsid w:val="00AE1DD9"/>
    <w:rsid w:val="00AE1F76"/>
    <w:rsid w:val="00AE2182"/>
    <w:rsid w:val="00AE240E"/>
    <w:rsid w:val="00AE3C6B"/>
    <w:rsid w:val="00AE3DE7"/>
    <w:rsid w:val="00AE3F1F"/>
    <w:rsid w:val="00AE41E5"/>
    <w:rsid w:val="00AE4C5C"/>
    <w:rsid w:val="00AE5613"/>
    <w:rsid w:val="00AE5A34"/>
    <w:rsid w:val="00AE5D43"/>
    <w:rsid w:val="00AE5E34"/>
    <w:rsid w:val="00AE5FAC"/>
    <w:rsid w:val="00AE6584"/>
    <w:rsid w:val="00AE751C"/>
    <w:rsid w:val="00AF0569"/>
    <w:rsid w:val="00AF0892"/>
    <w:rsid w:val="00AF14B7"/>
    <w:rsid w:val="00AF156E"/>
    <w:rsid w:val="00AF1776"/>
    <w:rsid w:val="00AF17BB"/>
    <w:rsid w:val="00AF1833"/>
    <w:rsid w:val="00AF1BB5"/>
    <w:rsid w:val="00AF1E36"/>
    <w:rsid w:val="00AF21B2"/>
    <w:rsid w:val="00AF2335"/>
    <w:rsid w:val="00AF24A2"/>
    <w:rsid w:val="00AF24A7"/>
    <w:rsid w:val="00AF3230"/>
    <w:rsid w:val="00AF4055"/>
    <w:rsid w:val="00AF448F"/>
    <w:rsid w:val="00AF46A6"/>
    <w:rsid w:val="00AF4DBE"/>
    <w:rsid w:val="00AF51D5"/>
    <w:rsid w:val="00AF59E4"/>
    <w:rsid w:val="00AF5D2A"/>
    <w:rsid w:val="00AF6813"/>
    <w:rsid w:val="00AF6AAC"/>
    <w:rsid w:val="00AF6F15"/>
    <w:rsid w:val="00AF7043"/>
    <w:rsid w:val="00AF7218"/>
    <w:rsid w:val="00AF732F"/>
    <w:rsid w:val="00AF77F2"/>
    <w:rsid w:val="00AF7936"/>
    <w:rsid w:val="00AF7A01"/>
    <w:rsid w:val="00AF7B36"/>
    <w:rsid w:val="00B00637"/>
    <w:rsid w:val="00B0077B"/>
    <w:rsid w:val="00B00E1D"/>
    <w:rsid w:val="00B00EB3"/>
    <w:rsid w:val="00B013F8"/>
    <w:rsid w:val="00B015E6"/>
    <w:rsid w:val="00B01C9A"/>
    <w:rsid w:val="00B01F55"/>
    <w:rsid w:val="00B020ED"/>
    <w:rsid w:val="00B0227D"/>
    <w:rsid w:val="00B023A3"/>
    <w:rsid w:val="00B023FD"/>
    <w:rsid w:val="00B0248C"/>
    <w:rsid w:val="00B02E0D"/>
    <w:rsid w:val="00B03EA1"/>
    <w:rsid w:val="00B03F5E"/>
    <w:rsid w:val="00B03FE9"/>
    <w:rsid w:val="00B04710"/>
    <w:rsid w:val="00B04727"/>
    <w:rsid w:val="00B04D77"/>
    <w:rsid w:val="00B0586B"/>
    <w:rsid w:val="00B05D3C"/>
    <w:rsid w:val="00B05D91"/>
    <w:rsid w:val="00B06475"/>
    <w:rsid w:val="00B065EE"/>
    <w:rsid w:val="00B0694E"/>
    <w:rsid w:val="00B06DE7"/>
    <w:rsid w:val="00B075AB"/>
    <w:rsid w:val="00B07A9B"/>
    <w:rsid w:val="00B07FE6"/>
    <w:rsid w:val="00B10265"/>
    <w:rsid w:val="00B10D68"/>
    <w:rsid w:val="00B11642"/>
    <w:rsid w:val="00B11E1A"/>
    <w:rsid w:val="00B1205C"/>
    <w:rsid w:val="00B125BC"/>
    <w:rsid w:val="00B12950"/>
    <w:rsid w:val="00B12F62"/>
    <w:rsid w:val="00B12FE5"/>
    <w:rsid w:val="00B1316F"/>
    <w:rsid w:val="00B131E9"/>
    <w:rsid w:val="00B13741"/>
    <w:rsid w:val="00B1485D"/>
    <w:rsid w:val="00B14B72"/>
    <w:rsid w:val="00B154A4"/>
    <w:rsid w:val="00B155C1"/>
    <w:rsid w:val="00B15A8C"/>
    <w:rsid w:val="00B15D04"/>
    <w:rsid w:val="00B15DE1"/>
    <w:rsid w:val="00B165D8"/>
    <w:rsid w:val="00B169AF"/>
    <w:rsid w:val="00B16D27"/>
    <w:rsid w:val="00B17205"/>
    <w:rsid w:val="00B179E8"/>
    <w:rsid w:val="00B17E62"/>
    <w:rsid w:val="00B20268"/>
    <w:rsid w:val="00B20628"/>
    <w:rsid w:val="00B2074F"/>
    <w:rsid w:val="00B20FEA"/>
    <w:rsid w:val="00B214E3"/>
    <w:rsid w:val="00B2170A"/>
    <w:rsid w:val="00B21ED6"/>
    <w:rsid w:val="00B221C0"/>
    <w:rsid w:val="00B222DE"/>
    <w:rsid w:val="00B22487"/>
    <w:rsid w:val="00B226B8"/>
    <w:rsid w:val="00B23241"/>
    <w:rsid w:val="00B23DD7"/>
    <w:rsid w:val="00B24271"/>
    <w:rsid w:val="00B2445D"/>
    <w:rsid w:val="00B24460"/>
    <w:rsid w:val="00B24A49"/>
    <w:rsid w:val="00B24C87"/>
    <w:rsid w:val="00B24FAC"/>
    <w:rsid w:val="00B260FC"/>
    <w:rsid w:val="00B263FD"/>
    <w:rsid w:val="00B2643A"/>
    <w:rsid w:val="00B26C76"/>
    <w:rsid w:val="00B272E1"/>
    <w:rsid w:val="00B27873"/>
    <w:rsid w:val="00B3149E"/>
    <w:rsid w:val="00B314D0"/>
    <w:rsid w:val="00B314E9"/>
    <w:rsid w:val="00B31C00"/>
    <w:rsid w:val="00B32E16"/>
    <w:rsid w:val="00B336DD"/>
    <w:rsid w:val="00B33FD7"/>
    <w:rsid w:val="00B3500A"/>
    <w:rsid w:val="00B35D4A"/>
    <w:rsid w:val="00B3628E"/>
    <w:rsid w:val="00B36764"/>
    <w:rsid w:val="00B36A22"/>
    <w:rsid w:val="00B371F7"/>
    <w:rsid w:val="00B3731B"/>
    <w:rsid w:val="00B376EE"/>
    <w:rsid w:val="00B37BE2"/>
    <w:rsid w:val="00B37DE8"/>
    <w:rsid w:val="00B405DD"/>
    <w:rsid w:val="00B40882"/>
    <w:rsid w:val="00B40B9E"/>
    <w:rsid w:val="00B40BC7"/>
    <w:rsid w:val="00B40F0B"/>
    <w:rsid w:val="00B41F95"/>
    <w:rsid w:val="00B42AF2"/>
    <w:rsid w:val="00B42F91"/>
    <w:rsid w:val="00B435BD"/>
    <w:rsid w:val="00B44126"/>
    <w:rsid w:val="00B44608"/>
    <w:rsid w:val="00B448B2"/>
    <w:rsid w:val="00B45D08"/>
    <w:rsid w:val="00B4659B"/>
    <w:rsid w:val="00B46E05"/>
    <w:rsid w:val="00B472C8"/>
    <w:rsid w:val="00B47D2C"/>
    <w:rsid w:val="00B47EAC"/>
    <w:rsid w:val="00B47F83"/>
    <w:rsid w:val="00B50682"/>
    <w:rsid w:val="00B506C4"/>
    <w:rsid w:val="00B507C5"/>
    <w:rsid w:val="00B508BA"/>
    <w:rsid w:val="00B50952"/>
    <w:rsid w:val="00B50E14"/>
    <w:rsid w:val="00B5141F"/>
    <w:rsid w:val="00B514C9"/>
    <w:rsid w:val="00B51572"/>
    <w:rsid w:val="00B51881"/>
    <w:rsid w:val="00B51B68"/>
    <w:rsid w:val="00B51C07"/>
    <w:rsid w:val="00B52591"/>
    <w:rsid w:val="00B527D0"/>
    <w:rsid w:val="00B52963"/>
    <w:rsid w:val="00B52AA8"/>
    <w:rsid w:val="00B52C3D"/>
    <w:rsid w:val="00B5329A"/>
    <w:rsid w:val="00B53311"/>
    <w:rsid w:val="00B53606"/>
    <w:rsid w:val="00B53AD3"/>
    <w:rsid w:val="00B53C3E"/>
    <w:rsid w:val="00B54545"/>
    <w:rsid w:val="00B54AED"/>
    <w:rsid w:val="00B55391"/>
    <w:rsid w:val="00B557A5"/>
    <w:rsid w:val="00B55A64"/>
    <w:rsid w:val="00B562D7"/>
    <w:rsid w:val="00B56B82"/>
    <w:rsid w:val="00B56C76"/>
    <w:rsid w:val="00B56EDD"/>
    <w:rsid w:val="00B57124"/>
    <w:rsid w:val="00B57487"/>
    <w:rsid w:val="00B6178F"/>
    <w:rsid w:val="00B62C9D"/>
    <w:rsid w:val="00B671FD"/>
    <w:rsid w:val="00B6799F"/>
    <w:rsid w:val="00B70A94"/>
    <w:rsid w:val="00B713CD"/>
    <w:rsid w:val="00B713E5"/>
    <w:rsid w:val="00B71EBE"/>
    <w:rsid w:val="00B720FF"/>
    <w:rsid w:val="00B72264"/>
    <w:rsid w:val="00B723E0"/>
    <w:rsid w:val="00B72A9A"/>
    <w:rsid w:val="00B73C62"/>
    <w:rsid w:val="00B74E3E"/>
    <w:rsid w:val="00B750EC"/>
    <w:rsid w:val="00B752B7"/>
    <w:rsid w:val="00B761F8"/>
    <w:rsid w:val="00B76200"/>
    <w:rsid w:val="00B77372"/>
    <w:rsid w:val="00B77B69"/>
    <w:rsid w:val="00B77EEC"/>
    <w:rsid w:val="00B8007F"/>
    <w:rsid w:val="00B8092A"/>
    <w:rsid w:val="00B809A5"/>
    <w:rsid w:val="00B8110E"/>
    <w:rsid w:val="00B81485"/>
    <w:rsid w:val="00B81C2C"/>
    <w:rsid w:val="00B81FC9"/>
    <w:rsid w:val="00B82213"/>
    <w:rsid w:val="00B82606"/>
    <w:rsid w:val="00B8269F"/>
    <w:rsid w:val="00B82A0A"/>
    <w:rsid w:val="00B82DA4"/>
    <w:rsid w:val="00B835AC"/>
    <w:rsid w:val="00B83859"/>
    <w:rsid w:val="00B83B06"/>
    <w:rsid w:val="00B83CA1"/>
    <w:rsid w:val="00B83CCD"/>
    <w:rsid w:val="00B8453B"/>
    <w:rsid w:val="00B8501E"/>
    <w:rsid w:val="00B85C5A"/>
    <w:rsid w:val="00B85D46"/>
    <w:rsid w:val="00B862B8"/>
    <w:rsid w:val="00B86384"/>
    <w:rsid w:val="00B8662D"/>
    <w:rsid w:val="00B876FC"/>
    <w:rsid w:val="00B87C6E"/>
    <w:rsid w:val="00B90093"/>
    <w:rsid w:val="00B9030E"/>
    <w:rsid w:val="00B905EE"/>
    <w:rsid w:val="00B908F0"/>
    <w:rsid w:val="00B90D81"/>
    <w:rsid w:val="00B91226"/>
    <w:rsid w:val="00B91348"/>
    <w:rsid w:val="00B913BF"/>
    <w:rsid w:val="00B91A7F"/>
    <w:rsid w:val="00B91C86"/>
    <w:rsid w:val="00B91CDC"/>
    <w:rsid w:val="00B92404"/>
    <w:rsid w:val="00B9244C"/>
    <w:rsid w:val="00B92475"/>
    <w:rsid w:val="00B929EA"/>
    <w:rsid w:val="00B92C15"/>
    <w:rsid w:val="00B940D0"/>
    <w:rsid w:val="00B94B5A"/>
    <w:rsid w:val="00B950BC"/>
    <w:rsid w:val="00B957D5"/>
    <w:rsid w:val="00B95986"/>
    <w:rsid w:val="00B95B1C"/>
    <w:rsid w:val="00B95E46"/>
    <w:rsid w:val="00B9612A"/>
    <w:rsid w:val="00B963D0"/>
    <w:rsid w:val="00B965D9"/>
    <w:rsid w:val="00B9685F"/>
    <w:rsid w:val="00B96979"/>
    <w:rsid w:val="00B96E5C"/>
    <w:rsid w:val="00B97105"/>
    <w:rsid w:val="00B972B2"/>
    <w:rsid w:val="00B977C2"/>
    <w:rsid w:val="00B977E0"/>
    <w:rsid w:val="00B97E39"/>
    <w:rsid w:val="00BA0A10"/>
    <w:rsid w:val="00BA0D98"/>
    <w:rsid w:val="00BA1711"/>
    <w:rsid w:val="00BA18B6"/>
    <w:rsid w:val="00BA1D62"/>
    <w:rsid w:val="00BA2BE6"/>
    <w:rsid w:val="00BA2C41"/>
    <w:rsid w:val="00BA2F9E"/>
    <w:rsid w:val="00BA316A"/>
    <w:rsid w:val="00BA38AD"/>
    <w:rsid w:val="00BA3AB3"/>
    <w:rsid w:val="00BA3D3D"/>
    <w:rsid w:val="00BA59A3"/>
    <w:rsid w:val="00BA61C5"/>
    <w:rsid w:val="00BA681D"/>
    <w:rsid w:val="00BA7030"/>
    <w:rsid w:val="00BA7D03"/>
    <w:rsid w:val="00BA7D9F"/>
    <w:rsid w:val="00BB02BF"/>
    <w:rsid w:val="00BB0799"/>
    <w:rsid w:val="00BB083E"/>
    <w:rsid w:val="00BB0A0D"/>
    <w:rsid w:val="00BB101B"/>
    <w:rsid w:val="00BB1498"/>
    <w:rsid w:val="00BB1D2A"/>
    <w:rsid w:val="00BB1EC4"/>
    <w:rsid w:val="00BB22CD"/>
    <w:rsid w:val="00BB37DB"/>
    <w:rsid w:val="00BB4227"/>
    <w:rsid w:val="00BB42A6"/>
    <w:rsid w:val="00BB47A5"/>
    <w:rsid w:val="00BB4D89"/>
    <w:rsid w:val="00BB59AF"/>
    <w:rsid w:val="00BB5E5F"/>
    <w:rsid w:val="00BB68A7"/>
    <w:rsid w:val="00BB7C9A"/>
    <w:rsid w:val="00BB7FDA"/>
    <w:rsid w:val="00BC1350"/>
    <w:rsid w:val="00BC1460"/>
    <w:rsid w:val="00BC16D2"/>
    <w:rsid w:val="00BC173B"/>
    <w:rsid w:val="00BC19CD"/>
    <w:rsid w:val="00BC2163"/>
    <w:rsid w:val="00BC230C"/>
    <w:rsid w:val="00BC242C"/>
    <w:rsid w:val="00BC2821"/>
    <w:rsid w:val="00BC35C9"/>
    <w:rsid w:val="00BC3979"/>
    <w:rsid w:val="00BC3DCA"/>
    <w:rsid w:val="00BC53CB"/>
    <w:rsid w:val="00BC5BFA"/>
    <w:rsid w:val="00BC640B"/>
    <w:rsid w:val="00BC664C"/>
    <w:rsid w:val="00BC7688"/>
    <w:rsid w:val="00BD0A1B"/>
    <w:rsid w:val="00BD0BB9"/>
    <w:rsid w:val="00BD0CF3"/>
    <w:rsid w:val="00BD0ED6"/>
    <w:rsid w:val="00BD102C"/>
    <w:rsid w:val="00BD129B"/>
    <w:rsid w:val="00BD1B31"/>
    <w:rsid w:val="00BD25C3"/>
    <w:rsid w:val="00BD26FC"/>
    <w:rsid w:val="00BD2CD0"/>
    <w:rsid w:val="00BD3517"/>
    <w:rsid w:val="00BD3C3A"/>
    <w:rsid w:val="00BD4048"/>
    <w:rsid w:val="00BD41D4"/>
    <w:rsid w:val="00BD47B4"/>
    <w:rsid w:val="00BD53F2"/>
    <w:rsid w:val="00BD56BC"/>
    <w:rsid w:val="00BD580D"/>
    <w:rsid w:val="00BD6057"/>
    <w:rsid w:val="00BD613E"/>
    <w:rsid w:val="00BD66EC"/>
    <w:rsid w:val="00BE0727"/>
    <w:rsid w:val="00BE1036"/>
    <w:rsid w:val="00BE1A5E"/>
    <w:rsid w:val="00BE3325"/>
    <w:rsid w:val="00BE3A8A"/>
    <w:rsid w:val="00BE3B56"/>
    <w:rsid w:val="00BE4777"/>
    <w:rsid w:val="00BE6310"/>
    <w:rsid w:val="00BE6540"/>
    <w:rsid w:val="00BE6862"/>
    <w:rsid w:val="00BE69A6"/>
    <w:rsid w:val="00BE6B09"/>
    <w:rsid w:val="00BE6C8E"/>
    <w:rsid w:val="00BE6CFE"/>
    <w:rsid w:val="00BE704F"/>
    <w:rsid w:val="00BE73AA"/>
    <w:rsid w:val="00BE76DF"/>
    <w:rsid w:val="00BE7A20"/>
    <w:rsid w:val="00BE7EA2"/>
    <w:rsid w:val="00BF01D2"/>
    <w:rsid w:val="00BF03F6"/>
    <w:rsid w:val="00BF04DF"/>
    <w:rsid w:val="00BF058F"/>
    <w:rsid w:val="00BF0894"/>
    <w:rsid w:val="00BF0A8E"/>
    <w:rsid w:val="00BF1360"/>
    <w:rsid w:val="00BF1591"/>
    <w:rsid w:val="00BF1730"/>
    <w:rsid w:val="00BF1AF8"/>
    <w:rsid w:val="00BF1C5D"/>
    <w:rsid w:val="00BF1CB4"/>
    <w:rsid w:val="00BF224C"/>
    <w:rsid w:val="00BF23EE"/>
    <w:rsid w:val="00BF2408"/>
    <w:rsid w:val="00BF3444"/>
    <w:rsid w:val="00BF37A5"/>
    <w:rsid w:val="00BF44CE"/>
    <w:rsid w:val="00BF4841"/>
    <w:rsid w:val="00BF4B5B"/>
    <w:rsid w:val="00BF4C7C"/>
    <w:rsid w:val="00BF617D"/>
    <w:rsid w:val="00BF6483"/>
    <w:rsid w:val="00BF6B10"/>
    <w:rsid w:val="00BF6EBA"/>
    <w:rsid w:val="00BF70C9"/>
    <w:rsid w:val="00BF7176"/>
    <w:rsid w:val="00BF73F3"/>
    <w:rsid w:val="00BF7DEF"/>
    <w:rsid w:val="00C002A3"/>
    <w:rsid w:val="00C00603"/>
    <w:rsid w:val="00C00C14"/>
    <w:rsid w:val="00C00F9B"/>
    <w:rsid w:val="00C0104F"/>
    <w:rsid w:val="00C012D4"/>
    <w:rsid w:val="00C014C6"/>
    <w:rsid w:val="00C01581"/>
    <w:rsid w:val="00C01584"/>
    <w:rsid w:val="00C01F74"/>
    <w:rsid w:val="00C02199"/>
    <w:rsid w:val="00C022BF"/>
    <w:rsid w:val="00C02A8F"/>
    <w:rsid w:val="00C02CC8"/>
    <w:rsid w:val="00C02CFB"/>
    <w:rsid w:val="00C03CF6"/>
    <w:rsid w:val="00C03EFD"/>
    <w:rsid w:val="00C03EFE"/>
    <w:rsid w:val="00C03F7D"/>
    <w:rsid w:val="00C041CD"/>
    <w:rsid w:val="00C050ED"/>
    <w:rsid w:val="00C0519C"/>
    <w:rsid w:val="00C054E7"/>
    <w:rsid w:val="00C05EF7"/>
    <w:rsid w:val="00C0698C"/>
    <w:rsid w:val="00C069C3"/>
    <w:rsid w:val="00C07A3C"/>
    <w:rsid w:val="00C10070"/>
    <w:rsid w:val="00C10311"/>
    <w:rsid w:val="00C107DC"/>
    <w:rsid w:val="00C1099F"/>
    <w:rsid w:val="00C10AD6"/>
    <w:rsid w:val="00C114F3"/>
    <w:rsid w:val="00C12A48"/>
    <w:rsid w:val="00C131E3"/>
    <w:rsid w:val="00C13336"/>
    <w:rsid w:val="00C13699"/>
    <w:rsid w:val="00C13C7A"/>
    <w:rsid w:val="00C13DFB"/>
    <w:rsid w:val="00C14170"/>
    <w:rsid w:val="00C1466C"/>
    <w:rsid w:val="00C14FEE"/>
    <w:rsid w:val="00C160B2"/>
    <w:rsid w:val="00C16275"/>
    <w:rsid w:val="00C16338"/>
    <w:rsid w:val="00C167B6"/>
    <w:rsid w:val="00C17626"/>
    <w:rsid w:val="00C17947"/>
    <w:rsid w:val="00C200A2"/>
    <w:rsid w:val="00C20365"/>
    <w:rsid w:val="00C2086A"/>
    <w:rsid w:val="00C21758"/>
    <w:rsid w:val="00C2188D"/>
    <w:rsid w:val="00C21AE3"/>
    <w:rsid w:val="00C2217A"/>
    <w:rsid w:val="00C224CF"/>
    <w:rsid w:val="00C225B1"/>
    <w:rsid w:val="00C22FF7"/>
    <w:rsid w:val="00C23501"/>
    <w:rsid w:val="00C237C2"/>
    <w:rsid w:val="00C24479"/>
    <w:rsid w:val="00C244FE"/>
    <w:rsid w:val="00C24E20"/>
    <w:rsid w:val="00C2514F"/>
    <w:rsid w:val="00C252E5"/>
    <w:rsid w:val="00C257A3"/>
    <w:rsid w:val="00C258CC"/>
    <w:rsid w:val="00C26C3C"/>
    <w:rsid w:val="00C26F6A"/>
    <w:rsid w:val="00C27491"/>
    <w:rsid w:val="00C27BDB"/>
    <w:rsid w:val="00C30564"/>
    <w:rsid w:val="00C3066A"/>
    <w:rsid w:val="00C306B6"/>
    <w:rsid w:val="00C3079E"/>
    <w:rsid w:val="00C309BB"/>
    <w:rsid w:val="00C312FE"/>
    <w:rsid w:val="00C315C6"/>
    <w:rsid w:val="00C31FF1"/>
    <w:rsid w:val="00C3221F"/>
    <w:rsid w:val="00C3289B"/>
    <w:rsid w:val="00C32C0D"/>
    <w:rsid w:val="00C33D15"/>
    <w:rsid w:val="00C33D92"/>
    <w:rsid w:val="00C33EA1"/>
    <w:rsid w:val="00C340F4"/>
    <w:rsid w:val="00C34A24"/>
    <w:rsid w:val="00C34E2B"/>
    <w:rsid w:val="00C3576D"/>
    <w:rsid w:val="00C359C2"/>
    <w:rsid w:val="00C35DF6"/>
    <w:rsid w:val="00C36E67"/>
    <w:rsid w:val="00C36FA9"/>
    <w:rsid w:val="00C374E3"/>
    <w:rsid w:val="00C37A0F"/>
    <w:rsid w:val="00C37A75"/>
    <w:rsid w:val="00C37CA7"/>
    <w:rsid w:val="00C40820"/>
    <w:rsid w:val="00C40AD7"/>
    <w:rsid w:val="00C40D0A"/>
    <w:rsid w:val="00C4162C"/>
    <w:rsid w:val="00C41E44"/>
    <w:rsid w:val="00C427A5"/>
    <w:rsid w:val="00C42A1D"/>
    <w:rsid w:val="00C42E44"/>
    <w:rsid w:val="00C4325A"/>
    <w:rsid w:val="00C4364A"/>
    <w:rsid w:val="00C43682"/>
    <w:rsid w:val="00C447B1"/>
    <w:rsid w:val="00C4490F"/>
    <w:rsid w:val="00C45100"/>
    <w:rsid w:val="00C45262"/>
    <w:rsid w:val="00C45444"/>
    <w:rsid w:val="00C4552D"/>
    <w:rsid w:val="00C45FA2"/>
    <w:rsid w:val="00C46005"/>
    <w:rsid w:val="00C462F4"/>
    <w:rsid w:val="00C472FF"/>
    <w:rsid w:val="00C4761D"/>
    <w:rsid w:val="00C50BBB"/>
    <w:rsid w:val="00C50DC7"/>
    <w:rsid w:val="00C517D1"/>
    <w:rsid w:val="00C52ACE"/>
    <w:rsid w:val="00C53186"/>
    <w:rsid w:val="00C53BC9"/>
    <w:rsid w:val="00C53F8B"/>
    <w:rsid w:val="00C54094"/>
    <w:rsid w:val="00C547A4"/>
    <w:rsid w:val="00C54800"/>
    <w:rsid w:val="00C54B44"/>
    <w:rsid w:val="00C5590B"/>
    <w:rsid w:val="00C55913"/>
    <w:rsid w:val="00C55D39"/>
    <w:rsid w:val="00C567EC"/>
    <w:rsid w:val="00C57259"/>
    <w:rsid w:val="00C57542"/>
    <w:rsid w:val="00C575BF"/>
    <w:rsid w:val="00C57A2B"/>
    <w:rsid w:val="00C6086A"/>
    <w:rsid w:val="00C612A3"/>
    <w:rsid w:val="00C619DE"/>
    <w:rsid w:val="00C61BD4"/>
    <w:rsid w:val="00C61C46"/>
    <w:rsid w:val="00C6208A"/>
    <w:rsid w:val="00C62618"/>
    <w:rsid w:val="00C6270E"/>
    <w:rsid w:val="00C62773"/>
    <w:rsid w:val="00C629F0"/>
    <w:rsid w:val="00C62CA7"/>
    <w:rsid w:val="00C63713"/>
    <w:rsid w:val="00C64658"/>
    <w:rsid w:val="00C64E5B"/>
    <w:rsid w:val="00C657D9"/>
    <w:rsid w:val="00C65828"/>
    <w:rsid w:val="00C66082"/>
    <w:rsid w:val="00C660E2"/>
    <w:rsid w:val="00C6610E"/>
    <w:rsid w:val="00C66375"/>
    <w:rsid w:val="00C66A75"/>
    <w:rsid w:val="00C67E0A"/>
    <w:rsid w:val="00C701A5"/>
    <w:rsid w:val="00C704C8"/>
    <w:rsid w:val="00C704D7"/>
    <w:rsid w:val="00C709D4"/>
    <w:rsid w:val="00C70B57"/>
    <w:rsid w:val="00C713BF"/>
    <w:rsid w:val="00C71A3E"/>
    <w:rsid w:val="00C7258C"/>
    <w:rsid w:val="00C72956"/>
    <w:rsid w:val="00C72EE0"/>
    <w:rsid w:val="00C74165"/>
    <w:rsid w:val="00C741E5"/>
    <w:rsid w:val="00C74505"/>
    <w:rsid w:val="00C7498B"/>
    <w:rsid w:val="00C74E23"/>
    <w:rsid w:val="00C74F5F"/>
    <w:rsid w:val="00C752F2"/>
    <w:rsid w:val="00C754D5"/>
    <w:rsid w:val="00C759B9"/>
    <w:rsid w:val="00C75EB9"/>
    <w:rsid w:val="00C7605A"/>
    <w:rsid w:val="00C76B6C"/>
    <w:rsid w:val="00C77C59"/>
    <w:rsid w:val="00C800EE"/>
    <w:rsid w:val="00C8046A"/>
    <w:rsid w:val="00C8143C"/>
    <w:rsid w:val="00C81CF9"/>
    <w:rsid w:val="00C81F07"/>
    <w:rsid w:val="00C825DB"/>
    <w:rsid w:val="00C82794"/>
    <w:rsid w:val="00C828E1"/>
    <w:rsid w:val="00C82C62"/>
    <w:rsid w:val="00C82FCE"/>
    <w:rsid w:val="00C830F7"/>
    <w:rsid w:val="00C8329B"/>
    <w:rsid w:val="00C834FF"/>
    <w:rsid w:val="00C83F58"/>
    <w:rsid w:val="00C84DA0"/>
    <w:rsid w:val="00C84E49"/>
    <w:rsid w:val="00C852C9"/>
    <w:rsid w:val="00C85318"/>
    <w:rsid w:val="00C853DC"/>
    <w:rsid w:val="00C8621A"/>
    <w:rsid w:val="00C8632C"/>
    <w:rsid w:val="00C866AC"/>
    <w:rsid w:val="00C8670D"/>
    <w:rsid w:val="00C8685B"/>
    <w:rsid w:val="00C86FC5"/>
    <w:rsid w:val="00C87658"/>
    <w:rsid w:val="00C879FE"/>
    <w:rsid w:val="00C87EFB"/>
    <w:rsid w:val="00C87FFB"/>
    <w:rsid w:val="00C9012F"/>
    <w:rsid w:val="00C905CD"/>
    <w:rsid w:val="00C917A5"/>
    <w:rsid w:val="00C9283B"/>
    <w:rsid w:val="00C93866"/>
    <w:rsid w:val="00C93DD7"/>
    <w:rsid w:val="00C94708"/>
    <w:rsid w:val="00C94DA8"/>
    <w:rsid w:val="00C94DF4"/>
    <w:rsid w:val="00C94EBD"/>
    <w:rsid w:val="00C95497"/>
    <w:rsid w:val="00C955CC"/>
    <w:rsid w:val="00C956C5"/>
    <w:rsid w:val="00C95D6C"/>
    <w:rsid w:val="00C96A8D"/>
    <w:rsid w:val="00C96ABD"/>
    <w:rsid w:val="00C96C22"/>
    <w:rsid w:val="00C973DE"/>
    <w:rsid w:val="00C976A7"/>
    <w:rsid w:val="00C97870"/>
    <w:rsid w:val="00CA0217"/>
    <w:rsid w:val="00CA0273"/>
    <w:rsid w:val="00CA04E6"/>
    <w:rsid w:val="00CA1057"/>
    <w:rsid w:val="00CA10E2"/>
    <w:rsid w:val="00CA180F"/>
    <w:rsid w:val="00CA2521"/>
    <w:rsid w:val="00CA26F4"/>
    <w:rsid w:val="00CA2DFB"/>
    <w:rsid w:val="00CA38DE"/>
    <w:rsid w:val="00CA4A5F"/>
    <w:rsid w:val="00CA5236"/>
    <w:rsid w:val="00CA54E9"/>
    <w:rsid w:val="00CA66C0"/>
    <w:rsid w:val="00CA6BC0"/>
    <w:rsid w:val="00CA6E03"/>
    <w:rsid w:val="00CA70C8"/>
    <w:rsid w:val="00CB00BF"/>
    <w:rsid w:val="00CB03D9"/>
    <w:rsid w:val="00CB05E0"/>
    <w:rsid w:val="00CB0C6D"/>
    <w:rsid w:val="00CB1029"/>
    <w:rsid w:val="00CB141C"/>
    <w:rsid w:val="00CB1E13"/>
    <w:rsid w:val="00CB23FD"/>
    <w:rsid w:val="00CB2E2C"/>
    <w:rsid w:val="00CB3006"/>
    <w:rsid w:val="00CB48D9"/>
    <w:rsid w:val="00CB491E"/>
    <w:rsid w:val="00CB581F"/>
    <w:rsid w:val="00CB5D3C"/>
    <w:rsid w:val="00CB619A"/>
    <w:rsid w:val="00CB6BE8"/>
    <w:rsid w:val="00CB74D7"/>
    <w:rsid w:val="00CC06C7"/>
    <w:rsid w:val="00CC078E"/>
    <w:rsid w:val="00CC1462"/>
    <w:rsid w:val="00CC14B1"/>
    <w:rsid w:val="00CC1A25"/>
    <w:rsid w:val="00CC1B94"/>
    <w:rsid w:val="00CC2AE9"/>
    <w:rsid w:val="00CC2B3A"/>
    <w:rsid w:val="00CC2EB4"/>
    <w:rsid w:val="00CC331E"/>
    <w:rsid w:val="00CC387E"/>
    <w:rsid w:val="00CC399F"/>
    <w:rsid w:val="00CC426D"/>
    <w:rsid w:val="00CC4573"/>
    <w:rsid w:val="00CC462E"/>
    <w:rsid w:val="00CC49ED"/>
    <w:rsid w:val="00CC5676"/>
    <w:rsid w:val="00CC5726"/>
    <w:rsid w:val="00CC58D4"/>
    <w:rsid w:val="00CC5B73"/>
    <w:rsid w:val="00CC5D27"/>
    <w:rsid w:val="00CC6ED7"/>
    <w:rsid w:val="00CC72F3"/>
    <w:rsid w:val="00CC7897"/>
    <w:rsid w:val="00CD024A"/>
    <w:rsid w:val="00CD027A"/>
    <w:rsid w:val="00CD02D3"/>
    <w:rsid w:val="00CD0337"/>
    <w:rsid w:val="00CD15CB"/>
    <w:rsid w:val="00CD1652"/>
    <w:rsid w:val="00CD1AC4"/>
    <w:rsid w:val="00CD2E6A"/>
    <w:rsid w:val="00CD2FC3"/>
    <w:rsid w:val="00CD3129"/>
    <w:rsid w:val="00CD31CF"/>
    <w:rsid w:val="00CD3A4D"/>
    <w:rsid w:val="00CD3D7A"/>
    <w:rsid w:val="00CD3F94"/>
    <w:rsid w:val="00CD4081"/>
    <w:rsid w:val="00CD4141"/>
    <w:rsid w:val="00CD4763"/>
    <w:rsid w:val="00CD4825"/>
    <w:rsid w:val="00CD4933"/>
    <w:rsid w:val="00CD52F8"/>
    <w:rsid w:val="00CD53DD"/>
    <w:rsid w:val="00CD5EFC"/>
    <w:rsid w:val="00CD6215"/>
    <w:rsid w:val="00CD646A"/>
    <w:rsid w:val="00CD65F0"/>
    <w:rsid w:val="00CD6A86"/>
    <w:rsid w:val="00CD6D6B"/>
    <w:rsid w:val="00CD75FE"/>
    <w:rsid w:val="00CD7ACA"/>
    <w:rsid w:val="00CE01DE"/>
    <w:rsid w:val="00CE05A7"/>
    <w:rsid w:val="00CE08B6"/>
    <w:rsid w:val="00CE0ADF"/>
    <w:rsid w:val="00CE2E8D"/>
    <w:rsid w:val="00CE301D"/>
    <w:rsid w:val="00CE3375"/>
    <w:rsid w:val="00CE35B5"/>
    <w:rsid w:val="00CE3A7B"/>
    <w:rsid w:val="00CE3BE0"/>
    <w:rsid w:val="00CE46C8"/>
    <w:rsid w:val="00CE4950"/>
    <w:rsid w:val="00CE4B0F"/>
    <w:rsid w:val="00CE4B28"/>
    <w:rsid w:val="00CE4C62"/>
    <w:rsid w:val="00CE60F3"/>
    <w:rsid w:val="00CE6328"/>
    <w:rsid w:val="00CE6824"/>
    <w:rsid w:val="00CE6CF9"/>
    <w:rsid w:val="00CE6E9B"/>
    <w:rsid w:val="00CE71CE"/>
    <w:rsid w:val="00CE77FC"/>
    <w:rsid w:val="00CE7BFD"/>
    <w:rsid w:val="00CE7F5D"/>
    <w:rsid w:val="00CF1A6D"/>
    <w:rsid w:val="00CF1F8D"/>
    <w:rsid w:val="00CF2525"/>
    <w:rsid w:val="00CF2CCF"/>
    <w:rsid w:val="00CF4316"/>
    <w:rsid w:val="00CF46BF"/>
    <w:rsid w:val="00CF46D2"/>
    <w:rsid w:val="00CF4BB9"/>
    <w:rsid w:val="00CF51FA"/>
    <w:rsid w:val="00CF57A3"/>
    <w:rsid w:val="00CF5CD1"/>
    <w:rsid w:val="00CF651D"/>
    <w:rsid w:val="00CF6621"/>
    <w:rsid w:val="00CF724B"/>
    <w:rsid w:val="00CF7FD4"/>
    <w:rsid w:val="00D01002"/>
    <w:rsid w:val="00D012CD"/>
    <w:rsid w:val="00D01589"/>
    <w:rsid w:val="00D015AC"/>
    <w:rsid w:val="00D016C3"/>
    <w:rsid w:val="00D01754"/>
    <w:rsid w:val="00D01D8F"/>
    <w:rsid w:val="00D026D6"/>
    <w:rsid w:val="00D02E30"/>
    <w:rsid w:val="00D03A6D"/>
    <w:rsid w:val="00D03BF1"/>
    <w:rsid w:val="00D04611"/>
    <w:rsid w:val="00D0474D"/>
    <w:rsid w:val="00D055AB"/>
    <w:rsid w:val="00D05984"/>
    <w:rsid w:val="00D05B1A"/>
    <w:rsid w:val="00D05B7B"/>
    <w:rsid w:val="00D06442"/>
    <w:rsid w:val="00D070D6"/>
    <w:rsid w:val="00D07257"/>
    <w:rsid w:val="00D07FF4"/>
    <w:rsid w:val="00D10A4C"/>
    <w:rsid w:val="00D12182"/>
    <w:rsid w:val="00D1379E"/>
    <w:rsid w:val="00D13857"/>
    <w:rsid w:val="00D138D0"/>
    <w:rsid w:val="00D13CA1"/>
    <w:rsid w:val="00D14BB9"/>
    <w:rsid w:val="00D15CE4"/>
    <w:rsid w:val="00D1625F"/>
    <w:rsid w:val="00D16270"/>
    <w:rsid w:val="00D163D7"/>
    <w:rsid w:val="00D16567"/>
    <w:rsid w:val="00D178A4"/>
    <w:rsid w:val="00D201BA"/>
    <w:rsid w:val="00D20278"/>
    <w:rsid w:val="00D2057A"/>
    <w:rsid w:val="00D207BE"/>
    <w:rsid w:val="00D20ABB"/>
    <w:rsid w:val="00D20C29"/>
    <w:rsid w:val="00D20DD3"/>
    <w:rsid w:val="00D21278"/>
    <w:rsid w:val="00D21522"/>
    <w:rsid w:val="00D21946"/>
    <w:rsid w:val="00D21A11"/>
    <w:rsid w:val="00D22A59"/>
    <w:rsid w:val="00D22B12"/>
    <w:rsid w:val="00D22B18"/>
    <w:rsid w:val="00D2386C"/>
    <w:rsid w:val="00D23CC6"/>
    <w:rsid w:val="00D24283"/>
    <w:rsid w:val="00D24304"/>
    <w:rsid w:val="00D2520C"/>
    <w:rsid w:val="00D25427"/>
    <w:rsid w:val="00D25718"/>
    <w:rsid w:val="00D26FAE"/>
    <w:rsid w:val="00D2761D"/>
    <w:rsid w:val="00D27706"/>
    <w:rsid w:val="00D27E74"/>
    <w:rsid w:val="00D3006B"/>
    <w:rsid w:val="00D305FC"/>
    <w:rsid w:val="00D30B97"/>
    <w:rsid w:val="00D3153B"/>
    <w:rsid w:val="00D319B2"/>
    <w:rsid w:val="00D32263"/>
    <w:rsid w:val="00D32898"/>
    <w:rsid w:val="00D32E7A"/>
    <w:rsid w:val="00D3300F"/>
    <w:rsid w:val="00D33765"/>
    <w:rsid w:val="00D34550"/>
    <w:rsid w:val="00D34C19"/>
    <w:rsid w:val="00D35132"/>
    <w:rsid w:val="00D3521C"/>
    <w:rsid w:val="00D35241"/>
    <w:rsid w:val="00D35766"/>
    <w:rsid w:val="00D35A0C"/>
    <w:rsid w:val="00D35A0D"/>
    <w:rsid w:val="00D3630B"/>
    <w:rsid w:val="00D36679"/>
    <w:rsid w:val="00D366BF"/>
    <w:rsid w:val="00D36F49"/>
    <w:rsid w:val="00D36FE1"/>
    <w:rsid w:val="00D37FF6"/>
    <w:rsid w:val="00D401F3"/>
    <w:rsid w:val="00D408F1"/>
    <w:rsid w:val="00D40A3D"/>
    <w:rsid w:val="00D410C9"/>
    <w:rsid w:val="00D4186B"/>
    <w:rsid w:val="00D418C6"/>
    <w:rsid w:val="00D41CB9"/>
    <w:rsid w:val="00D42394"/>
    <w:rsid w:val="00D42EE6"/>
    <w:rsid w:val="00D4302A"/>
    <w:rsid w:val="00D43644"/>
    <w:rsid w:val="00D43D72"/>
    <w:rsid w:val="00D44083"/>
    <w:rsid w:val="00D44E05"/>
    <w:rsid w:val="00D45799"/>
    <w:rsid w:val="00D46920"/>
    <w:rsid w:val="00D46959"/>
    <w:rsid w:val="00D46CF1"/>
    <w:rsid w:val="00D4783A"/>
    <w:rsid w:val="00D502E5"/>
    <w:rsid w:val="00D50B4A"/>
    <w:rsid w:val="00D50B8A"/>
    <w:rsid w:val="00D50DAF"/>
    <w:rsid w:val="00D51315"/>
    <w:rsid w:val="00D5171E"/>
    <w:rsid w:val="00D51CCD"/>
    <w:rsid w:val="00D51DA7"/>
    <w:rsid w:val="00D51DD5"/>
    <w:rsid w:val="00D51F49"/>
    <w:rsid w:val="00D529A5"/>
    <w:rsid w:val="00D53245"/>
    <w:rsid w:val="00D53A75"/>
    <w:rsid w:val="00D5410B"/>
    <w:rsid w:val="00D54186"/>
    <w:rsid w:val="00D5441D"/>
    <w:rsid w:val="00D54630"/>
    <w:rsid w:val="00D546A8"/>
    <w:rsid w:val="00D54813"/>
    <w:rsid w:val="00D548F1"/>
    <w:rsid w:val="00D5542A"/>
    <w:rsid w:val="00D5573D"/>
    <w:rsid w:val="00D55CAE"/>
    <w:rsid w:val="00D56014"/>
    <w:rsid w:val="00D56782"/>
    <w:rsid w:val="00D56ACC"/>
    <w:rsid w:val="00D57B06"/>
    <w:rsid w:val="00D60A2B"/>
    <w:rsid w:val="00D61B66"/>
    <w:rsid w:val="00D62B12"/>
    <w:rsid w:val="00D631FF"/>
    <w:rsid w:val="00D63BE9"/>
    <w:rsid w:val="00D6446C"/>
    <w:rsid w:val="00D65033"/>
    <w:rsid w:val="00D65102"/>
    <w:rsid w:val="00D65111"/>
    <w:rsid w:val="00D655BE"/>
    <w:rsid w:val="00D65893"/>
    <w:rsid w:val="00D6614F"/>
    <w:rsid w:val="00D66428"/>
    <w:rsid w:val="00D66451"/>
    <w:rsid w:val="00D66C9F"/>
    <w:rsid w:val="00D66EB3"/>
    <w:rsid w:val="00D673E2"/>
    <w:rsid w:val="00D6746E"/>
    <w:rsid w:val="00D67FF7"/>
    <w:rsid w:val="00D702AC"/>
    <w:rsid w:val="00D70EF7"/>
    <w:rsid w:val="00D7149F"/>
    <w:rsid w:val="00D71AAF"/>
    <w:rsid w:val="00D72070"/>
    <w:rsid w:val="00D72572"/>
    <w:rsid w:val="00D72C69"/>
    <w:rsid w:val="00D72CCD"/>
    <w:rsid w:val="00D742C5"/>
    <w:rsid w:val="00D74539"/>
    <w:rsid w:val="00D7465F"/>
    <w:rsid w:val="00D753D8"/>
    <w:rsid w:val="00D75671"/>
    <w:rsid w:val="00D756B7"/>
    <w:rsid w:val="00D75F38"/>
    <w:rsid w:val="00D76057"/>
    <w:rsid w:val="00D762AA"/>
    <w:rsid w:val="00D7644B"/>
    <w:rsid w:val="00D769CA"/>
    <w:rsid w:val="00D77213"/>
    <w:rsid w:val="00D77C01"/>
    <w:rsid w:val="00D800EE"/>
    <w:rsid w:val="00D80217"/>
    <w:rsid w:val="00D80911"/>
    <w:rsid w:val="00D8110A"/>
    <w:rsid w:val="00D8168A"/>
    <w:rsid w:val="00D81950"/>
    <w:rsid w:val="00D81C42"/>
    <w:rsid w:val="00D8258E"/>
    <w:rsid w:val="00D83091"/>
    <w:rsid w:val="00D83D7A"/>
    <w:rsid w:val="00D84612"/>
    <w:rsid w:val="00D856EF"/>
    <w:rsid w:val="00D85A6B"/>
    <w:rsid w:val="00D85AC0"/>
    <w:rsid w:val="00D85B86"/>
    <w:rsid w:val="00D85CD6"/>
    <w:rsid w:val="00D866A7"/>
    <w:rsid w:val="00D86706"/>
    <w:rsid w:val="00D869CD"/>
    <w:rsid w:val="00D86B6A"/>
    <w:rsid w:val="00D86EE7"/>
    <w:rsid w:val="00D87134"/>
    <w:rsid w:val="00D8736F"/>
    <w:rsid w:val="00D87E69"/>
    <w:rsid w:val="00D90096"/>
    <w:rsid w:val="00D905E9"/>
    <w:rsid w:val="00D90C89"/>
    <w:rsid w:val="00D90DD1"/>
    <w:rsid w:val="00D92016"/>
    <w:rsid w:val="00D9289E"/>
    <w:rsid w:val="00D9353A"/>
    <w:rsid w:val="00D9404D"/>
    <w:rsid w:val="00D94C02"/>
    <w:rsid w:val="00D94C2B"/>
    <w:rsid w:val="00D9524F"/>
    <w:rsid w:val="00D9537A"/>
    <w:rsid w:val="00D95B87"/>
    <w:rsid w:val="00D95B98"/>
    <w:rsid w:val="00D96016"/>
    <w:rsid w:val="00D96334"/>
    <w:rsid w:val="00D9691F"/>
    <w:rsid w:val="00D96D68"/>
    <w:rsid w:val="00D971B5"/>
    <w:rsid w:val="00D9726A"/>
    <w:rsid w:val="00D97337"/>
    <w:rsid w:val="00D97557"/>
    <w:rsid w:val="00D97A03"/>
    <w:rsid w:val="00DA0AEA"/>
    <w:rsid w:val="00DA0BDD"/>
    <w:rsid w:val="00DA0DAC"/>
    <w:rsid w:val="00DA0F69"/>
    <w:rsid w:val="00DA110B"/>
    <w:rsid w:val="00DA1160"/>
    <w:rsid w:val="00DA1C7A"/>
    <w:rsid w:val="00DA21EF"/>
    <w:rsid w:val="00DA2569"/>
    <w:rsid w:val="00DA2CDE"/>
    <w:rsid w:val="00DA30DC"/>
    <w:rsid w:val="00DA39AD"/>
    <w:rsid w:val="00DA3BB1"/>
    <w:rsid w:val="00DA3D60"/>
    <w:rsid w:val="00DA4096"/>
    <w:rsid w:val="00DA468A"/>
    <w:rsid w:val="00DA5996"/>
    <w:rsid w:val="00DA59A5"/>
    <w:rsid w:val="00DA5B0D"/>
    <w:rsid w:val="00DA60E0"/>
    <w:rsid w:val="00DA6289"/>
    <w:rsid w:val="00DA66C7"/>
    <w:rsid w:val="00DA7497"/>
    <w:rsid w:val="00DB00DE"/>
    <w:rsid w:val="00DB04CD"/>
    <w:rsid w:val="00DB07C9"/>
    <w:rsid w:val="00DB0842"/>
    <w:rsid w:val="00DB0911"/>
    <w:rsid w:val="00DB0A7E"/>
    <w:rsid w:val="00DB2295"/>
    <w:rsid w:val="00DB3115"/>
    <w:rsid w:val="00DB372D"/>
    <w:rsid w:val="00DB4451"/>
    <w:rsid w:val="00DB44AD"/>
    <w:rsid w:val="00DB4F93"/>
    <w:rsid w:val="00DB522C"/>
    <w:rsid w:val="00DB5914"/>
    <w:rsid w:val="00DB5E4C"/>
    <w:rsid w:val="00DB694C"/>
    <w:rsid w:val="00DB7147"/>
    <w:rsid w:val="00DB7EB5"/>
    <w:rsid w:val="00DC06BD"/>
    <w:rsid w:val="00DC087F"/>
    <w:rsid w:val="00DC0AC0"/>
    <w:rsid w:val="00DC0E21"/>
    <w:rsid w:val="00DC0EBF"/>
    <w:rsid w:val="00DC169B"/>
    <w:rsid w:val="00DC1B79"/>
    <w:rsid w:val="00DC1E44"/>
    <w:rsid w:val="00DC2FEB"/>
    <w:rsid w:val="00DC32AC"/>
    <w:rsid w:val="00DC3CBC"/>
    <w:rsid w:val="00DC51D7"/>
    <w:rsid w:val="00DC562C"/>
    <w:rsid w:val="00DC58B9"/>
    <w:rsid w:val="00DC5B16"/>
    <w:rsid w:val="00DC5CD9"/>
    <w:rsid w:val="00DC5D2D"/>
    <w:rsid w:val="00DC5D3C"/>
    <w:rsid w:val="00DC6058"/>
    <w:rsid w:val="00DC6352"/>
    <w:rsid w:val="00DC6717"/>
    <w:rsid w:val="00DC704F"/>
    <w:rsid w:val="00DC72BC"/>
    <w:rsid w:val="00DC778A"/>
    <w:rsid w:val="00DC7B8F"/>
    <w:rsid w:val="00DD056C"/>
    <w:rsid w:val="00DD1131"/>
    <w:rsid w:val="00DD18CD"/>
    <w:rsid w:val="00DD1B9B"/>
    <w:rsid w:val="00DD2F5C"/>
    <w:rsid w:val="00DD2F89"/>
    <w:rsid w:val="00DD3526"/>
    <w:rsid w:val="00DD47AB"/>
    <w:rsid w:val="00DD53EC"/>
    <w:rsid w:val="00DD5448"/>
    <w:rsid w:val="00DD58A9"/>
    <w:rsid w:val="00DD5EEA"/>
    <w:rsid w:val="00DD6196"/>
    <w:rsid w:val="00DD749F"/>
    <w:rsid w:val="00DD7796"/>
    <w:rsid w:val="00DD7A4D"/>
    <w:rsid w:val="00DD7A69"/>
    <w:rsid w:val="00DD7BAE"/>
    <w:rsid w:val="00DE01FA"/>
    <w:rsid w:val="00DE0E56"/>
    <w:rsid w:val="00DE0F35"/>
    <w:rsid w:val="00DE1F59"/>
    <w:rsid w:val="00DE3190"/>
    <w:rsid w:val="00DE33CE"/>
    <w:rsid w:val="00DE34A1"/>
    <w:rsid w:val="00DE39A6"/>
    <w:rsid w:val="00DE3D1A"/>
    <w:rsid w:val="00DE3F19"/>
    <w:rsid w:val="00DE463C"/>
    <w:rsid w:val="00DE4BAD"/>
    <w:rsid w:val="00DE4BC2"/>
    <w:rsid w:val="00DE572D"/>
    <w:rsid w:val="00DE596E"/>
    <w:rsid w:val="00DE5CA5"/>
    <w:rsid w:val="00DE63BE"/>
    <w:rsid w:val="00DE6EA7"/>
    <w:rsid w:val="00DE73F8"/>
    <w:rsid w:val="00DE78A5"/>
    <w:rsid w:val="00DE7A90"/>
    <w:rsid w:val="00DE7DD3"/>
    <w:rsid w:val="00DE7E37"/>
    <w:rsid w:val="00DF0448"/>
    <w:rsid w:val="00DF1237"/>
    <w:rsid w:val="00DF1B21"/>
    <w:rsid w:val="00DF21C5"/>
    <w:rsid w:val="00DF229D"/>
    <w:rsid w:val="00DF2344"/>
    <w:rsid w:val="00DF24BD"/>
    <w:rsid w:val="00DF2713"/>
    <w:rsid w:val="00DF2C7C"/>
    <w:rsid w:val="00DF459B"/>
    <w:rsid w:val="00DF4673"/>
    <w:rsid w:val="00DF5411"/>
    <w:rsid w:val="00DF6A30"/>
    <w:rsid w:val="00DF7DA0"/>
    <w:rsid w:val="00E0045B"/>
    <w:rsid w:val="00E00668"/>
    <w:rsid w:val="00E00AC2"/>
    <w:rsid w:val="00E00C81"/>
    <w:rsid w:val="00E00ED9"/>
    <w:rsid w:val="00E01080"/>
    <w:rsid w:val="00E01605"/>
    <w:rsid w:val="00E01694"/>
    <w:rsid w:val="00E0269D"/>
    <w:rsid w:val="00E03EBC"/>
    <w:rsid w:val="00E05B69"/>
    <w:rsid w:val="00E0615A"/>
    <w:rsid w:val="00E065E6"/>
    <w:rsid w:val="00E06B90"/>
    <w:rsid w:val="00E06BBB"/>
    <w:rsid w:val="00E07C97"/>
    <w:rsid w:val="00E1023B"/>
    <w:rsid w:val="00E104BD"/>
    <w:rsid w:val="00E105DE"/>
    <w:rsid w:val="00E10794"/>
    <w:rsid w:val="00E10FE7"/>
    <w:rsid w:val="00E1108F"/>
    <w:rsid w:val="00E11A4D"/>
    <w:rsid w:val="00E12617"/>
    <w:rsid w:val="00E12CF8"/>
    <w:rsid w:val="00E14ADA"/>
    <w:rsid w:val="00E14C5F"/>
    <w:rsid w:val="00E14E6E"/>
    <w:rsid w:val="00E1558B"/>
    <w:rsid w:val="00E156BB"/>
    <w:rsid w:val="00E162FB"/>
    <w:rsid w:val="00E1631E"/>
    <w:rsid w:val="00E16518"/>
    <w:rsid w:val="00E16762"/>
    <w:rsid w:val="00E167DE"/>
    <w:rsid w:val="00E16BD1"/>
    <w:rsid w:val="00E170F0"/>
    <w:rsid w:val="00E20786"/>
    <w:rsid w:val="00E20D8D"/>
    <w:rsid w:val="00E21272"/>
    <w:rsid w:val="00E2197A"/>
    <w:rsid w:val="00E21A1A"/>
    <w:rsid w:val="00E22D36"/>
    <w:rsid w:val="00E237E9"/>
    <w:rsid w:val="00E23FE4"/>
    <w:rsid w:val="00E24AE0"/>
    <w:rsid w:val="00E2568F"/>
    <w:rsid w:val="00E2656D"/>
    <w:rsid w:val="00E26955"/>
    <w:rsid w:val="00E26A16"/>
    <w:rsid w:val="00E27833"/>
    <w:rsid w:val="00E278E8"/>
    <w:rsid w:val="00E27C57"/>
    <w:rsid w:val="00E30229"/>
    <w:rsid w:val="00E302C4"/>
    <w:rsid w:val="00E3064E"/>
    <w:rsid w:val="00E306BA"/>
    <w:rsid w:val="00E30CDC"/>
    <w:rsid w:val="00E30D27"/>
    <w:rsid w:val="00E3153F"/>
    <w:rsid w:val="00E3185D"/>
    <w:rsid w:val="00E31DBA"/>
    <w:rsid w:val="00E3275C"/>
    <w:rsid w:val="00E32A86"/>
    <w:rsid w:val="00E32DD3"/>
    <w:rsid w:val="00E333FD"/>
    <w:rsid w:val="00E337EA"/>
    <w:rsid w:val="00E33A0A"/>
    <w:rsid w:val="00E33C6F"/>
    <w:rsid w:val="00E3468A"/>
    <w:rsid w:val="00E348E7"/>
    <w:rsid w:val="00E34C34"/>
    <w:rsid w:val="00E35254"/>
    <w:rsid w:val="00E3578A"/>
    <w:rsid w:val="00E35F83"/>
    <w:rsid w:val="00E36C16"/>
    <w:rsid w:val="00E36E93"/>
    <w:rsid w:val="00E370ED"/>
    <w:rsid w:val="00E4019E"/>
    <w:rsid w:val="00E402F8"/>
    <w:rsid w:val="00E403D7"/>
    <w:rsid w:val="00E4164F"/>
    <w:rsid w:val="00E4267F"/>
    <w:rsid w:val="00E42AE3"/>
    <w:rsid w:val="00E42DBB"/>
    <w:rsid w:val="00E43A0D"/>
    <w:rsid w:val="00E44183"/>
    <w:rsid w:val="00E44DEF"/>
    <w:rsid w:val="00E45676"/>
    <w:rsid w:val="00E45903"/>
    <w:rsid w:val="00E45A66"/>
    <w:rsid w:val="00E45EE2"/>
    <w:rsid w:val="00E46C89"/>
    <w:rsid w:val="00E50681"/>
    <w:rsid w:val="00E508EF"/>
    <w:rsid w:val="00E50F44"/>
    <w:rsid w:val="00E5173E"/>
    <w:rsid w:val="00E51B9D"/>
    <w:rsid w:val="00E52801"/>
    <w:rsid w:val="00E52FBB"/>
    <w:rsid w:val="00E531C1"/>
    <w:rsid w:val="00E53C87"/>
    <w:rsid w:val="00E53CDA"/>
    <w:rsid w:val="00E547A2"/>
    <w:rsid w:val="00E54B4E"/>
    <w:rsid w:val="00E55779"/>
    <w:rsid w:val="00E558FD"/>
    <w:rsid w:val="00E559D7"/>
    <w:rsid w:val="00E561CC"/>
    <w:rsid w:val="00E56BDC"/>
    <w:rsid w:val="00E57645"/>
    <w:rsid w:val="00E57A96"/>
    <w:rsid w:val="00E60001"/>
    <w:rsid w:val="00E60BF8"/>
    <w:rsid w:val="00E61FF1"/>
    <w:rsid w:val="00E629EA"/>
    <w:rsid w:val="00E63233"/>
    <w:rsid w:val="00E63C93"/>
    <w:rsid w:val="00E63D25"/>
    <w:rsid w:val="00E6440A"/>
    <w:rsid w:val="00E644B8"/>
    <w:rsid w:val="00E64F0C"/>
    <w:rsid w:val="00E65043"/>
    <w:rsid w:val="00E650E0"/>
    <w:rsid w:val="00E657F6"/>
    <w:rsid w:val="00E65815"/>
    <w:rsid w:val="00E66042"/>
    <w:rsid w:val="00E66BC1"/>
    <w:rsid w:val="00E670DC"/>
    <w:rsid w:val="00E67281"/>
    <w:rsid w:val="00E67FAF"/>
    <w:rsid w:val="00E701EB"/>
    <w:rsid w:val="00E703AC"/>
    <w:rsid w:val="00E704BD"/>
    <w:rsid w:val="00E708E2"/>
    <w:rsid w:val="00E70A98"/>
    <w:rsid w:val="00E70B48"/>
    <w:rsid w:val="00E713D5"/>
    <w:rsid w:val="00E713EF"/>
    <w:rsid w:val="00E715C0"/>
    <w:rsid w:val="00E7279D"/>
    <w:rsid w:val="00E72CF3"/>
    <w:rsid w:val="00E733F1"/>
    <w:rsid w:val="00E73891"/>
    <w:rsid w:val="00E7434E"/>
    <w:rsid w:val="00E743AE"/>
    <w:rsid w:val="00E749F3"/>
    <w:rsid w:val="00E750A8"/>
    <w:rsid w:val="00E7533B"/>
    <w:rsid w:val="00E754A9"/>
    <w:rsid w:val="00E754F3"/>
    <w:rsid w:val="00E7554D"/>
    <w:rsid w:val="00E75DB1"/>
    <w:rsid w:val="00E76461"/>
    <w:rsid w:val="00E7649D"/>
    <w:rsid w:val="00E7652F"/>
    <w:rsid w:val="00E76B35"/>
    <w:rsid w:val="00E76CF2"/>
    <w:rsid w:val="00E7711A"/>
    <w:rsid w:val="00E772F9"/>
    <w:rsid w:val="00E77710"/>
    <w:rsid w:val="00E77961"/>
    <w:rsid w:val="00E818A1"/>
    <w:rsid w:val="00E8304E"/>
    <w:rsid w:val="00E8329F"/>
    <w:rsid w:val="00E83891"/>
    <w:rsid w:val="00E83B6F"/>
    <w:rsid w:val="00E83F88"/>
    <w:rsid w:val="00E846C1"/>
    <w:rsid w:val="00E84857"/>
    <w:rsid w:val="00E84DEF"/>
    <w:rsid w:val="00E859E6"/>
    <w:rsid w:val="00E85D19"/>
    <w:rsid w:val="00E85FA9"/>
    <w:rsid w:val="00E868EA"/>
    <w:rsid w:val="00E875F0"/>
    <w:rsid w:val="00E87838"/>
    <w:rsid w:val="00E87DF1"/>
    <w:rsid w:val="00E9069E"/>
    <w:rsid w:val="00E90BC7"/>
    <w:rsid w:val="00E913FA"/>
    <w:rsid w:val="00E91EDA"/>
    <w:rsid w:val="00E93099"/>
    <w:rsid w:val="00E93500"/>
    <w:rsid w:val="00E93A54"/>
    <w:rsid w:val="00E93EA7"/>
    <w:rsid w:val="00E94351"/>
    <w:rsid w:val="00E94E0E"/>
    <w:rsid w:val="00E95851"/>
    <w:rsid w:val="00E958DF"/>
    <w:rsid w:val="00E95D3E"/>
    <w:rsid w:val="00E95FBF"/>
    <w:rsid w:val="00E960A3"/>
    <w:rsid w:val="00E96E74"/>
    <w:rsid w:val="00E96EBE"/>
    <w:rsid w:val="00E9712C"/>
    <w:rsid w:val="00E97233"/>
    <w:rsid w:val="00E97DDB"/>
    <w:rsid w:val="00E97FC5"/>
    <w:rsid w:val="00EA0042"/>
    <w:rsid w:val="00EA13A5"/>
    <w:rsid w:val="00EA162C"/>
    <w:rsid w:val="00EA1E4B"/>
    <w:rsid w:val="00EA2FB9"/>
    <w:rsid w:val="00EA31E8"/>
    <w:rsid w:val="00EA3268"/>
    <w:rsid w:val="00EA41F5"/>
    <w:rsid w:val="00EA50B8"/>
    <w:rsid w:val="00EA5256"/>
    <w:rsid w:val="00EA680C"/>
    <w:rsid w:val="00EA6B19"/>
    <w:rsid w:val="00EA6C56"/>
    <w:rsid w:val="00EA6D99"/>
    <w:rsid w:val="00EA7073"/>
    <w:rsid w:val="00EA7459"/>
    <w:rsid w:val="00EA7672"/>
    <w:rsid w:val="00EA77AF"/>
    <w:rsid w:val="00EB0413"/>
    <w:rsid w:val="00EB06CB"/>
    <w:rsid w:val="00EB090D"/>
    <w:rsid w:val="00EB0AAF"/>
    <w:rsid w:val="00EB0E0B"/>
    <w:rsid w:val="00EB106A"/>
    <w:rsid w:val="00EB1110"/>
    <w:rsid w:val="00EB16B3"/>
    <w:rsid w:val="00EB1B4E"/>
    <w:rsid w:val="00EB211E"/>
    <w:rsid w:val="00EB2208"/>
    <w:rsid w:val="00EB2652"/>
    <w:rsid w:val="00EB2F1C"/>
    <w:rsid w:val="00EB2F6F"/>
    <w:rsid w:val="00EB36FF"/>
    <w:rsid w:val="00EB3D5C"/>
    <w:rsid w:val="00EB4160"/>
    <w:rsid w:val="00EB4997"/>
    <w:rsid w:val="00EB522D"/>
    <w:rsid w:val="00EB5332"/>
    <w:rsid w:val="00EB54BD"/>
    <w:rsid w:val="00EB5F79"/>
    <w:rsid w:val="00EB63C6"/>
    <w:rsid w:val="00EB68D1"/>
    <w:rsid w:val="00EB6931"/>
    <w:rsid w:val="00EB6DFB"/>
    <w:rsid w:val="00EB7235"/>
    <w:rsid w:val="00EB7590"/>
    <w:rsid w:val="00EB78CB"/>
    <w:rsid w:val="00EC0C69"/>
    <w:rsid w:val="00EC15EB"/>
    <w:rsid w:val="00EC196F"/>
    <w:rsid w:val="00EC1FEF"/>
    <w:rsid w:val="00EC211C"/>
    <w:rsid w:val="00EC22E5"/>
    <w:rsid w:val="00EC2380"/>
    <w:rsid w:val="00EC2D52"/>
    <w:rsid w:val="00EC2DC0"/>
    <w:rsid w:val="00EC2EAF"/>
    <w:rsid w:val="00EC3AAE"/>
    <w:rsid w:val="00EC446B"/>
    <w:rsid w:val="00EC47B4"/>
    <w:rsid w:val="00EC4D68"/>
    <w:rsid w:val="00EC5A27"/>
    <w:rsid w:val="00EC5AA7"/>
    <w:rsid w:val="00EC65F6"/>
    <w:rsid w:val="00EC6C83"/>
    <w:rsid w:val="00EC70E5"/>
    <w:rsid w:val="00EC736C"/>
    <w:rsid w:val="00EC7E72"/>
    <w:rsid w:val="00EC7F28"/>
    <w:rsid w:val="00EC7F80"/>
    <w:rsid w:val="00ED016C"/>
    <w:rsid w:val="00ED08CD"/>
    <w:rsid w:val="00ED1053"/>
    <w:rsid w:val="00ED1991"/>
    <w:rsid w:val="00ED1DCE"/>
    <w:rsid w:val="00ED284D"/>
    <w:rsid w:val="00ED2C59"/>
    <w:rsid w:val="00ED2EF0"/>
    <w:rsid w:val="00ED344F"/>
    <w:rsid w:val="00ED3C3F"/>
    <w:rsid w:val="00ED3DED"/>
    <w:rsid w:val="00ED4773"/>
    <w:rsid w:val="00ED47CF"/>
    <w:rsid w:val="00ED4D1D"/>
    <w:rsid w:val="00ED4D5C"/>
    <w:rsid w:val="00ED56B8"/>
    <w:rsid w:val="00ED58C1"/>
    <w:rsid w:val="00ED6412"/>
    <w:rsid w:val="00ED6BA5"/>
    <w:rsid w:val="00ED739B"/>
    <w:rsid w:val="00ED74DC"/>
    <w:rsid w:val="00ED78AD"/>
    <w:rsid w:val="00EE0483"/>
    <w:rsid w:val="00EE05F0"/>
    <w:rsid w:val="00EE0B02"/>
    <w:rsid w:val="00EE351C"/>
    <w:rsid w:val="00EE3534"/>
    <w:rsid w:val="00EE4002"/>
    <w:rsid w:val="00EE41AD"/>
    <w:rsid w:val="00EE44FD"/>
    <w:rsid w:val="00EE47AC"/>
    <w:rsid w:val="00EE496F"/>
    <w:rsid w:val="00EE538D"/>
    <w:rsid w:val="00EE62FB"/>
    <w:rsid w:val="00EE6801"/>
    <w:rsid w:val="00EE71C4"/>
    <w:rsid w:val="00EE71CF"/>
    <w:rsid w:val="00EE78B6"/>
    <w:rsid w:val="00EF0B46"/>
    <w:rsid w:val="00EF0B57"/>
    <w:rsid w:val="00EF0DD0"/>
    <w:rsid w:val="00EF100F"/>
    <w:rsid w:val="00EF12DF"/>
    <w:rsid w:val="00EF1E8A"/>
    <w:rsid w:val="00EF2344"/>
    <w:rsid w:val="00EF28CF"/>
    <w:rsid w:val="00EF3197"/>
    <w:rsid w:val="00EF351C"/>
    <w:rsid w:val="00EF35FB"/>
    <w:rsid w:val="00EF3E98"/>
    <w:rsid w:val="00EF43F9"/>
    <w:rsid w:val="00EF4809"/>
    <w:rsid w:val="00EF4ECB"/>
    <w:rsid w:val="00EF4F6C"/>
    <w:rsid w:val="00EF5245"/>
    <w:rsid w:val="00EF60B4"/>
    <w:rsid w:val="00EF6854"/>
    <w:rsid w:val="00EF6F3B"/>
    <w:rsid w:val="00EF7028"/>
    <w:rsid w:val="00EF722D"/>
    <w:rsid w:val="00EF7C5A"/>
    <w:rsid w:val="00F00B84"/>
    <w:rsid w:val="00F00C49"/>
    <w:rsid w:val="00F0113A"/>
    <w:rsid w:val="00F023B4"/>
    <w:rsid w:val="00F0258A"/>
    <w:rsid w:val="00F029DE"/>
    <w:rsid w:val="00F02AF0"/>
    <w:rsid w:val="00F032DD"/>
    <w:rsid w:val="00F033A4"/>
    <w:rsid w:val="00F041B3"/>
    <w:rsid w:val="00F04B02"/>
    <w:rsid w:val="00F064FF"/>
    <w:rsid w:val="00F07D30"/>
    <w:rsid w:val="00F1047D"/>
    <w:rsid w:val="00F11180"/>
    <w:rsid w:val="00F11AAE"/>
    <w:rsid w:val="00F11F2C"/>
    <w:rsid w:val="00F120F3"/>
    <w:rsid w:val="00F12B75"/>
    <w:rsid w:val="00F12F43"/>
    <w:rsid w:val="00F13E93"/>
    <w:rsid w:val="00F14A97"/>
    <w:rsid w:val="00F14B06"/>
    <w:rsid w:val="00F14B9C"/>
    <w:rsid w:val="00F159FE"/>
    <w:rsid w:val="00F15D96"/>
    <w:rsid w:val="00F16E98"/>
    <w:rsid w:val="00F16EC6"/>
    <w:rsid w:val="00F17779"/>
    <w:rsid w:val="00F17CDE"/>
    <w:rsid w:val="00F17F39"/>
    <w:rsid w:val="00F2012F"/>
    <w:rsid w:val="00F2026D"/>
    <w:rsid w:val="00F213B9"/>
    <w:rsid w:val="00F21974"/>
    <w:rsid w:val="00F21E4F"/>
    <w:rsid w:val="00F22498"/>
    <w:rsid w:val="00F2407D"/>
    <w:rsid w:val="00F242BB"/>
    <w:rsid w:val="00F25798"/>
    <w:rsid w:val="00F260F3"/>
    <w:rsid w:val="00F266C3"/>
    <w:rsid w:val="00F26A97"/>
    <w:rsid w:val="00F26CB6"/>
    <w:rsid w:val="00F27F7E"/>
    <w:rsid w:val="00F317C8"/>
    <w:rsid w:val="00F31F8C"/>
    <w:rsid w:val="00F3280F"/>
    <w:rsid w:val="00F32FE2"/>
    <w:rsid w:val="00F33C4D"/>
    <w:rsid w:val="00F343C4"/>
    <w:rsid w:val="00F344EE"/>
    <w:rsid w:val="00F34BA7"/>
    <w:rsid w:val="00F354C2"/>
    <w:rsid w:val="00F35ECF"/>
    <w:rsid w:val="00F364B0"/>
    <w:rsid w:val="00F36660"/>
    <w:rsid w:val="00F372B1"/>
    <w:rsid w:val="00F378B2"/>
    <w:rsid w:val="00F37E9D"/>
    <w:rsid w:val="00F40035"/>
    <w:rsid w:val="00F406FF"/>
    <w:rsid w:val="00F40788"/>
    <w:rsid w:val="00F4096D"/>
    <w:rsid w:val="00F40A32"/>
    <w:rsid w:val="00F40BB8"/>
    <w:rsid w:val="00F40F3F"/>
    <w:rsid w:val="00F413FF"/>
    <w:rsid w:val="00F41482"/>
    <w:rsid w:val="00F428EC"/>
    <w:rsid w:val="00F42E72"/>
    <w:rsid w:val="00F42EF9"/>
    <w:rsid w:val="00F43331"/>
    <w:rsid w:val="00F43AC8"/>
    <w:rsid w:val="00F43E67"/>
    <w:rsid w:val="00F43E80"/>
    <w:rsid w:val="00F43EED"/>
    <w:rsid w:val="00F44655"/>
    <w:rsid w:val="00F45107"/>
    <w:rsid w:val="00F45575"/>
    <w:rsid w:val="00F4581F"/>
    <w:rsid w:val="00F45B25"/>
    <w:rsid w:val="00F45B3C"/>
    <w:rsid w:val="00F45C35"/>
    <w:rsid w:val="00F46120"/>
    <w:rsid w:val="00F4614A"/>
    <w:rsid w:val="00F46581"/>
    <w:rsid w:val="00F46583"/>
    <w:rsid w:val="00F465C9"/>
    <w:rsid w:val="00F4669D"/>
    <w:rsid w:val="00F46CEA"/>
    <w:rsid w:val="00F4712E"/>
    <w:rsid w:val="00F47E22"/>
    <w:rsid w:val="00F47E6C"/>
    <w:rsid w:val="00F50841"/>
    <w:rsid w:val="00F50DE6"/>
    <w:rsid w:val="00F51DBD"/>
    <w:rsid w:val="00F52EA8"/>
    <w:rsid w:val="00F5304A"/>
    <w:rsid w:val="00F535E9"/>
    <w:rsid w:val="00F53FCC"/>
    <w:rsid w:val="00F54249"/>
    <w:rsid w:val="00F55707"/>
    <w:rsid w:val="00F55A2D"/>
    <w:rsid w:val="00F55A33"/>
    <w:rsid w:val="00F5633E"/>
    <w:rsid w:val="00F5666E"/>
    <w:rsid w:val="00F574A9"/>
    <w:rsid w:val="00F57638"/>
    <w:rsid w:val="00F600A4"/>
    <w:rsid w:val="00F604A7"/>
    <w:rsid w:val="00F60528"/>
    <w:rsid w:val="00F607BD"/>
    <w:rsid w:val="00F60846"/>
    <w:rsid w:val="00F60DBF"/>
    <w:rsid w:val="00F6132C"/>
    <w:rsid w:val="00F61643"/>
    <w:rsid w:val="00F61F34"/>
    <w:rsid w:val="00F62595"/>
    <w:rsid w:val="00F62BB6"/>
    <w:rsid w:val="00F62C03"/>
    <w:rsid w:val="00F62C4A"/>
    <w:rsid w:val="00F632D5"/>
    <w:rsid w:val="00F63311"/>
    <w:rsid w:val="00F63C56"/>
    <w:rsid w:val="00F64741"/>
    <w:rsid w:val="00F649E4"/>
    <w:rsid w:val="00F64DA6"/>
    <w:rsid w:val="00F6514E"/>
    <w:rsid w:val="00F654A9"/>
    <w:rsid w:val="00F6565D"/>
    <w:rsid w:val="00F656DC"/>
    <w:rsid w:val="00F666C7"/>
    <w:rsid w:val="00F67290"/>
    <w:rsid w:val="00F67F3D"/>
    <w:rsid w:val="00F70244"/>
    <w:rsid w:val="00F70409"/>
    <w:rsid w:val="00F709A7"/>
    <w:rsid w:val="00F71151"/>
    <w:rsid w:val="00F71302"/>
    <w:rsid w:val="00F719EE"/>
    <w:rsid w:val="00F72783"/>
    <w:rsid w:val="00F72DE0"/>
    <w:rsid w:val="00F73318"/>
    <w:rsid w:val="00F73777"/>
    <w:rsid w:val="00F741F9"/>
    <w:rsid w:val="00F7497F"/>
    <w:rsid w:val="00F749E1"/>
    <w:rsid w:val="00F76098"/>
    <w:rsid w:val="00F76469"/>
    <w:rsid w:val="00F80281"/>
    <w:rsid w:val="00F80BF0"/>
    <w:rsid w:val="00F80EFD"/>
    <w:rsid w:val="00F81AF4"/>
    <w:rsid w:val="00F8289B"/>
    <w:rsid w:val="00F82EE1"/>
    <w:rsid w:val="00F8304C"/>
    <w:rsid w:val="00F832DE"/>
    <w:rsid w:val="00F83541"/>
    <w:rsid w:val="00F837DE"/>
    <w:rsid w:val="00F83BAC"/>
    <w:rsid w:val="00F849E5"/>
    <w:rsid w:val="00F84F43"/>
    <w:rsid w:val="00F84F4D"/>
    <w:rsid w:val="00F84FF8"/>
    <w:rsid w:val="00F853AC"/>
    <w:rsid w:val="00F85A8B"/>
    <w:rsid w:val="00F85BE7"/>
    <w:rsid w:val="00F86897"/>
    <w:rsid w:val="00F869E7"/>
    <w:rsid w:val="00F86FBE"/>
    <w:rsid w:val="00F87AF6"/>
    <w:rsid w:val="00F87DBD"/>
    <w:rsid w:val="00F87F99"/>
    <w:rsid w:val="00F90506"/>
    <w:rsid w:val="00F9156C"/>
    <w:rsid w:val="00F91848"/>
    <w:rsid w:val="00F92C5F"/>
    <w:rsid w:val="00F92DF0"/>
    <w:rsid w:val="00F93DBA"/>
    <w:rsid w:val="00F9400B"/>
    <w:rsid w:val="00F941C6"/>
    <w:rsid w:val="00F941E9"/>
    <w:rsid w:val="00F947E3"/>
    <w:rsid w:val="00F94960"/>
    <w:rsid w:val="00F959C3"/>
    <w:rsid w:val="00F95A13"/>
    <w:rsid w:val="00F965AD"/>
    <w:rsid w:val="00FA054C"/>
    <w:rsid w:val="00FA0D29"/>
    <w:rsid w:val="00FA1A9F"/>
    <w:rsid w:val="00FA1CA7"/>
    <w:rsid w:val="00FA2191"/>
    <w:rsid w:val="00FA3452"/>
    <w:rsid w:val="00FA366B"/>
    <w:rsid w:val="00FA3830"/>
    <w:rsid w:val="00FA38CC"/>
    <w:rsid w:val="00FA3C6A"/>
    <w:rsid w:val="00FA4242"/>
    <w:rsid w:val="00FA52A2"/>
    <w:rsid w:val="00FA6081"/>
    <w:rsid w:val="00FA60A9"/>
    <w:rsid w:val="00FA64E0"/>
    <w:rsid w:val="00FA67DF"/>
    <w:rsid w:val="00FA6C12"/>
    <w:rsid w:val="00FB05B7"/>
    <w:rsid w:val="00FB0A35"/>
    <w:rsid w:val="00FB0C6B"/>
    <w:rsid w:val="00FB0D40"/>
    <w:rsid w:val="00FB0F37"/>
    <w:rsid w:val="00FB104B"/>
    <w:rsid w:val="00FB1C4A"/>
    <w:rsid w:val="00FB2084"/>
    <w:rsid w:val="00FB2384"/>
    <w:rsid w:val="00FB26DA"/>
    <w:rsid w:val="00FB29D3"/>
    <w:rsid w:val="00FB2A46"/>
    <w:rsid w:val="00FB2D1F"/>
    <w:rsid w:val="00FB2DCD"/>
    <w:rsid w:val="00FB379E"/>
    <w:rsid w:val="00FB4D25"/>
    <w:rsid w:val="00FB4F1A"/>
    <w:rsid w:val="00FB4F3E"/>
    <w:rsid w:val="00FB51A6"/>
    <w:rsid w:val="00FB5279"/>
    <w:rsid w:val="00FB575A"/>
    <w:rsid w:val="00FB57E9"/>
    <w:rsid w:val="00FB586C"/>
    <w:rsid w:val="00FB5986"/>
    <w:rsid w:val="00FB671E"/>
    <w:rsid w:val="00FB7648"/>
    <w:rsid w:val="00FB7755"/>
    <w:rsid w:val="00FB7A3F"/>
    <w:rsid w:val="00FC1225"/>
    <w:rsid w:val="00FC1961"/>
    <w:rsid w:val="00FC1A99"/>
    <w:rsid w:val="00FC20BB"/>
    <w:rsid w:val="00FC25ED"/>
    <w:rsid w:val="00FC3A9C"/>
    <w:rsid w:val="00FC401B"/>
    <w:rsid w:val="00FC440B"/>
    <w:rsid w:val="00FC44FB"/>
    <w:rsid w:val="00FC4CF5"/>
    <w:rsid w:val="00FC519A"/>
    <w:rsid w:val="00FC5422"/>
    <w:rsid w:val="00FC613A"/>
    <w:rsid w:val="00FC624A"/>
    <w:rsid w:val="00FC6603"/>
    <w:rsid w:val="00FC666D"/>
    <w:rsid w:val="00FC6C12"/>
    <w:rsid w:val="00FC6C97"/>
    <w:rsid w:val="00FC6E67"/>
    <w:rsid w:val="00FC7155"/>
    <w:rsid w:val="00FC72F5"/>
    <w:rsid w:val="00FC765E"/>
    <w:rsid w:val="00FC7E82"/>
    <w:rsid w:val="00FD0365"/>
    <w:rsid w:val="00FD03EA"/>
    <w:rsid w:val="00FD0BAE"/>
    <w:rsid w:val="00FD1138"/>
    <w:rsid w:val="00FD176F"/>
    <w:rsid w:val="00FD193E"/>
    <w:rsid w:val="00FD1C4E"/>
    <w:rsid w:val="00FD25B7"/>
    <w:rsid w:val="00FD2DA7"/>
    <w:rsid w:val="00FD3183"/>
    <w:rsid w:val="00FD3544"/>
    <w:rsid w:val="00FD35A5"/>
    <w:rsid w:val="00FD4366"/>
    <w:rsid w:val="00FD4DEA"/>
    <w:rsid w:val="00FD504F"/>
    <w:rsid w:val="00FD5492"/>
    <w:rsid w:val="00FD6407"/>
    <w:rsid w:val="00FD675D"/>
    <w:rsid w:val="00FD67BA"/>
    <w:rsid w:val="00FD7208"/>
    <w:rsid w:val="00FD77AF"/>
    <w:rsid w:val="00FE12EF"/>
    <w:rsid w:val="00FE284D"/>
    <w:rsid w:val="00FE2DAD"/>
    <w:rsid w:val="00FE3183"/>
    <w:rsid w:val="00FE35C8"/>
    <w:rsid w:val="00FE36E0"/>
    <w:rsid w:val="00FE3D07"/>
    <w:rsid w:val="00FE429C"/>
    <w:rsid w:val="00FE48EA"/>
    <w:rsid w:val="00FE4DCE"/>
    <w:rsid w:val="00FE547F"/>
    <w:rsid w:val="00FE5959"/>
    <w:rsid w:val="00FE60CA"/>
    <w:rsid w:val="00FE632C"/>
    <w:rsid w:val="00FE6466"/>
    <w:rsid w:val="00FE6C57"/>
    <w:rsid w:val="00FE7458"/>
    <w:rsid w:val="00FE7507"/>
    <w:rsid w:val="00FE7B04"/>
    <w:rsid w:val="00FF0404"/>
    <w:rsid w:val="00FF093D"/>
    <w:rsid w:val="00FF0DDC"/>
    <w:rsid w:val="00FF2788"/>
    <w:rsid w:val="00FF2E66"/>
    <w:rsid w:val="00FF34E6"/>
    <w:rsid w:val="00FF3CE4"/>
    <w:rsid w:val="00FF3F28"/>
    <w:rsid w:val="00FF5356"/>
    <w:rsid w:val="00FF540D"/>
    <w:rsid w:val="00FF569A"/>
    <w:rsid w:val="00FF6750"/>
    <w:rsid w:val="00FF6752"/>
    <w:rsid w:val="00FF6A9F"/>
    <w:rsid w:val="00FF7123"/>
    <w:rsid w:val="00FF79E5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Char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Char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Char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Char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Char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Char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Char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Zhuo标题1 Char"/>
    <w:basedOn w:val="a0"/>
    <w:link w:val="1"/>
    <w:rsid w:val="004E4A94"/>
    <w:rPr>
      <w:b/>
      <w:kern w:val="44"/>
      <w:sz w:val="24"/>
    </w:rPr>
  </w:style>
  <w:style w:type="character" w:customStyle="1" w:styleId="2Char">
    <w:name w:val="标题 2 Char"/>
    <w:aliases w:val="Zhuo标题2 Char"/>
    <w:link w:val="2"/>
    <w:rsid w:val="004E4A94"/>
    <w:rPr>
      <w:b/>
      <w:spacing w:val="10"/>
      <w:sz w:val="24"/>
      <w:szCs w:val="24"/>
    </w:rPr>
  </w:style>
  <w:style w:type="character" w:customStyle="1" w:styleId="3Char">
    <w:name w:val="标题 3 Char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Char">
    <w:name w:val="标题 4 Char"/>
    <w:link w:val="4"/>
    <w:rsid w:val="004E4A94"/>
    <w:rPr>
      <w:rFonts w:ascii="Arial" w:eastAsia="黑体" w:hAnsi="Arial"/>
      <w:b/>
      <w:sz w:val="28"/>
    </w:rPr>
  </w:style>
  <w:style w:type="character" w:customStyle="1" w:styleId="5Char">
    <w:name w:val="标题 5 Char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Char">
    <w:name w:val="标题 6 Char"/>
    <w:link w:val="6"/>
    <w:rsid w:val="004E4A94"/>
    <w:rPr>
      <w:kern w:val="2"/>
      <w:sz w:val="18"/>
    </w:rPr>
  </w:style>
  <w:style w:type="character" w:customStyle="1" w:styleId="7Char">
    <w:name w:val="标题 7 Char"/>
    <w:link w:val="7"/>
    <w:rsid w:val="004E4A94"/>
    <w:rPr>
      <w:b/>
      <w:kern w:val="2"/>
      <w:sz w:val="24"/>
    </w:rPr>
  </w:style>
  <w:style w:type="character" w:customStyle="1" w:styleId="8Char">
    <w:name w:val="标题 8 Char"/>
    <w:link w:val="8"/>
    <w:rsid w:val="004E4A94"/>
    <w:rPr>
      <w:rFonts w:ascii="Arial" w:eastAsia="黑体" w:hAnsi="Arial"/>
      <w:kern w:val="2"/>
      <w:sz w:val="24"/>
    </w:rPr>
  </w:style>
  <w:style w:type="character" w:customStyle="1" w:styleId="9Char">
    <w:name w:val="标题 9 Char"/>
    <w:link w:val="9"/>
    <w:rsid w:val="004E4A94"/>
    <w:rPr>
      <w:rFonts w:ascii="Arial" w:eastAsia="黑体" w:hAnsi="Arial"/>
      <w:kern w:val="2"/>
      <w:sz w:val="18"/>
    </w:rPr>
  </w:style>
  <w:style w:type="paragraph" w:styleId="10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0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0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Char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">
    <w:name w:val="标题 Char"/>
    <w:aliases w:val="Zhuo标题 Char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4">
    <w:name w:val="Strong"/>
    <w:qFormat/>
    <w:rsid w:val="004E4A94"/>
    <w:rPr>
      <w:b/>
    </w:rPr>
  </w:style>
  <w:style w:type="character" w:styleId="a5">
    <w:name w:val="Emphasis"/>
    <w:uiPriority w:val="20"/>
    <w:qFormat/>
    <w:rsid w:val="004E4A94"/>
    <w:rPr>
      <w:b w:val="0"/>
      <w:i w:val="0"/>
      <w:color w:val="CC0033"/>
    </w:rPr>
  </w:style>
  <w:style w:type="paragraph" w:styleId="a6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97272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97272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C34E2B"/>
    <w:rPr>
      <w:color w:val="808080"/>
    </w:rPr>
  </w:style>
  <w:style w:type="paragraph" w:styleId="ab">
    <w:name w:val="Document Map"/>
    <w:basedOn w:val="a"/>
    <w:link w:val="Char2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3F200D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4.cswimworkshop.org/" TargetMode="External"/><Relationship Id="rId13" Type="http://schemas.openxmlformats.org/officeDocument/2006/relationships/hyperlink" Target="mailto:qiany@ues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14.cswimworkshop.org/?page_id=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iany@uestc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014.cswimworkshop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816F-120B-44C7-842E-B71758F6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</dc:creator>
  <cp:lastModifiedBy>hwa</cp:lastModifiedBy>
  <cp:revision>5</cp:revision>
  <dcterms:created xsi:type="dcterms:W3CDTF">2014-05-28T13:36:00Z</dcterms:created>
  <dcterms:modified xsi:type="dcterms:W3CDTF">2014-06-16T15:19:00Z</dcterms:modified>
</cp:coreProperties>
</file>